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4FD" w14:textId="454214B7" w:rsidR="00D47CC8" w:rsidRDefault="005C3D7A" w:rsidP="008835B9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07392" behindDoc="0" locked="0" layoutInCell="1" allowOverlap="1" wp14:anchorId="6F9D93FA" wp14:editId="00F7EA2C">
            <wp:simplePos x="0" y="0"/>
            <wp:positionH relativeFrom="column">
              <wp:posOffset>4740113</wp:posOffset>
            </wp:positionH>
            <wp:positionV relativeFrom="paragraph">
              <wp:posOffset>-240267</wp:posOffset>
            </wp:positionV>
            <wp:extent cx="1346587" cy="1317064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87" cy="131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11856" wp14:editId="575689B3">
                <wp:simplePos x="0" y="0"/>
                <wp:positionH relativeFrom="margin">
                  <wp:posOffset>1035479</wp:posOffset>
                </wp:positionH>
                <wp:positionV relativeFrom="paragraph">
                  <wp:posOffset>16820</wp:posOffset>
                </wp:positionV>
                <wp:extent cx="3255878" cy="1203649"/>
                <wp:effectExtent l="0" t="0" r="0" b="7302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78" cy="120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5EBAE2" w14:textId="77777777" w:rsidR="00CC665E" w:rsidRPr="00DD440C" w:rsidRDefault="007F385E" w:rsidP="007F385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40C"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 para la</w:t>
                            </w:r>
                            <w:r w:rsidR="00CC665E" w:rsidRPr="00DD440C"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E28F92E" w14:textId="0071D400" w:rsidR="007F385E" w:rsidRPr="00DD440C" w:rsidRDefault="007F385E" w:rsidP="00CC665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40C"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 INF-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1856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81.55pt;margin-top:1.3pt;width:256.35pt;height:94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" filled="f" stroked="f">
                <v:shadow on="t" color="black" opacity="26214f" origin=",-.5" offset="0,3pt"/>
                <v:textbox>
                  <w:txbxContent>
                    <w:p w14:paraId="195EBAE2" w14:textId="77777777" w:rsidR="00CC665E" w:rsidRPr="00DD440C" w:rsidRDefault="007F385E" w:rsidP="007F385E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40C"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 para la</w:t>
                      </w:r>
                      <w:r w:rsidR="00CC665E" w:rsidRPr="00DD440C"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E28F92E" w14:textId="0071D400" w:rsidR="007F385E" w:rsidRPr="00DD440C" w:rsidRDefault="007F385E" w:rsidP="00CC665E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40C"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 INF-3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5E">
        <w:rPr>
          <w:rFonts w:ascii="Bernard MT Condensed" w:hAnsi="Bernard MT Condensed"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702272" behindDoc="0" locked="0" layoutInCell="1" allowOverlap="1" wp14:anchorId="4A1246B7" wp14:editId="1005235A">
            <wp:simplePos x="0" y="0"/>
            <wp:positionH relativeFrom="column">
              <wp:posOffset>-601733</wp:posOffset>
            </wp:positionH>
            <wp:positionV relativeFrom="paragraph">
              <wp:posOffset>-348770</wp:posOffset>
            </wp:positionV>
            <wp:extent cx="936520" cy="1250302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20" cy="125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8108" w14:textId="0B66A2BB" w:rsidR="00D47CC8" w:rsidRDefault="00D47CC8" w:rsidP="008835B9">
      <w:pPr>
        <w:jc w:val="both"/>
        <w:rPr>
          <w:b/>
          <w:color w:val="FF0000"/>
        </w:rPr>
      </w:pPr>
    </w:p>
    <w:p w14:paraId="0D2CAB71" w14:textId="35EC4C91" w:rsidR="00D47CC8" w:rsidRDefault="00D47CC8" w:rsidP="008835B9">
      <w:pPr>
        <w:jc w:val="both"/>
        <w:rPr>
          <w:b/>
          <w:color w:val="FF0000"/>
        </w:rPr>
      </w:pPr>
    </w:p>
    <w:p w14:paraId="424AC954" w14:textId="7FDEC72A" w:rsidR="00D47CC8" w:rsidRDefault="00D47CC8" w:rsidP="008835B9">
      <w:pPr>
        <w:jc w:val="both"/>
        <w:rPr>
          <w:b/>
          <w:color w:val="FF0000"/>
        </w:rPr>
      </w:pPr>
    </w:p>
    <w:p w14:paraId="72296BD8" w14:textId="3E7112CE" w:rsidR="00D47CC8" w:rsidRDefault="00D47CC8" w:rsidP="008835B9">
      <w:pPr>
        <w:jc w:val="both"/>
        <w:rPr>
          <w:b/>
          <w:color w:val="FF0000"/>
        </w:rPr>
      </w:pPr>
    </w:p>
    <w:p w14:paraId="3E680BDB" w14:textId="621A3C48" w:rsidR="00D47CC8" w:rsidRDefault="00D47CC8" w:rsidP="008835B9">
      <w:pPr>
        <w:jc w:val="both"/>
        <w:rPr>
          <w:b/>
          <w:color w:val="FF0000"/>
        </w:rPr>
      </w:pPr>
    </w:p>
    <w:p w14:paraId="45219108" w14:textId="4CFB1444" w:rsidR="00D47CC8" w:rsidRDefault="00DD440C" w:rsidP="008835B9">
      <w:pPr>
        <w:jc w:val="both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9A3477" wp14:editId="373B7742">
                <wp:simplePos x="0" y="0"/>
                <wp:positionH relativeFrom="margin">
                  <wp:posOffset>243840</wp:posOffset>
                </wp:positionH>
                <wp:positionV relativeFrom="paragraph">
                  <wp:posOffset>5715</wp:posOffset>
                </wp:positionV>
                <wp:extent cx="5056505" cy="1781175"/>
                <wp:effectExtent l="0" t="0" r="0" b="666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9F9EA7" w14:textId="0820A958" w:rsidR="00CC665E" w:rsidRPr="00CE0A94" w:rsidRDefault="00CE0A94" w:rsidP="00CC665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S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tema </w:t>
                            </w:r>
                            <w:r w:rsidR="003A2677" w:rsidRPr="003A2677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</w:t>
                            </w:r>
                            <w:r w:rsidR="003A2677" w:rsidRPr="003A2677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ormación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a el 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rol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ionamiento del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e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MANCA 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udad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ja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3477" id="Cuadro de texto 35" o:spid="_x0000_s1027" type="#_x0000_t202" style="position:absolute;left:0;text-align:left;margin-left:19.2pt;margin-top:.45pt;width:398.15pt;height:14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" filled="f" stroked="f">
                <v:shadow on="t" color="black" opacity="26214f" origin=",-.5" offset="0,3pt"/>
                <v:textbox>
                  <w:txbxContent>
                    <w:p w14:paraId="169F9EA7" w14:textId="0820A958" w:rsidR="00CC665E" w:rsidRPr="00CE0A94" w:rsidRDefault="00CE0A94" w:rsidP="00CC665E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S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tema </w:t>
                      </w:r>
                      <w:r w:rsidR="003A2677" w:rsidRPr="003A2677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</w:t>
                      </w:r>
                      <w:r w:rsidR="003A2677" w:rsidRPr="003A2677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ormación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a el 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rol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ionamiento del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e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LAMANCA 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udad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ja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C0FC2" w14:textId="6B0CD8B9" w:rsidR="00D47CC8" w:rsidRDefault="00D47CC8" w:rsidP="008835B9">
      <w:pPr>
        <w:jc w:val="both"/>
        <w:rPr>
          <w:b/>
          <w:color w:val="FF0000"/>
        </w:rPr>
      </w:pPr>
    </w:p>
    <w:p w14:paraId="6738951F" w14:textId="3F5DDFD9" w:rsidR="00D47CC8" w:rsidRDefault="00D47CC8" w:rsidP="008835B9">
      <w:pPr>
        <w:jc w:val="both"/>
        <w:rPr>
          <w:b/>
          <w:color w:val="FF0000"/>
        </w:rPr>
      </w:pPr>
    </w:p>
    <w:p w14:paraId="08B074B8" w14:textId="27DC38E0" w:rsidR="00D47CC8" w:rsidRDefault="00D47CC8" w:rsidP="008835B9">
      <w:pPr>
        <w:jc w:val="both"/>
        <w:rPr>
          <w:b/>
          <w:color w:val="FF0000"/>
        </w:rPr>
      </w:pPr>
    </w:p>
    <w:p w14:paraId="19AF0D8C" w14:textId="19F8FE0E" w:rsidR="00D47CC8" w:rsidRDefault="00D47CC8" w:rsidP="008835B9">
      <w:pPr>
        <w:jc w:val="both"/>
        <w:rPr>
          <w:b/>
          <w:color w:val="FF0000"/>
        </w:rPr>
      </w:pPr>
    </w:p>
    <w:p w14:paraId="13A3B858" w14:textId="3B020957" w:rsidR="00D47CC8" w:rsidRDefault="00D47CC8" w:rsidP="008835B9">
      <w:pPr>
        <w:jc w:val="both"/>
        <w:rPr>
          <w:b/>
          <w:color w:val="FF0000"/>
        </w:rPr>
      </w:pPr>
    </w:p>
    <w:p w14:paraId="6F82F2A0" w14:textId="77777777" w:rsidR="00DD440C" w:rsidRDefault="00DD440C" w:rsidP="008835B9">
      <w:pPr>
        <w:jc w:val="both"/>
        <w:rPr>
          <w:b/>
          <w:color w:val="000000" w:themeColor="text1"/>
          <w:sz w:val="28"/>
          <w:szCs w:val="28"/>
        </w:rPr>
      </w:pPr>
    </w:p>
    <w:p w14:paraId="5E474E53" w14:textId="7C58A370" w:rsidR="00D47CC8" w:rsidRPr="000C574C" w:rsidRDefault="00DD440C" w:rsidP="008835B9">
      <w:pPr>
        <w:jc w:val="both"/>
        <w:rPr>
          <w:b/>
          <w:color w:val="000000" w:themeColor="text1"/>
          <w:sz w:val="32"/>
          <w:szCs w:val="32"/>
        </w:rPr>
      </w:pPr>
      <w:r w:rsidRPr="000C574C">
        <w:rPr>
          <w:b/>
          <w:color w:val="000000" w:themeColor="text1"/>
          <w:sz w:val="32"/>
          <w:szCs w:val="32"/>
        </w:rPr>
        <w:t>Docente:</w:t>
      </w:r>
      <w:r w:rsidR="00CC665E" w:rsidRPr="000C574C">
        <w:rPr>
          <w:b/>
          <w:color w:val="000000" w:themeColor="text1"/>
          <w:sz w:val="32"/>
          <w:szCs w:val="32"/>
        </w:rPr>
        <w:t xml:space="preserve"> </w:t>
      </w:r>
      <w:r w:rsidRPr="000C574C">
        <w:rPr>
          <w:bCs/>
          <w:color w:val="000000" w:themeColor="text1"/>
          <w:sz w:val="32"/>
          <w:szCs w:val="32"/>
        </w:rPr>
        <w:t xml:space="preserve">Ing. </w:t>
      </w:r>
      <w:r w:rsidR="00CC665E" w:rsidRPr="000C574C">
        <w:rPr>
          <w:bCs/>
          <w:color w:val="000000" w:themeColor="text1"/>
          <w:sz w:val="32"/>
          <w:szCs w:val="32"/>
        </w:rPr>
        <w:t xml:space="preserve">Iveth Robles </w:t>
      </w:r>
      <w:proofErr w:type="spellStart"/>
      <w:r w:rsidR="00CC665E" w:rsidRPr="000C574C">
        <w:rPr>
          <w:bCs/>
          <w:color w:val="000000" w:themeColor="text1"/>
          <w:sz w:val="32"/>
          <w:szCs w:val="32"/>
        </w:rPr>
        <w:t>Catari</w:t>
      </w:r>
      <w:proofErr w:type="spellEnd"/>
    </w:p>
    <w:p w14:paraId="3D49709D" w14:textId="77777777" w:rsidR="00DD440C" w:rsidRPr="000C574C" w:rsidRDefault="00CC665E" w:rsidP="00DD440C">
      <w:pPr>
        <w:jc w:val="both"/>
        <w:rPr>
          <w:b/>
          <w:color w:val="000000" w:themeColor="text1"/>
          <w:sz w:val="32"/>
          <w:szCs w:val="32"/>
        </w:rPr>
      </w:pPr>
      <w:r w:rsidRPr="000C574C">
        <w:rPr>
          <w:b/>
          <w:color w:val="000000" w:themeColor="text1"/>
          <w:sz w:val="32"/>
          <w:szCs w:val="32"/>
        </w:rPr>
        <w:t xml:space="preserve">Estudiantes: </w:t>
      </w:r>
    </w:p>
    <w:p w14:paraId="3657FBD8" w14:textId="4EA1AF5B" w:rsidR="00CC665E" w:rsidRPr="000C574C" w:rsidRDefault="00CC665E" w:rsidP="00DD440C">
      <w:pPr>
        <w:pStyle w:val="Prrafodelista"/>
        <w:numPr>
          <w:ilvl w:val="0"/>
          <w:numId w:val="20"/>
        </w:numPr>
        <w:jc w:val="both"/>
        <w:rPr>
          <w:bCs/>
          <w:color w:val="000000" w:themeColor="text1"/>
          <w:sz w:val="32"/>
          <w:szCs w:val="32"/>
        </w:rPr>
      </w:pPr>
      <w:r w:rsidRPr="000C574C">
        <w:rPr>
          <w:bCs/>
          <w:color w:val="000000" w:themeColor="text1"/>
          <w:sz w:val="32"/>
          <w:szCs w:val="32"/>
        </w:rPr>
        <w:t>Alexander Velarde Melendres</w:t>
      </w:r>
      <w:r w:rsidR="00DD440C" w:rsidRPr="000C574C">
        <w:rPr>
          <w:bCs/>
          <w:color w:val="000000" w:themeColor="text1"/>
          <w:sz w:val="32"/>
          <w:szCs w:val="32"/>
        </w:rPr>
        <w:t>.</w:t>
      </w:r>
    </w:p>
    <w:p w14:paraId="0BA26CD8" w14:textId="32E01943" w:rsidR="00DD440C" w:rsidRPr="000C574C" w:rsidRDefault="00DD440C" w:rsidP="00DD440C">
      <w:pPr>
        <w:pStyle w:val="Prrafodelista"/>
        <w:numPr>
          <w:ilvl w:val="0"/>
          <w:numId w:val="20"/>
        </w:numPr>
        <w:jc w:val="both"/>
        <w:rPr>
          <w:bCs/>
          <w:color w:val="000000" w:themeColor="text1"/>
          <w:sz w:val="32"/>
          <w:szCs w:val="32"/>
        </w:rPr>
      </w:pPr>
      <w:r w:rsidRPr="000C574C">
        <w:rPr>
          <w:bCs/>
          <w:color w:val="000000" w:themeColor="text1"/>
          <w:sz w:val="32"/>
          <w:szCs w:val="32"/>
        </w:rPr>
        <w:t xml:space="preserve">Jennifer Lupita </w:t>
      </w:r>
      <w:proofErr w:type="spellStart"/>
      <w:r w:rsidRPr="000C574C">
        <w:rPr>
          <w:bCs/>
          <w:color w:val="000000" w:themeColor="text1"/>
          <w:sz w:val="32"/>
          <w:szCs w:val="32"/>
        </w:rPr>
        <w:t>Lopez</w:t>
      </w:r>
      <w:proofErr w:type="spellEnd"/>
      <w:r w:rsidRPr="000C574C">
        <w:rPr>
          <w:bCs/>
          <w:color w:val="000000" w:themeColor="text1"/>
          <w:sz w:val="32"/>
          <w:szCs w:val="32"/>
        </w:rPr>
        <w:t xml:space="preserve"> Morale</w:t>
      </w:r>
      <w:r w:rsidR="00C7690C">
        <w:rPr>
          <w:bCs/>
          <w:color w:val="000000" w:themeColor="text1"/>
          <w:sz w:val="32"/>
          <w:szCs w:val="32"/>
        </w:rPr>
        <w:t>s</w:t>
      </w:r>
      <w:r w:rsidRPr="000C574C">
        <w:rPr>
          <w:bCs/>
          <w:color w:val="000000" w:themeColor="text1"/>
          <w:sz w:val="32"/>
          <w:szCs w:val="32"/>
        </w:rPr>
        <w:t>.</w:t>
      </w:r>
    </w:p>
    <w:p w14:paraId="359FD7B4" w14:textId="605251A9" w:rsidR="00DD440C" w:rsidRPr="000C574C" w:rsidRDefault="00DD440C" w:rsidP="00DD440C">
      <w:pPr>
        <w:pStyle w:val="Prrafodelista"/>
        <w:numPr>
          <w:ilvl w:val="0"/>
          <w:numId w:val="20"/>
        </w:numPr>
        <w:jc w:val="both"/>
        <w:rPr>
          <w:bCs/>
          <w:color w:val="000000" w:themeColor="text1"/>
          <w:sz w:val="32"/>
          <w:szCs w:val="32"/>
        </w:rPr>
      </w:pPr>
      <w:proofErr w:type="spellStart"/>
      <w:r w:rsidRPr="000C574C">
        <w:rPr>
          <w:bCs/>
          <w:color w:val="000000" w:themeColor="text1"/>
          <w:sz w:val="32"/>
          <w:szCs w:val="32"/>
        </w:rPr>
        <w:t>Ayelen</w:t>
      </w:r>
      <w:proofErr w:type="spellEnd"/>
      <w:r w:rsidRPr="000C574C">
        <w:rPr>
          <w:bCs/>
          <w:color w:val="000000" w:themeColor="text1"/>
          <w:sz w:val="32"/>
          <w:szCs w:val="32"/>
        </w:rPr>
        <w:t xml:space="preserve"> </w:t>
      </w:r>
      <w:proofErr w:type="spellStart"/>
      <w:r w:rsidRPr="000C574C">
        <w:rPr>
          <w:bCs/>
          <w:color w:val="000000" w:themeColor="text1"/>
          <w:sz w:val="32"/>
          <w:szCs w:val="32"/>
        </w:rPr>
        <w:t>Estevez</w:t>
      </w:r>
      <w:proofErr w:type="spellEnd"/>
      <w:r w:rsidRPr="000C574C">
        <w:rPr>
          <w:bCs/>
          <w:color w:val="000000" w:themeColor="text1"/>
          <w:sz w:val="32"/>
          <w:szCs w:val="32"/>
        </w:rPr>
        <w:t xml:space="preserve"> </w:t>
      </w:r>
      <w:proofErr w:type="spellStart"/>
      <w:r w:rsidRPr="000C574C">
        <w:rPr>
          <w:bCs/>
          <w:color w:val="000000" w:themeColor="text1"/>
          <w:sz w:val="32"/>
          <w:szCs w:val="32"/>
        </w:rPr>
        <w:t>Segovia</w:t>
      </w:r>
      <w:r w:rsidR="00B9638D">
        <w:rPr>
          <w:bCs/>
          <w:color w:val="000000" w:themeColor="text1"/>
          <w:sz w:val="32"/>
          <w:szCs w:val="32"/>
        </w:rPr>
        <w:t>s</w:t>
      </w:r>
      <w:proofErr w:type="spellEnd"/>
      <w:r w:rsidRPr="000C574C">
        <w:rPr>
          <w:bCs/>
          <w:color w:val="000000" w:themeColor="text1"/>
          <w:sz w:val="32"/>
          <w:szCs w:val="32"/>
        </w:rPr>
        <w:t>.</w:t>
      </w:r>
    </w:p>
    <w:p w14:paraId="262A6FC6" w14:textId="7780FB07" w:rsidR="00CC665E" w:rsidRPr="000C574C" w:rsidRDefault="00CC665E" w:rsidP="008835B9">
      <w:pPr>
        <w:jc w:val="both"/>
        <w:rPr>
          <w:b/>
          <w:color w:val="FF0000"/>
          <w:sz w:val="32"/>
          <w:szCs w:val="32"/>
        </w:rPr>
      </w:pPr>
      <w:r w:rsidRPr="000C574C">
        <w:rPr>
          <w:b/>
          <w:color w:val="FF0000"/>
          <w:sz w:val="32"/>
          <w:szCs w:val="32"/>
        </w:rPr>
        <w:t xml:space="preserve">                       </w:t>
      </w:r>
    </w:p>
    <w:p w14:paraId="13E9C0FF" w14:textId="1F602CD5" w:rsidR="00D47CC8" w:rsidRPr="000C574C" w:rsidRDefault="00DD440C" w:rsidP="008835B9">
      <w:pPr>
        <w:jc w:val="both"/>
        <w:rPr>
          <w:b/>
          <w:color w:val="000000" w:themeColor="text1"/>
          <w:sz w:val="32"/>
          <w:szCs w:val="32"/>
        </w:rPr>
      </w:pPr>
      <w:r w:rsidRPr="000C574C">
        <w:rPr>
          <w:b/>
          <w:color w:val="000000" w:themeColor="text1"/>
          <w:sz w:val="32"/>
          <w:szCs w:val="32"/>
        </w:rPr>
        <w:t xml:space="preserve">Materia: </w:t>
      </w:r>
      <w:r w:rsidRPr="000C574C">
        <w:rPr>
          <w:bCs/>
          <w:color w:val="000000" w:themeColor="text1"/>
          <w:sz w:val="32"/>
          <w:szCs w:val="32"/>
        </w:rPr>
        <w:t>Sistema de Información I</w:t>
      </w:r>
    </w:p>
    <w:p w14:paraId="014BE3EF" w14:textId="77777777" w:rsidR="00D47CC8" w:rsidRDefault="00D47CC8" w:rsidP="008835B9">
      <w:pPr>
        <w:jc w:val="both"/>
        <w:rPr>
          <w:b/>
          <w:color w:val="FF0000"/>
        </w:rPr>
      </w:pPr>
    </w:p>
    <w:p w14:paraId="18234326" w14:textId="36598907" w:rsidR="00D47CC8" w:rsidRDefault="00D47CC8" w:rsidP="008835B9">
      <w:pPr>
        <w:jc w:val="both"/>
        <w:rPr>
          <w:b/>
          <w:color w:val="FF0000"/>
        </w:rPr>
      </w:pPr>
    </w:p>
    <w:p w14:paraId="253E4414" w14:textId="77777777" w:rsidR="00D47CC8" w:rsidRDefault="00D47CC8" w:rsidP="008835B9">
      <w:pPr>
        <w:jc w:val="both"/>
        <w:rPr>
          <w:b/>
          <w:color w:val="FF0000"/>
        </w:rPr>
      </w:pPr>
    </w:p>
    <w:p w14:paraId="3B653EE3" w14:textId="77777777" w:rsidR="00D47CC8" w:rsidRDefault="00D47CC8" w:rsidP="008835B9">
      <w:pPr>
        <w:jc w:val="both"/>
        <w:rPr>
          <w:b/>
          <w:color w:val="FF0000"/>
        </w:rPr>
      </w:pPr>
    </w:p>
    <w:p w14:paraId="132BB7F3" w14:textId="77777777" w:rsidR="00D47CC8" w:rsidRDefault="00D47CC8" w:rsidP="008835B9">
      <w:pPr>
        <w:jc w:val="both"/>
        <w:rPr>
          <w:b/>
          <w:color w:val="FF0000"/>
        </w:rPr>
      </w:pPr>
    </w:p>
    <w:p w14:paraId="262F6E15" w14:textId="77777777" w:rsidR="00D47CC8" w:rsidRDefault="00D47CC8" w:rsidP="008835B9">
      <w:pPr>
        <w:jc w:val="both"/>
        <w:rPr>
          <w:b/>
          <w:color w:val="FF0000"/>
        </w:rPr>
      </w:pPr>
    </w:p>
    <w:p w14:paraId="614A2D9E" w14:textId="77777777" w:rsidR="00D47CC8" w:rsidRDefault="00D47CC8" w:rsidP="008835B9">
      <w:pPr>
        <w:jc w:val="both"/>
        <w:rPr>
          <w:b/>
          <w:color w:val="FF0000"/>
        </w:rPr>
      </w:pPr>
    </w:p>
    <w:p w14:paraId="1F7357F6" w14:textId="1C44C585" w:rsidR="00D47CC8" w:rsidRDefault="00D47CC8" w:rsidP="008835B9">
      <w:pPr>
        <w:jc w:val="both"/>
        <w:rPr>
          <w:b/>
          <w:color w:val="FF0000"/>
        </w:rPr>
      </w:pPr>
    </w:p>
    <w:p w14:paraId="1A5B8381" w14:textId="77777777" w:rsidR="00D47CC8" w:rsidRDefault="00D47CC8" w:rsidP="008835B9">
      <w:pPr>
        <w:jc w:val="both"/>
        <w:rPr>
          <w:b/>
          <w:color w:val="FF0000"/>
        </w:rPr>
      </w:pPr>
    </w:p>
    <w:p w14:paraId="22418C91" w14:textId="6370D64E" w:rsidR="00C7690C" w:rsidRDefault="00C7690C" w:rsidP="00C7690C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4E2D09A8" w14:textId="77777777" w:rsidR="00C7690C" w:rsidRDefault="00C7690C" w:rsidP="00C7690C">
      <w:pPr>
        <w:jc w:val="center"/>
        <w:rPr>
          <w:b/>
          <w:color w:val="FF0000"/>
          <w:sz w:val="96"/>
          <w:szCs w:val="96"/>
        </w:rPr>
      </w:pPr>
    </w:p>
    <w:p w14:paraId="76986806" w14:textId="77777777" w:rsidR="00C7690C" w:rsidRDefault="00C7690C" w:rsidP="00C7690C">
      <w:pPr>
        <w:jc w:val="center"/>
        <w:rPr>
          <w:b/>
          <w:color w:val="FF0000"/>
          <w:sz w:val="96"/>
          <w:szCs w:val="96"/>
        </w:rPr>
      </w:pPr>
    </w:p>
    <w:p w14:paraId="37C98DDA" w14:textId="77777777" w:rsidR="00C7690C" w:rsidRDefault="00C7690C" w:rsidP="00C7690C">
      <w:pPr>
        <w:jc w:val="center"/>
        <w:rPr>
          <w:b/>
          <w:color w:val="FF0000"/>
          <w:sz w:val="96"/>
          <w:szCs w:val="96"/>
        </w:rPr>
      </w:pPr>
    </w:p>
    <w:p w14:paraId="4724F7DE" w14:textId="1CB8213B" w:rsidR="00C7690C" w:rsidRPr="00C7690C" w:rsidRDefault="00C7690C" w:rsidP="00C7690C">
      <w:pPr>
        <w:jc w:val="center"/>
        <w:rPr>
          <w:b/>
          <w:color w:val="4389D7" w:themeColor="text2" w:themeTint="99"/>
          <w:sz w:val="96"/>
          <w:szCs w:val="96"/>
        </w:rPr>
      </w:pPr>
      <w:r w:rsidRPr="00C7690C">
        <w:rPr>
          <w:b/>
          <w:color w:val="4389D7" w:themeColor="text2" w:themeTint="99"/>
          <w:sz w:val="96"/>
          <w:szCs w:val="96"/>
        </w:rPr>
        <w:t>PARTE 1</w:t>
      </w:r>
    </w:p>
    <w:p w14:paraId="28315CEB" w14:textId="5BA67A8C" w:rsidR="00C7690C" w:rsidRPr="006A27B3" w:rsidRDefault="00C7690C" w:rsidP="006A27B3">
      <w:pPr>
        <w:jc w:val="center"/>
        <w:rPr>
          <w:b/>
          <w:color w:val="FF0000"/>
          <w:sz w:val="36"/>
          <w:szCs w:val="36"/>
        </w:rPr>
      </w:pPr>
      <w:r w:rsidRPr="006A27B3">
        <w:rPr>
          <w:b/>
          <w:color w:val="4389D7" w:themeColor="text2" w:themeTint="99"/>
          <w:sz w:val="96"/>
          <w:szCs w:val="96"/>
        </w:rPr>
        <w:t>Aspectos Generales</w:t>
      </w:r>
      <w:r w:rsidRPr="006A27B3">
        <w:rPr>
          <w:b/>
          <w:color w:val="FF0000"/>
          <w:sz w:val="36"/>
          <w:szCs w:val="36"/>
        </w:rPr>
        <w:br w:type="page"/>
      </w:r>
    </w:p>
    <w:p w14:paraId="20283935" w14:textId="7ADA6A6A" w:rsidR="00D47CC8" w:rsidRPr="006E3B62" w:rsidRDefault="008E7640" w:rsidP="006E3B62">
      <w:pPr>
        <w:rPr>
          <w:b/>
          <w:color w:val="FF0000"/>
          <w:sz w:val="36"/>
          <w:szCs w:val="36"/>
        </w:rPr>
      </w:pPr>
      <w:r w:rsidRPr="006E3B62">
        <w:rPr>
          <w:b/>
          <w:color w:val="FF0000"/>
          <w:sz w:val="36"/>
          <w:szCs w:val="36"/>
        </w:rPr>
        <w:t>CAPÍTULO I</w:t>
      </w:r>
    </w:p>
    <w:p w14:paraId="6C545F80" w14:textId="2D8F7103" w:rsidR="005B5B8E" w:rsidRPr="00671DED" w:rsidRDefault="005B5B8E" w:rsidP="006A27B3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2060"/>
          <w:sz w:val="32"/>
          <w:szCs w:val="36"/>
          <w:lang w:val="es-ES"/>
        </w:rPr>
      </w:pPr>
      <w:r w:rsidRPr="00671DED">
        <w:rPr>
          <w:rFonts w:ascii="Times New Roman" w:hAnsi="Times New Roman" w:cs="Times New Roman"/>
          <w:b/>
          <w:bCs/>
          <w:sz w:val="32"/>
          <w:szCs w:val="36"/>
          <w:lang w:val="es-ES"/>
        </w:rPr>
        <w:t>Introducción</w:t>
      </w:r>
    </w:p>
    <w:p w14:paraId="7BE0936E" w14:textId="77777777" w:rsidR="005B5B8E" w:rsidRPr="00BD7801" w:rsidRDefault="005B5B8E" w:rsidP="006E3B62">
      <w:pPr>
        <w:pStyle w:val="Prrafodelista"/>
        <w:ind w:left="1440"/>
        <w:rPr>
          <w:rFonts w:ascii="Times New Roman" w:hAnsi="Times New Roman" w:cs="Times New Roman"/>
          <w:color w:val="002060"/>
          <w:szCs w:val="36"/>
        </w:rPr>
      </w:pPr>
    </w:p>
    <w:p w14:paraId="7184CC62" w14:textId="1EC5292D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>El uso de las nuevas tecnologías y los sistemas de informaci</w:t>
      </w:r>
      <w:r w:rsidR="00C859F2">
        <w:rPr>
          <w:rFonts w:ascii="Times New Roman" w:hAnsi="Times New Roman" w:cs="Times New Roman"/>
          <w:sz w:val="28"/>
          <w:szCs w:val="36"/>
          <w:lang w:val="es-ES"/>
        </w:rPr>
        <w:t>ó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>n son bastante importante para poder desarrollar ventaja competitiva frente a las demás empresas. La tecnología de la informaci</w:t>
      </w:r>
      <w:r w:rsidR="00C859F2">
        <w:rPr>
          <w:rFonts w:ascii="Times New Roman" w:hAnsi="Times New Roman" w:cs="Times New Roman"/>
          <w:sz w:val="28"/>
          <w:szCs w:val="36"/>
          <w:lang w:val="es-ES"/>
        </w:rPr>
        <w:t>ó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 xml:space="preserve">n (TI) es el conjunto de sistemas tecnológicos y herramientas que nos permiten procesar, almacenar, recuperar y manipular </w:t>
      </w:r>
      <w:proofErr w:type="spellStart"/>
      <w:r w:rsidRPr="00BD7801">
        <w:rPr>
          <w:rFonts w:ascii="Times New Roman" w:hAnsi="Times New Roman" w:cs="Times New Roman"/>
          <w:sz w:val="28"/>
          <w:szCs w:val="36"/>
          <w:lang w:val="es-ES"/>
        </w:rPr>
        <w:t>informacion</w:t>
      </w:r>
      <w:proofErr w:type="spellEnd"/>
      <w:r w:rsidRPr="00BD7801">
        <w:rPr>
          <w:rFonts w:ascii="Times New Roman" w:hAnsi="Times New Roman" w:cs="Times New Roman"/>
          <w:sz w:val="28"/>
          <w:szCs w:val="36"/>
          <w:lang w:val="es-ES"/>
        </w:rPr>
        <w:t>, estas pueden entrar en el ámbito empresarial ya que ayuda al crecimiento y que la gestión de sus procesos sea más optimo.</w:t>
      </w:r>
    </w:p>
    <w:p w14:paraId="0EA1BB53" w14:textId="77777777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6D9C0C08" w14:textId="77777777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>En la actualidad los estacionamientos son muy frecuentados, diariamente reciben a muchos clientes   por lo que se necesita llevar un control de las diversas actividades o servicios que estos ofrecen, pero la mayoría de los estacionamientos no cuentan con un software que les ayude al control de la informaci</w:t>
      </w:r>
      <w:r>
        <w:rPr>
          <w:rFonts w:ascii="Times New Roman" w:hAnsi="Times New Roman" w:cs="Times New Roman"/>
          <w:sz w:val="28"/>
          <w:szCs w:val="36"/>
          <w:lang w:val="es-ES"/>
        </w:rPr>
        <w:t>ó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 xml:space="preserve">n requerida.  </w:t>
      </w:r>
    </w:p>
    <w:p w14:paraId="1686878B" w14:textId="77777777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420AA40E" w14:textId="049FE20E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 xml:space="preserve">Para poder mejorar la gestión y el desarrollo de actividades del estacionamiento del </w:t>
      </w:r>
      <w:r w:rsidR="00433A4D">
        <w:rPr>
          <w:rFonts w:ascii="Times New Roman" w:hAnsi="Times New Roman" w:cs="Times New Roman"/>
          <w:sz w:val="28"/>
          <w:szCs w:val="36"/>
          <w:lang w:val="es-ES"/>
        </w:rPr>
        <w:t xml:space="preserve">cine 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>“</w:t>
      </w:r>
      <w:r w:rsidR="00433A4D">
        <w:rPr>
          <w:rFonts w:ascii="Times New Roman" w:hAnsi="Times New Roman" w:cs="Times New Roman"/>
          <w:sz w:val="28"/>
          <w:szCs w:val="36"/>
          <w:lang w:val="es-ES"/>
        </w:rPr>
        <w:t>Salamanca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>” se implementará un sistema web que permita llevar a cabo el registro y control de los vehículos a ingresar y así dar un seguimiento correcto de los datos.</w:t>
      </w:r>
    </w:p>
    <w:p w14:paraId="2D448EA5" w14:textId="77777777" w:rsidR="005B5B8E" w:rsidRPr="00BD7801" w:rsidRDefault="005B5B8E" w:rsidP="006E3B62">
      <w:pPr>
        <w:jc w:val="both"/>
        <w:rPr>
          <w:rFonts w:ascii="Times New Roman" w:hAnsi="Times New Roman" w:cs="Times New Roman"/>
          <w:sz w:val="32"/>
          <w:szCs w:val="40"/>
          <w:lang w:val="es-ES"/>
        </w:rPr>
      </w:pPr>
    </w:p>
    <w:p w14:paraId="3A211673" w14:textId="77784F7A" w:rsidR="005B5B8E" w:rsidRPr="00671DED" w:rsidRDefault="005B5B8E" w:rsidP="006A27B3">
      <w:pPr>
        <w:pStyle w:val="Prrafodelist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b/>
          <w:bCs/>
          <w:sz w:val="32"/>
          <w:szCs w:val="40"/>
          <w:lang w:val="es-ES"/>
        </w:rPr>
      </w:pPr>
      <w:r w:rsidRPr="00671DED">
        <w:rPr>
          <w:rFonts w:ascii="Times New Roman" w:hAnsi="Times New Roman" w:cs="Times New Roman"/>
          <w:b/>
          <w:bCs/>
          <w:sz w:val="32"/>
          <w:szCs w:val="40"/>
          <w:lang w:val="es-ES"/>
        </w:rPr>
        <w:t>Antecedentes</w:t>
      </w:r>
    </w:p>
    <w:p w14:paraId="226710B2" w14:textId="02316AFB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>El cine</w:t>
      </w:r>
      <w:r w:rsidR="007824D0"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  <w:r w:rsidR="00433A4D">
        <w:rPr>
          <w:rFonts w:ascii="Times New Roman" w:hAnsi="Times New Roman" w:cs="Times New Roman"/>
          <w:sz w:val="28"/>
          <w:szCs w:val="36"/>
          <w:lang w:val="es-ES"/>
        </w:rPr>
        <w:t xml:space="preserve">Salamanca 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>es una entidad con fines de lucro que fue creada legalmente en Bolivia el 10 de septiembre de 2010 y hasta la fecha ya tiene 11 años funcionando, sus propietarios son: Marcos Tejerina Delgado y Claudia Tejado García de Tejerina.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</w:p>
    <w:p w14:paraId="66F84B1D" w14:textId="77777777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>Está ubicado e</w:t>
      </w:r>
      <w:r>
        <w:rPr>
          <w:rFonts w:ascii="Times New Roman" w:hAnsi="Times New Roman" w:cs="Times New Roman"/>
          <w:sz w:val="28"/>
          <w:szCs w:val="36"/>
          <w:lang w:val="es-ES"/>
        </w:rPr>
        <w:t>n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s-ES"/>
        </w:rPr>
        <w:t>la calle Gral. Trigo 1650 de la ciudad de Tarija con grado de latitud de -21° 31</w:t>
      </w:r>
      <w:r w:rsidRPr="001A0712">
        <w:rPr>
          <w:rFonts w:ascii="Times New Roman" w:hAnsi="Times New Roman" w:cs="Times New Roman"/>
          <w:sz w:val="28"/>
          <w:szCs w:val="36"/>
          <w:lang w:val="es-ES"/>
        </w:rPr>
        <w:t>'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31.9404</w:t>
      </w:r>
      <w:r w:rsidRPr="001A0712">
        <w:rPr>
          <w:rFonts w:ascii="Times New Roman" w:hAnsi="Times New Roman" w:cs="Times New Roman"/>
          <w:sz w:val="28"/>
          <w:szCs w:val="36"/>
          <w:lang w:val="es-ES"/>
        </w:rPr>
        <w:t>''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y con grado de longitud de </w:t>
      </w:r>
      <w:r w:rsidRPr="001A0712">
        <w:rPr>
          <w:rFonts w:ascii="Times New Roman" w:hAnsi="Times New Roman" w:cs="Times New Roman"/>
          <w:sz w:val="28"/>
          <w:szCs w:val="36"/>
          <w:lang w:val="es-ES"/>
        </w:rPr>
        <w:t>-64° 43' 52.6116''</w:t>
      </w:r>
      <w:r>
        <w:rPr>
          <w:rFonts w:ascii="Times New Roman" w:hAnsi="Times New Roman" w:cs="Times New Roman"/>
          <w:sz w:val="28"/>
          <w:szCs w:val="36"/>
          <w:lang w:val="es-ES"/>
        </w:rPr>
        <w:t>.</w:t>
      </w:r>
    </w:p>
    <w:p w14:paraId="5E667831" w14:textId="77777777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Esta entidad se dedica a básicamente a la difusión de la producción audiovisual (películas), las actividades que se abarcan en la misma son las funciones administrativas, funciones contables y funciones financieras. </w:t>
      </w:r>
    </w:p>
    <w:p w14:paraId="1C1DD5C8" w14:textId="77777777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3F9F154D" w14:textId="36E39BB5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De acuerdo a la junta directiva que se hace semanalmente dentro de la organización se hace la toma de decisiones para ver los cargos del personal de la misma. </w:t>
      </w:r>
    </w:p>
    <w:p w14:paraId="54D939AE" w14:textId="2C86BAA1" w:rsidR="007824D0" w:rsidRDefault="007824D0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76DEE8BD" w14:textId="61AFEC73" w:rsidR="00A82187" w:rsidRDefault="00D94BBB" w:rsidP="006A27B3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4D0" w:rsidRPr="00671DED">
        <w:rPr>
          <w:rFonts w:ascii="Times New Roman" w:hAnsi="Times New Roman" w:cs="Times New Roman"/>
          <w:b/>
          <w:bCs/>
          <w:sz w:val="28"/>
          <w:szCs w:val="28"/>
        </w:rPr>
        <w:t>Objetivos:</w:t>
      </w:r>
    </w:p>
    <w:p w14:paraId="49E6505C" w14:textId="25A0E9CD" w:rsidR="007824D0" w:rsidRPr="006A27B3" w:rsidRDefault="00A82187" w:rsidP="006A27B3">
      <w:pPr>
        <w:pStyle w:val="Prrafodelista"/>
        <w:numPr>
          <w:ilvl w:val="2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4D0" w:rsidRPr="006A27B3">
        <w:rPr>
          <w:rFonts w:ascii="Times New Roman" w:hAnsi="Times New Roman" w:cs="Times New Roman"/>
          <w:b/>
          <w:bCs/>
          <w:sz w:val="28"/>
          <w:szCs w:val="28"/>
        </w:rPr>
        <w:t xml:space="preserve">Objetivo general: </w:t>
      </w:r>
    </w:p>
    <w:p w14:paraId="56D048BC" w14:textId="1FBF36BA" w:rsidR="00CE0A94" w:rsidRPr="00CE0A94" w:rsidRDefault="00CB62D6" w:rsidP="006E3B62">
      <w:pPr>
        <w:jc w:val="both"/>
        <w:rPr>
          <w:rFonts w:ascii="Times New Roman" w:hAnsi="Times New Roman" w:cs="Times New Roman"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Desarrollar un </w:t>
      </w:r>
      <w:r w:rsidR="00CE0A94">
        <w:rPr>
          <w:rFonts w:ascii="Times New Roman" w:hAnsi="Times New Roman" w:cs="Times New Roman"/>
          <w:sz w:val="28"/>
          <w:szCs w:val="28"/>
        </w:rPr>
        <w:t>S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istema de </w:t>
      </w:r>
      <w:r w:rsidR="00CE0A94">
        <w:rPr>
          <w:rFonts w:ascii="Times New Roman" w:hAnsi="Times New Roman" w:cs="Times New Roman"/>
          <w:sz w:val="28"/>
          <w:szCs w:val="28"/>
        </w:rPr>
        <w:t>I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nformación </w:t>
      </w:r>
      <w:r w:rsidR="00CE0A94">
        <w:rPr>
          <w:rFonts w:ascii="Times New Roman" w:hAnsi="Times New Roman" w:cs="Times New Roman"/>
          <w:sz w:val="28"/>
          <w:szCs w:val="28"/>
        </w:rPr>
        <w:t xml:space="preserve">Web </w:t>
      </w:r>
      <w:r w:rsidR="007824D0" w:rsidRPr="007824D0">
        <w:rPr>
          <w:rFonts w:ascii="Times New Roman" w:hAnsi="Times New Roman" w:cs="Times New Roman"/>
          <w:sz w:val="28"/>
          <w:szCs w:val="28"/>
        </w:rPr>
        <w:t>para</w:t>
      </w:r>
      <w:r w:rsidR="00CE0A94">
        <w:rPr>
          <w:rFonts w:ascii="Times New Roman" w:hAnsi="Times New Roman" w:cs="Times New Roman"/>
          <w:sz w:val="28"/>
          <w:szCs w:val="28"/>
        </w:rPr>
        <w:t xml:space="preserve"> el control de</w:t>
      </w:r>
      <w:r w:rsidR="00502A65"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z w:val="28"/>
          <w:szCs w:val="28"/>
        </w:rPr>
        <w:tab/>
      </w:r>
      <w:r w:rsidR="00CE0A94">
        <w:rPr>
          <w:rFonts w:ascii="Times New Roman" w:hAnsi="Times New Roman" w:cs="Times New Roman"/>
          <w:sz w:val="28"/>
          <w:szCs w:val="28"/>
        </w:rPr>
        <w:t>estacionamiento del Cine Salamanca en la Ciudad de Tarija.</w:t>
      </w:r>
    </w:p>
    <w:p w14:paraId="29DD405B" w14:textId="7F1738B0" w:rsidR="007824D0" w:rsidRPr="006A27B3" w:rsidRDefault="007824D0" w:rsidP="006A27B3">
      <w:pPr>
        <w:pStyle w:val="Prrafodelista"/>
        <w:numPr>
          <w:ilvl w:val="2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7B3">
        <w:rPr>
          <w:rFonts w:ascii="Times New Roman" w:hAnsi="Times New Roman" w:cs="Times New Roman"/>
          <w:b/>
          <w:bCs/>
          <w:sz w:val="28"/>
          <w:szCs w:val="28"/>
        </w:rPr>
        <w:t xml:space="preserve">Objetivo Específicos: </w:t>
      </w:r>
    </w:p>
    <w:p w14:paraId="27FA9E2E" w14:textId="65AFB64A" w:rsidR="007824D0" w:rsidRPr="007824D0" w:rsidRDefault="00CB62D6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Requisitos: Definir los requerimientos a través de los diagramas de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>caso de uso funcionales elaborando un modelo de dominio inicial</w:t>
      </w:r>
    </w:p>
    <w:p w14:paraId="54930A40" w14:textId="5358929E" w:rsidR="007824D0" w:rsidRPr="007824D0" w:rsidRDefault="00CB62D6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 Análisis: De cada caso de uso identificado en la etapa de requisito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así mismo se realizarán los diagramas de colaboración de cada caso de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>uso funcional</w:t>
      </w:r>
    </w:p>
    <w:p w14:paraId="27FD144A" w14:textId="716C4DBA" w:rsidR="007824D0" w:rsidRPr="007824D0" w:rsidRDefault="00CB62D6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Diseño: Se realizarán los diagramas de clase como modelo de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dominio final elaboración del diseño lógico o mapeo, físico,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>interfaces.</w:t>
      </w:r>
    </w:p>
    <w:p w14:paraId="330028F6" w14:textId="57CBEA39" w:rsidR="007824D0" w:rsidRPr="007824D0" w:rsidRDefault="00CB62D6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Implementación: Para la etapa de la implementación se utilizará como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>gestor de base de datos</w:t>
      </w:r>
      <w:r w:rsidR="00502A65">
        <w:rPr>
          <w:rFonts w:ascii="Times New Roman" w:hAnsi="Times New Roman" w:cs="Times New Roman"/>
          <w:sz w:val="28"/>
          <w:szCs w:val="28"/>
        </w:rPr>
        <w:t xml:space="preserve"> PostgreSQL, 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el lenguaje de programación </w:t>
      </w:r>
      <w:r>
        <w:rPr>
          <w:rFonts w:ascii="Times New Roman" w:hAnsi="Times New Roman" w:cs="Times New Roman"/>
          <w:sz w:val="28"/>
          <w:szCs w:val="28"/>
        </w:rPr>
        <w:tab/>
      </w:r>
      <w:r w:rsidR="002D199A">
        <w:rPr>
          <w:rFonts w:ascii="Times New Roman" w:hAnsi="Times New Roman" w:cs="Times New Roman"/>
          <w:sz w:val="28"/>
          <w:szCs w:val="28"/>
        </w:rPr>
        <w:t xml:space="preserve">PHP, 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HTML y </w:t>
      </w:r>
      <w:r w:rsidR="00502A65" w:rsidRPr="007824D0">
        <w:rPr>
          <w:rFonts w:ascii="Times New Roman" w:hAnsi="Times New Roman" w:cs="Times New Roman"/>
          <w:sz w:val="28"/>
          <w:szCs w:val="28"/>
        </w:rPr>
        <w:t>CSS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 para el diseño de las interfaces</w:t>
      </w:r>
      <w:r w:rsidR="002D199A">
        <w:rPr>
          <w:rFonts w:ascii="Times New Roman" w:hAnsi="Times New Roman" w:cs="Times New Roman"/>
          <w:sz w:val="28"/>
          <w:szCs w:val="28"/>
        </w:rPr>
        <w:t xml:space="preserve"> acompañado del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199A" w:rsidRPr="002D199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2D1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9A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="007824D0">
        <w:rPr>
          <w:rFonts w:ascii="Times New Roman" w:hAnsi="Times New Roman" w:cs="Times New Roman"/>
          <w:sz w:val="28"/>
          <w:szCs w:val="28"/>
        </w:rPr>
        <w:t>.</w:t>
      </w:r>
    </w:p>
    <w:p w14:paraId="47B273FA" w14:textId="77777777" w:rsidR="007824D0" w:rsidRPr="007824D0" w:rsidRDefault="007824D0" w:rsidP="006E3B62">
      <w:pPr>
        <w:jc w:val="both"/>
        <w:rPr>
          <w:rFonts w:ascii="Times New Roman" w:hAnsi="Times New Roman" w:cs="Times New Roman"/>
          <w:sz w:val="28"/>
          <w:szCs w:val="36"/>
        </w:rPr>
      </w:pPr>
    </w:p>
    <w:p w14:paraId="22E83A43" w14:textId="350EE805" w:rsidR="005B5B8E" w:rsidRPr="00840A97" w:rsidRDefault="00D94BBB" w:rsidP="006A27B3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B8E" w:rsidRPr="00840A97">
        <w:rPr>
          <w:rFonts w:ascii="Times New Roman" w:hAnsi="Times New Roman" w:cs="Times New Roman"/>
          <w:b/>
          <w:bCs/>
          <w:sz w:val="28"/>
          <w:szCs w:val="28"/>
        </w:rPr>
        <w:t>Justificación</w:t>
      </w:r>
    </w:p>
    <w:p w14:paraId="420FCF37" w14:textId="398368CC" w:rsidR="005B5B8E" w:rsidRDefault="00502A65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 w:rsidRPr="00744202">
        <w:rPr>
          <w:rFonts w:ascii="Times New Roman" w:hAnsi="Times New Roman" w:cs="Times New Roman"/>
          <w:sz w:val="28"/>
          <w:szCs w:val="28"/>
        </w:rPr>
        <w:t xml:space="preserve">Mediante el presente proyecto se </w:t>
      </w:r>
      <w:r w:rsidR="00744202" w:rsidRPr="00744202">
        <w:rPr>
          <w:rFonts w:ascii="Times New Roman" w:hAnsi="Times New Roman" w:cs="Times New Roman"/>
          <w:sz w:val="28"/>
          <w:szCs w:val="28"/>
        </w:rPr>
        <w:t>pretende</w:t>
      </w:r>
      <w:r w:rsidRPr="00744202">
        <w:rPr>
          <w:rFonts w:ascii="Times New Roman" w:hAnsi="Times New Roman" w:cs="Times New Roman"/>
          <w:sz w:val="28"/>
          <w:szCs w:val="28"/>
        </w:rPr>
        <w:t xml:space="preserve"> controlar el registro del vehículo</w:t>
      </w:r>
      <w:r w:rsidR="00A1076A">
        <w:rPr>
          <w:rFonts w:ascii="Times New Roman" w:hAnsi="Times New Roman" w:cs="Times New Roman"/>
          <w:sz w:val="28"/>
          <w:szCs w:val="28"/>
        </w:rPr>
        <w:t xml:space="preserve">, </w:t>
      </w:r>
      <w:r w:rsidRPr="00744202">
        <w:rPr>
          <w:rFonts w:ascii="Times New Roman" w:hAnsi="Times New Roman" w:cs="Times New Roman"/>
          <w:sz w:val="28"/>
          <w:szCs w:val="28"/>
        </w:rPr>
        <w:t xml:space="preserve">su ingreso y salida del </w:t>
      </w:r>
      <w:r w:rsidR="00C84352" w:rsidRPr="00744202">
        <w:rPr>
          <w:rFonts w:ascii="Times New Roman" w:hAnsi="Times New Roman" w:cs="Times New Roman"/>
          <w:sz w:val="28"/>
          <w:szCs w:val="28"/>
        </w:rPr>
        <w:t>garaje,</w:t>
      </w:r>
      <w:r w:rsidR="00A1076A">
        <w:rPr>
          <w:rFonts w:ascii="Times New Roman" w:hAnsi="Times New Roman" w:cs="Times New Roman"/>
          <w:sz w:val="28"/>
          <w:szCs w:val="28"/>
        </w:rPr>
        <w:t xml:space="preserve"> </w:t>
      </w:r>
      <w:r w:rsidRPr="00744202">
        <w:rPr>
          <w:rFonts w:ascii="Times New Roman" w:hAnsi="Times New Roman" w:cs="Times New Roman"/>
          <w:sz w:val="28"/>
          <w:szCs w:val="28"/>
        </w:rPr>
        <w:t>llevar un control de los clientes que continuamente hacen uso</w:t>
      </w:r>
      <w:r w:rsidR="005B5B8E" w:rsidRPr="00744202">
        <w:rPr>
          <w:rFonts w:ascii="Times New Roman" w:hAnsi="Times New Roman" w:cs="Times New Roman"/>
          <w:sz w:val="28"/>
          <w:szCs w:val="28"/>
        </w:rPr>
        <w:t xml:space="preserve"> </w:t>
      </w:r>
      <w:r w:rsidRPr="00744202">
        <w:rPr>
          <w:rFonts w:ascii="Times New Roman" w:hAnsi="Times New Roman" w:cs="Times New Roman"/>
          <w:sz w:val="28"/>
          <w:szCs w:val="28"/>
        </w:rPr>
        <w:t xml:space="preserve">de este estacionamiento, sacar reportes de la cantidad de vehículos que ingresan durante el mes para posteriormente también mejorar las campañas publicitarias del servicio del </w:t>
      </w:r>
      <w:r w:rsidR="00C84352" w:rsidRPr="00744202">
        <w:rPr>
          <w:rFonts w:ascii="Times New Roman" w:hAnsi="Times New Roman" w:cs="Times New Roman"/>
          <w:sz w:val="28"/>
          <w:szCs w:val="28"/>
        </w:rPr>
        <w:t xml:space="preserve">estacionamiento. </w:t>
      </w:r>
    </w:p>
    <w:p w14:paraId="5858848A" w14:textId="77777777" w:rsidR="00744202" w:rsidRDefault="00744202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4FC36" w14:textId="671C92BC" w:rsidR="00744202" w:rsidRDefault="00744202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61E72" w14:textId="0D3AE7B0" w:rsidR="00744202" w:rsidRDefault="00744202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71079" w14:textId="6D3C9C61" w:rsidR="00744202" w:rsidRDefault="00744202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CB5EE" w14:textId="77777777" w:rsidR="00840A97" w:rsidRDefault="00840A97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D57A1" w14:textId="17E7E568" w:rsidR="005B5B8E" w:rsidRPr="00840A97" w:rsidRDefault="00D94BBB" w:rsidP="006A27B3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B8E" w:rsidRPr="00840A97">
        <w:rPr>
          <w:rFonts w:ascii="Times New Roman" w:hAnsi="Times New Roman" w:cs="Times New Roman"/>
          <w:b/>
          <w:bCs/>
          <w:sz w:val="28"/>
          <w:szCs w:val="28"/>
        </w:rPr>
        <w:t>Alcance</w:t>
      </w:r>
    </w:p>
    <w:p w14:paraId="1067B5D9" w14:textId="3C75ACAB" w:rsidR="005B5B8E" w:rsidRPr="00D53EE8" w:rsidRDefault="005B5B8E" w:rsidP="00A82187">
      <w:pPr>
        <w:pStyle w:val="Prrafodelista"/>
        <w:numPr>
          <w:ilvl w:val="0"/>
          <w:numId w:val="31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 xml:space="preserve">Modulo personal </w:t>
      </w:r>
    </w:p>
    <w:p w14:paraId="75B81122" w14:textId="151BCA69" w:rsidR="005B5B8E" w:rsidRPr="00D53EE8" w:rsidRDefault="005B5B8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 xml:space="preserve">Gestionar personal </w:t>
      </w:r>
    </w:p>
    <w:p w14:paraId="3176343F" w14:textId="70349B46" w:rsidR="005B5B8E" w:rsidRDefault="005B5B8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 w:rsidR="000D6F13">
        <w:rPr>
          <w:rFonts w:ascii="Times New Roman" w:hAnsi="Times New Roman" w:cs="Times New Roman"/>
          <w:sz w:val="28"/>
          <w:szCs w:val="28"/>
        </w:rPr>
        <w:t>PersonalTurno</w:t>
      </w:r>
      <w:proofErr w:type="spellEnd"/>
    </w:p>
    <w:p w14:paraId="2D35BA80" w14:textId="69AC8242" w:rsidR="004E5FAE" w:rsidRDefault="004E5FA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Personal</w:t>
      </w:r>
      <w:proofErr w:type="spellEnd"/>
    </w:p>
    <w:p w14:paraId="1A0E0FDF" w14:textId="331FBAE0" w:rsidR="004E5FAE" w:rsidRPr="00D53EE8" w:rsidRDefault="004E5FA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car Personal</w:t>
      </w:r>
    </w:p>
    <w:p w14:paraId="1EBF2822" w14:textId="4153E207" w:rsidR="005B5B8E" w:rsidRPr="00D53EE8" w:rsidRDefault="005B5B8E" w:rsidP="00A82187">
      <w:pPr>
        <w:pStyle w:val="Prrafodelista"/>
        <w:numPr>
          <w:ilvl w:val="0"/>
          <w:numId w:val="31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>Modulo Usurario</w:t>
      </w:r>
      <w:r w:rsidR="00264767" w:rsidRPr="00D53EE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264767" w:rsidRPr="00D53EE8"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3D7DA3E6" w14:textId="77777777" w:rsidR="00264767" w:rsidRPr="00D53EE8" w:rsidRDefault="005B5B8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>Gestionar usuario</w:t>
      </w:r>
    </w:p>
    <w:p w14:paraId="267372A0" w14:textId="479AEAAA" w:rsidR="005B5B8E" w:rsidRDefault="00264767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 xml:space="preserve">Generar </w:t>
      </w:r>
      <w:proofErr w:type="spellStart"/>
      <w:r w:rsidR="00A1076A">
        <w:rPr>
          <w:rFonts w:ascii="Times New Roman" w:hAnsi="Times New Roman" w:cs="Times New Roman"/>
          <w:sz w:val="28"/>
          <w:szCs w:val="28"/>
        </w:rPr>
        <w:t>B</w:t>
      </w:r>
      <w:r w:rsidRPr="00D53EE8">
        <w:rPr>
          <w:rFonts w:ascii="Times New Roman" w:hAnsi="Times New Roman" w:cs="Times New Roman"/>
          <w:sz w:val="28"/>
          <w:szCs w:val="28"/>
        </w:rPr>
        <w:t>ackup</w:t>
      </w:r>
      <w:proofErr w:type="spellEnd"/>
    </w:p>
    <w:p w14:paraId="07754259" w14:textId="5E74AB19" w:rsidR="00A1076A" w:rsidRPr="00D53EE8" w:rsidRDefault="00A1076A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taur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6E1EBC35" w14:textId="023A0F28" w:rsidR="00820B10" w:rsidRDefault="005B5B8E" w:rsidP="00A82187">
      <w:pPr>
        <w:pStyle w:val="Prrafodelista"/>
        <w:numPr>
          <w:ilvl w:val="0"/>
          <w:numId w:val="31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>Modulo vehículo</w:t>
      </w:r>
    </w:p>
    <w:p w14:paraId="07621315" w14:textId="118EC406" w:rsidR="00820B10" w:rsidRDefault="00820B10" w:rsidP="00820B10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0">
        <w:rPr>
          <w:rFonts w:ascii="Times New Roman" w:hAnsi="Times New Roman" w:cs="Times New Roman"/>
          <w:sz w:val="28"/>
          <w:szCs w:val="28"/>
        </w:rPr>
        <w:t xml:space="preserve">Gestionar vehículo </w:t>
      </w:r>
    </w:p>
    <w:p w14:paraId="0864356C" w14:textId="5D0AAE40" w:rsidR="00820B10" w:rsidRDefault="00820B10" w:rsidP="00820B10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etario</w:t>
      </w:r>
      <w:r w:rsidR="00FD5559">
        <w:rPr>
          <w:rFonts w:ascii="Times New Roman" w:hAnsi="Times New Roman" w:cs="Times New Roman"/>
          <w:sz w:val="28"/>
          <w:szCs w:val="28"/>
        </w:rPr>
        <w:t>Vehiculo</w:t>
      </w:r>
      <w:proofErr w:type="spellEnd"/>
    </w:p>
    <w:p w14:paraId="158CC5EF" w14:textId="4BB1AD6E" w:rsidR="009C2FF8" w:rsidRDefault="009C2FF8" w:rsidP="009C2FF8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Vehiculo</w:t>
      </w:r>
      <w:proofErr w:type="spellEnd"/>
    </w:p>
    <w:p w14:paraId="7A574367" w14:textId="274BC08B" w:rsidR="002A0408" w:rsidRPr="009C2FF8" w:rsidRDefault="002A0408" w:rsidP="009C2FF8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Estacionamiento</w:t>
      </w:r>
      <w:proofErr w:type="spellEnd"/>
    </w:p>
    <w:p w14:paraId="2B3406CA" w14:textId="772D5CE0" w:rsidR="009710A4" w:rsidRDefault="009710A4" w:rsidP="00820B10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car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etarioVehiculo</w:t>
      </w:r>
      <w:proofErr w:type="spellEnd"/>
    </w:p>
    <w:p w14:paraId="2250EE12" w14:textId="4B42CEF7" w:rsidR="009C2FF8" w:rsidRPr="00820B10" w:rsidRDefault="009C2FF8" w:rsidP="00820B10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c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Vehiculo</w:t>
      </w:r>
      <w:proofErr w:type="spellEnd"/>
    </w:p>
    <w:p w14:paraId="31495B9F" w14:textId="1E56C7C2" w:rsidR="00820B10" w:rsidRPr="00820B10" w:rsidRDefault="00820B10" w:rsidP="00A82187">
      <w:pPr>
        <w:pStyle w:val="Prrafodelista"/>
        <w:numPr>
          <w:ilvl w:val="0"/>
          <w:numId w:val="31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 Registro</w:t>
      </w:r>
    </w:p>
    <w:p w14:paraId="0905B49F" w14:textId="3F9AC69D" w:rsidR="00820B10" w:rsidRDefault="005B5B8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>Gestionar</w:t>
      </w:r>
      <w:r w:rsidR="000D6F13">
        <w:rPr>
          <w:rFonts w:ascii="Times New Roman" w:hAnsi="Times New Roman" w:cs="Times New Roman"/>
          <w:sz w:val="28"/>
          <w:szCs w:val="28"/>
        </w:rPr>
        <w:t xml:space="preserve">  Registro</w:t>
      </w:r>
    </w:p>
    <w:p w14:paraId="2FC25911" w14:textId="529DC036" w:rsidR="000D6F13" w:rsidRDefault="002A0408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Pago</w:t>
      </w:r>
      <w:proofErr w:type="spellEnd"/>
    </w:p>
    <w:p w14:paraId="08E3BD4C" w14:textId="3DE15F62" w:rsidR="002A0408" w:rsidRDefault="002A0408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car </w:t>
      </w:r>
      <w:proofErr w:type="spellStart"/>
      <w:r>
        <w:rPr>
          <w:rFonts w:ascii="Times New Roman" w:hAnsi="Times New Roman" w:cs="Times New Roman"/>
          <w:sz w:val="28"/>
          <w:szCs w:val="28"/>
        </w:rPr>
        <w:t>Vehiculo</w:t>
      </w:r>
      <w:proofErr w:type="spellEnd"/>
    </w:p>
    <w:p w14:paraId="38DD7D01" w14:textId="5E4F3784" w:rsidR="002A0408" w:rsidRDefault="002A0408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car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Estacionami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1B299" w14:textId="62DCF954" w:rsidR="002A0408" w:rsidRDefault="002A0408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car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Pago</w:t>
      </w:r>
      <w:proofErr w:type="spellEnd"/>
    </w:p>
    <w:p w14:paraId="5255F2FE" w14:textId="36ED19F2" w:rsidR="002A0408" w:rsidRDefault="002A0408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r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obantePago</w:t>
      </w:r>
      <w:proofErr w:type="spellEnd"/>
    </w:p>
    <w:p w14:paraId="6612066D" w14:textId="77777777" w:rsidR="00A82187" w:rsidRDefault="007A307C" w:rsidP="00A82187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car Personal</w:t>
      </w:r>
    </w:p>
    <w:p w14:paraId="51767445" w14:textId="77777777" w:rsidR="00D94BBB" w:rsidRDefault="00D94BBB" w:rsidP="00D94BBB">
      <w:pPr>
        <w:pStyle w:val="Prrafodelista"/>
        <w:spacing w:line="256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14:paraId="7BC99FAB" w14:textId="6D94496F" w:rsidR="00D47CC8" w:rsidRPr="00D94BBB" w:rsidRDefault="00D94BBB" w:rsidP="00D94BBB">
      <w:pPr>
        <w:pStyle w:val="Prrafodelista"/>
        <w:spacing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6 </w:t>
      </w:r>
      <w:r w:rsidR="005B5B8E" w:rsidRPr="00D94BBB">
        <w:rPr>
          <w:b/>
          <w:color w:val="000000" w:themeColor="text1"/>
          <w:sz w:val="28"/>
          <w:szCs w:val="28"/>
        </w:rPr>
        <w:t xml:space="preserve">Metodología </w:t>
      </w:r>
    </w:p>
    <w:p w14:paraId="6A4C9EA4" w14:textId="0D7530AA" w:rsidR="005B5B8E" w:rsidRPr="007824D0" w:rsidRDefault="005B5B8E" w:rsidP="006E3B62">
      <w:pPr>
        <w:jc w:val="both"/>
        <w:rPr>
          <w:bCs/>
          <w:color w:val="000000" w:themeColor="text1"/>
          <w:sz w:val="28"/>
          <w:szCs w:val="28"/>
        </w:rPr>
      </w:pPr>
      <w:r w:rsidRPr="007824D0">
        <w:rPr>
          <w:bCs/>
          <w:color w:val="000000" w:themeColor="text1"/>
          <w:sz w:val="28"/>
          <w:szCs w:val="28"/>
        </w:rPr>
        <w:t xml:space="preserve">En el desarrollo del presente proyecto </w:t>
      </w:r>
      <w:r w:rsidR="00264767">
        <w:rPr>
          <w:bCs/>
          <w:color w:val="000000" w:themeColor="text1"/>
          <w:sz w:val="28"/>
          <w:szCs w:val="28"/>
        </w:rPr>
        <w:t xml:space="preserve">se utilizará </w:t>
      </w:r>
      <w:r w:rsidRPr="007824D0">
        <w:rPr>
          <w:bCs/>
          <w:color w:val="000000" w:themeColor="text1"/>
          <w:sz w:val="28"/>
          <w:szCs w:val="28"/>
        </w:rPr>
        <w:t>la metodología PUDS “Proceso Unificado</w:t>
      </w:r>
      <w:r w:rsidR="00264767">
        <w:rPr>
          <w:bCs/>
          <w:color w:val="000000" w:themeColor="text1"/>
          <w:sz w:val="28"/>
          <w:szCs w:val="28"/>
        </w:rPr>
        <w:t xml:space="preserve"> </w:t>
      </w:r>
      <w:r w:rsidRPr="007824D0">
        <w:rPr>
          <w:bCs/>
          <w:color w:val="000000" w:themeColor="text1"/>
          <w:sz w:val="28"/>
          <w:szCs w:val="28"/>
        </w:rPr>
        <w:t xml:space="preserve">de Desarrollo de </w:t>
      </w:r>
      <w:r w:rsidR="00264767" w:rsidRPr="007824D0">
        <w:rPr>
          <w:bCs/>
          <w:color w:val="000000" w:themeColor="text1"/>
          <w:sz w:val="28"/>
          <w:szCs w:val="28"/>
        </w:rPr>
        <w:t>Software</w:t>
      </w:r>
      <w:r w:rsidR="00264767">
        <w:rPr>
          <w:bCs/>
          <w:color w:val="000000" w:themeColor="text1"/>
          <w:sz w:val="28"/>
          <w:szCs w:val="28"/>
        </w:rPr>
        <w:t xml:space="preserve"> “y apoyando a la Metodología se hará uso </w:t>
      </w:r>
      <w:proofErr w:type="spellStart"/>
      <w:r w:rsidR="00264767">
        <w:rPr>
          <w:bCs/>
          <w:color w:val="000000" w:themeColor="text1"/>
          <w:sz w:val="28"/>
          <w:szCs w:val="28"/>
        </w:rPr>
        <w:t>de el</w:t>
      </w:r>
      <w:proofErr w:type="spellEnd"/>
      <w:r w:rsidR="00264767">
        <w:rPr>
          <w:bCs/>
          <w:color w:val="000000" w:themeColor="text1"/>
          <w:sz w:val="28"/>
          <w:szCs w:val="28"/>
        </w:rPr>
        <w:t xml:space="preserve"> Lenguaje Unificado de Modelado.</w:t>
      </w:r>
    </w:p>
    <w:p w14:paraId="6D102405" w14:textId="63D8AF24" w:rsidR="005B5B8E" w:rsidRDefault="005B5B8E" w:rsidP="006E3B62">
      <w:pPr>
        <w:rPr>
          <w:b/>
          <w:color w:val="FF0000"/>
        </w:rPr>
      </w:pPr>
    </w:p>
    <w:p w14:paraId="0AC3D990" w14:textId="167E28DB" w:rsidR="00264767" w:rsidRDefault="00264767" w:rsidP="006E3B62">
      <w:pPr>
        <w:rPr>
          <w:b/>
          <w:color w:val="FF0000"/>
        </w:rPr>
      </w:pPr>
    </w:p>
    <w:p w14:paraId="00F20E3D" w14:textId="6118E1DF" w:rsidR="00264767" w:rsidRDefault="00264767" w:rsidP="006E3B62">
      <w:pPr>
        <w:rPr>
          <w:b/>
          <w:color w:val="FF0000"/>
        </w:rPr>
      </w:pPr>
    </w:p>
    <w:p w14:paraId="129E0C32" w14:textId="5446937C" w:rsidR="00264767" w:rsidRDefault="00264767" w:rsidP="006E3B62">
      <w:pPr>
        <w:rPr>
          <w:b/>
          <w:color w:val="FF0000"/>
        </w:rPr>
      </w:pPr>
    </w:p>
    <w:p w14:paraId="3294D42A" w14:textId="129C1A1D" w:rsidR="00264767" w:rsidRDefault="00264767" w:rsidP="006E3B62">
      <w:pPr>
        <w:rPr>
          <w:b/>
          <w:color w:val="FF0000"/>
        </w:rPr>
      </w:pPr>
    </w:p>
    <w:p w14:paraId="600A91FA" w14:textId="3678A724" w:rsidR="00C14A8B" w:rsidRDefault="00C14A8B" w:rsidP="006E3B62">
      <w:pPr>
        <w:rPr>
          <w:b/>
          <w:color w:val="FF0000"/>
        </w:rPr>
      </w:pPr>
    </w:p>
    <w:p w14:paraId="4DB0E439" w14:textId="77777777" w:rsidR="00D94BBB" w:rsidRDefault="00D94BBB" w:rsidP="006E3B62">
      <w:pPr>
        <w:rPr>
          <w:b/>
          <w:color w:val="FF0000"/>
        </w:rPr>
      </w:pPr>
    </w:p>
    <w:p w14:paraId="363056A2" w14:textId="2D5CE6AF" w:rsidR="005B5B8E" w:rsidRPr="006E3B62" w:rsidRDefault="008E7640" w:rsidP="006E3B62">
      <w:pPr>
        <w:rPr>
          <w:b/>
          <w:color w:val="FF0000"/>
          <w:sz w:val="36"/>
          <w:szCs w:val="36"/>
        </w:rPr>
      </w:pPr>
      <w:r w:rsidRPr="006E3B62">
        <w:rPr>
          <w:b/>
          <w:color w:val="FF0000"/>
          <w:sz w:val="36"/>
          <w:szCs w:val="36"/>
        </w:rPr>
        <w:t>CAPÍTULO II</w:t>
      </w:r>
    </w:p>
    <w:p w14:paraId="31636358" w14:textId="0E280A28" w:rsidR="008835B9" w:rsidRPr="00BC02E9" w:rsidRDefault="008835B9" w:rsidP="006E3B62">
      <w:pPr>
        <w:rPr>
          <w:b/>
          <w:color w:val="000000" w:themeColor="text1"/>
          <w:sz w:val="28"/>
          <w:szCs w:val="28"/>
        </w:rPr>
      </w:pPr>
      <w:r w:rsidRPr="00BC02E9">
        <w:rPr>
          <w:b/>
          <w:color w:val="000000" w:themeColor="text1"/>
          <w:sz w:val="28"/>
          <w:szCs w:val="28"/>
        </w:rPr>
        <w:t xml:space="preserve">ELEMENTOS DEL SISTEMA BASADO EN </w:t>
      </w:r>
      <w:r w:rsidR="00BC02E9" w:rsidRPr="00BC02E9">
        <w:rPr>
          <w:b/>
          <w:color w:val="000000" w:themeColor="text1"/>
          <w:sz w:val="28"/>
          <w:szCs w:val="28"/>
        </w:rPr>
        <w:t>COMPUTADORAS. -</w:t>
      </w:r>
    </w:p>
    <w:p w14:paraId="158B7D68" w14:textId="77777777" w:rsidR="00744202" w:rsidRPr="00744202" w:rsidRDefault="008835B9" w:rsidP="00744202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Hardware</w:t>
      </w:r>
    </w:p>
    <w:p w14:paraId="51E67B99" w14:textId="788B5D69" w:rsidR="008835B9" w:rsidRPr="00744202" w:rsidRDefault="008835B9" w:rsidP="0074420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44202"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12208975" w14:textId="1436DBD3" w:rsidR="008835B9" w:rsidRPr="00BC02E9" w:rsidRDefault="006A27B3" w:rsidP="006E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35B9" w:rsidRPr="00BC02E9">
        <w:rPr>
          <w:rFonts w:ascii="Times New Roman" w:hAnsi="Times New Roman" w:cs="Times New Roman"/>
          <w:sz w:val="28"/>
          <w:szCs w:val="28"/>
        </w:rPr>
        <w:t>Describir el Servidor que se requiere:</w:t>
      </w:r>
    </w:p>
    <w:p w14:paraId="0545FE10" w14:textId="77777777" w:rsidR="008835B9" w:rsidRPr="00BC02E9" w:rsidRDefault="008835B9" w:rsidP="006E3B62">
      <w:pPr>
        <w:pStyle w:val="Prrafode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Memoria RAM 4Gb.</w:t>
      </w:r>
    </w:p>
    <w:p w14:paraId="693053E6" w14:textId="77777777" w:rsidR="008835B9" w:rsidRPr="00BC02E9" w:rsidRDefault="008835B9" w:rsidP="006E3B62">
      <w:pPr>
        <w:pStyle w:val="Prrafode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Disco Duro 500 Gb.</w:t>
      </w:r>
    </w:p>
    <w:p w14:paraId="7E0F7F35" w14:textId="77777777" w:rsidR="008835B9" w:rsidRPr="00BC02E9" w:rsidRDefault="008835B9" w:rsidP="006E3B62">
      <w:pPr>
        <w:pStyle w:val="Prrafode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Tarjeta Madre Intel</w:t>
      </w:r>
    </w:p>
    <w:p w14:paraId="44F934A0" w14:textId="089CA322" w:rsidR="008835B9" w:rsidRPr="00874E28" w:rsidRDefault="008835B9" w:rsidP="006E3B62">
      <w:pPr>
        <w:pStyle w:val="Prrafode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Micro Procesador </w:t>
      </w:r>
      <w:r w:rsidR="00BC02E9" w:rsidRPr="00BC02E9">
        <w:rPr>
          <w:rFonts w:ascii="Times New Roman" w:hAnsi="Times New Roman" w:cs="Times New Roman"/>
          <w:sz w:val="28"/>
          <w:szCs w:val="28"/>
        </w:rPr>
        <w:t>CD-ROM</w:t>
      </w:r>
    </w:p>
    <w:p w14:paraId="2764AF33" w14:textId="77777777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5CA1FF88" w14:textId="54490771" w:rsidR="008835B9" w:rsidRPr="00BC02E9" w:rsidRDefault="006A27B3" w:rsidP="006E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35B9" w:rsidRPr="00BC02E9">
        <w:rPr>
          <w:rFonts w:ascii="Times New Roman" w:hAnsi="Times New Roman" w:cs="Times New Roman"/>
          <w:sz w:val="28"/>
          <w:szCs w:val="28"/>
        </w:rPr>
        <w:t>Describir el Cliente que se requiere:</w:t>
      </w:r>
    </w:p>
    <w:p w14:paraId="4DD4F399" w14:textId="77777777" w:rsidR="008835B9" w:rsidRPr="00BC02E9" w:rsidRDefault="008835B9" w:rsidP="006E3B62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1 computadora con los requisitos básicos del sistema</w:t>
      </w:r>
    </w:p>
    <w:p w14:paraId="7D9223B2" w14:textId="77777777" w:rsidR="008835B9" w:rsidRPr="00BC02E9" w:rsidRDefault="008835B9" w:rsidP="006E3B62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impresora </w:t>
      </w:r>
    </w:p>
    <w:p w14:paraId="6A70722D" w14:textId="77777777" w:rsidR="008835B9" w:rsidRPr="00BC02E9" w:rsidRDefault="008835B9" w:rsidP="006E3B62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Cables de red </w:t>
      </w:r>
    </w:p>
    <w:p w14:paraId="76D914C4" w14:textId="458085D9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Medios de Comunicación</w:t>
      </w: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br/>
      </w:r>
    </w:p>
    <w:p w14:paraId="71A33890" w14:textId="68134085" w:rsidR="008835B9" w:rsidRPr="00BC02E9" w:rsidRDefault="008835B9" w:rsidP="006E3B62">
      <w:pPr>
        <w:pStyle w:val="Prrafodelist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Wifi (para la comunicación inalámbrica de la información)</w:t>
      </w:r>
    </w:p>
    <w:p w14:paraId="2D321CFE" w14:textId="77777777" w:rsidR="008835B9" w:rsidRPr="00BC02E9" w:rsidRDefault="008835B9" w:rsidP="006E3B62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Software</w:t>
      </w:r>
    </w:p>
    <w:p w14:paraId="768EF8E3" w14:textId="77777777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193AE4CA" w14:textId="77777777" w:rsidR="008835B9" w:rsidRPr="00BC02E9" w:rsidRDefault="008835B9" w:rsidP="006E3B6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PostgreSQL</w:t>
      </w:r>
    </w:p>
    <w:p w14:paraId="0367CA8A" w14:textId="77777777" w:rsidR="008835B9" w:rsidRPr="00BC02E9" w:rsidRDefault="008835B9" w:rsidP="006E3B6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Laravel</w:t>
      </w:r>
    </w:p>
    <w:p w14:paraId="3FD1C99A" w14:textId="77777777" w:rsidR="008835B9" w:rsidRPr="00BC02E9" w:rsidRDefault="008835B9" w:rsidP="006E3B6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PHP</w:t>
      </w:r>
    </w:p>
    <w:p w14:paraId="6E2FFEFF" w14:textId="77777777" w:rsidR="008835B9" w:rsidRPr="00BC02E9" w:rsidRDefault="008835B9" w:rsidP="006E3B6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Sistema operativo WINDOWS</w:t>
      </w:r>
    </w:p>
    <w:p w14:paraId="4256659D" w14:textId="77777777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140EF273" w14:textId="2D7202B6" w:rsidR="008835B9" w:rsidRPr="00BC02E9" w:rsidRDefault="008835B9" w:rsidP="006E3B62">
      <w:pPr>
        <w:pStyle w:val="Prrafodelista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Sistema Operativo Windows 10</w:t>
      </w:r>
      <w:r w:rsidR="00BC02E9" w:rsidRPr="00BC02E9">
        <w:rPr>
          <w:rFonts w:ascii="Times New Roman" w:hAnsi="Times New Roman" w:cs="Times New Roman"/>
          <w:sz w:val="28"/>
          <w:szCs w:val="28"/>
        </w:rPr>
        <w:t xml:space="preserve"> pro</w:t>
      </w:r>
    </w:p>
    <w:p w14:paraId="40123F0A" w14:textId="77777777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Otro software adicional</w:t>
      </w:r>
    </w:p>
    <w:p w14:paraId="17093E6C" w14:textId="77777777" w:rsidR="008835B9" w:rsidRPr="00BC02E9" w:rsidRDefault="008835B9" w:rsidP="006E3B62">
      <w:pPr>
        <w:pStyle w:val="Prrafodelista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8AC7C44" w14:textId="43EF4E1A" w:rsidR="008835B9" w:rsidRPr="00BC02E9" w:rsidRDefault="008835B9" w:rsidP="006E3B62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02E9">
        <w:rPr>
          <w:rFonts w:ascii="Times New Roman" w:hAnsi="Times New Roman" w:cs="Times New Roman"/>
          <w:sz w:val="28"/>
          <w:szCs w:val="28"/>
          <w:lang w:val="en-US"/>
        </w:rPr>
        <w:t>Microsoft Office Excel 201</w:t>
      </w:r>
      <w:r w:rsidR="00BC02E9" w:rsidRPr="00BC02E9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6C281E08" w14:textId="1FE21BA3" w:rsidR="008835B9" w:rsidRPr="00BC02E9" w:rsidRDefault="008835B9" w:rsidP="006E3B62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02E9">
        <w:rPr>
          <w:rFonts w:ascii="Times New Roman" w:hAnsi="Times New Roman" w:cs="Times New Roman"/>
          <w:sz w:val="28"/>
          <w:szCs w:val="28"/>
          <w:lang w:val="en-US"/>
        </w:rPr>
        <w:t>Microsoft Office Word 201</w:t>
      </w:r>
      <w:r w:rsidR="00BC02E9" w:rsidRPr="00BC02E9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6293C39" w14:textId="6E561677" w:rsidR="008835B9" w:rsidRPr="00BC02E9" w:rsidRDefault="008835B9" w:rsidP="006E3B62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02E9">
        <w:rPr>
          <w:rFonts w:ascii="Times New Roman" w:hAnsi="Times New Roman" w:cs="Times New Roman"/>
          <w:sz w:val="28"/>
          <w:szCs w:val="28"/>
          <w:lang w:val="en-US"/>
        </w:rPr>
        <w:t xml:space="preserve">Enterprise Architect </w:t>
      </w:r>
    </w:p>
    <w:p w14:paraId="719B7A0D" w14:textId="52F00554" w:rsidR="00066CAB" w:rsidRPr="0011252D" w:rsidRDefault="00066CAB" w:rsidP="0011252D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2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os</w:t>
      </w:r>
    </w:p>
    <w:p w14:paraId="09BD6993" w14:textId="4A7573EE" w:rsidR="00066CAB" w:rsidRPr="00BC02E9" w:rsidRDefault="00B77BAA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gistro</w:t>
      </w:r>
      <w:r w:rsidR="00066CAB" w:rsidRPr="00BC02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9A99A05" w14:textId="5CF11C97" w:rsidR="00B77BAA" w:rsidRPr="00BC02E9" w:rsidRDefault="000C574C" w:rsidP="006E3B62">
      <w:pPr>
        <w:tabs>
          <w:tab w:val="left" w:pos="1722"/>
        </w:tabs>
        <w:spacing w:after="200" w:line="276" w:lineRule="auto"/>
        <w:ind w:left="40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Registro</w:t>
      </w:r>
      <w:proofErr w:type="spellEnd"/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raEntrada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raSalida</w:t>
      </w:r>
      <w:proofErr w:type="spellEnd"/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B2084EB" w14:textId="4F660D7A" w:rsidR="00B77BAA" w:rsidRPr="00BC02E9" w:rsidRDefault="00B77BAA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rea</w:t>
      </w:r>
      <w:r w:rsidR="005D4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acionamiento</w:t>
      </w:r>
      <w:proofErr w:type="spellEnd"/>
    </w:p>
    <w:p w14:paraId="37082254" w14:textId="6CABDE45" w:rsidR="00B77BAA" w:rsidRPr="00BC02E9" w:rsidRDefault="000C574C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stacionamiento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stacionamiento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so Estacionamiento)</w:t>
      </w:r>
    </w:p>
    <w:p w14:paraId="2184B31E" w14:textId="77777777" w:rsidR="00D02165" w:rsidRPr="00BC02E9" w:rsidRDefault="00D02165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9C8AB5" w14:textId="5C70890C" w:rsidR="00D02165" w:rsidRPr="00BC02E9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</w:t>
      </w:r>
      <w:r w:rsidR="00D02165"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CI , Nombre, </w:t>
      </w:r>
      <w:proofErr w:type="spellStart"/>
      <w:r w:rsidR="000C574C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ellidoPaterno</w:t>
      </w:r>
      <w:proofErr w:type="spellEnd"/>
      <w:r w:rsidR="000C574C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ellidoMaterno</w:t>
      </w:r>
      <w:proofErr w:type="spellEnd"/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Sexo, </w:t>
      </w:r>
      <w:r w:rsidR="000C574C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recci</w:t>
      </w:r>
      <w:r w:rsidR="000C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ó</w:t>
      </w:r>
      <w:r w:rsidR="000C574C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4AB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)</w:t>
      </w:r>
    </w:p>
    <w:p w14:paraId="6664B864" w14:textId="57CE336C" w:rsidR="00D02165" w:rsidRPr="00BC02E9" w:rsidRDefault="00D02165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urno</w:t>
      </w:r>
    </w:p>
    <w:p w14:paraId="2D3F5C6D" w14:textId="61CE0C3F" w:rsidR="00D02165" w:rsidRPr="00BC02E9" w:rsidRDefault="00FB2786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urno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rnoInicio</w:t>
      </w:r>
      <w:proofErr w:type="spellEnd"/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rnoFin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pción)</w:t>
      </w:r>
    </w:p>
    <w:p w14:paraId="15ECC6AF" w14:textId="77777777" w:rsidR="00284EE0" w:rsidRPr="00BC02E9" w:rsidRDefault="00284EE0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8A9572" w14:textId="590B4858" w:rsidR="00D02165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Turno</w:t>
      </w:r>
      <w:proofErr w:type="spellEnd"/>
    </w:p>
    <w:p w14:paraId="20E34A9C" w14:textId="6C278C11" w:rsidR="005D4C53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)</w:t>
      </w:r>
    </w:p>
    <w:p w14:paraId="44355340" w14:textId="77777777" w:rsidR="005D4C53" w:rsidRPr="005D4C53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E0A96E" w14:textId="76704E7F" w:rsidR="005D4C53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Personal</w:t>
      </w:r>
      <w:proofErr w:type="spellEnd"/>
    </w:p>
    <w:p w14:paraId="4E099FDF" w14:textId="77777777" w:rsidR="005D4C53" w:rsidRPr="005D4C53" w:rsidRDefault="005D4C53" w:rsidP="00CF24AB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Per</w:t>
      </w:r>
      <w:proofErr w:type="spellEnd"/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argo)</w:t>
      </w:r>
    </w:p>
    <w:p w14:paraId="4D804CA8" w14:textId="77777777" w:rsidR="005D4C53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73FC4A" w14:textId="0C11CDF7" w:rsidR="005D4C53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proofErr w:type="spellEnd"/>
    </w:p>
    <w:p w14:paraId="00565DCD" w14:textId="5E1493DA" w:rsidR="00284EE0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F24AB"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</w:t>
      </w:r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mail, </w:t>
      </w:r>
      <w:proofErr w:type="spellStart"/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ssword</w:t>
      </w:r>
      <w:proofErr w:type="spellEnd"/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D121D47" w14:textId="77777777" w:rsidR="005D4C53" w:rsidRPr="005D4C53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BD0019" w14:textId="1A22C163" w:rsidR="00B30047" w:rsidRPr="00BC02E9" w:rsidRDefault="00A81DEB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ehículo</w:t>
      </w:r>
    </w:p>
    <w:p w14:paraId="7D60667D" w14:textId="3EF61AB0" w:rsidR="00B30047" w:rsidRPr="00BC02E9" w:rsidRDefault="00FB2786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Placa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o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lor)</w:t>
      </w:r>
    </w:p>
    <w:p w14:paraId="5962EDDB" w14:textId="77777777" w:rsidR="00131DC8" w:rsidRPr="00BC02E9" w:rsidRDefault="00131DC8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C97A54" w14:textId="6A6BD8E4" w:rsidR="00284EE0" w:rsidRPr="009F3AD8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ma</w:t>
      </w:r>
      <w:r w:rsidR="00284EE0"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ago</w:t>
      </w:r>
      <w:proofErr w:type="spellEnd"/>
    </w:p>
    <w:p w14:paraId="6FFB9DB4" w14:textId="77777777" w:rsidR="009F3AD8" w:rsidRDefault="009F3AD8" w:rsidP="009F3AD8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p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o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pción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66C868F" w14:textId="6FF047B3" w:rsidR="009F3AD8" w:rsidRPr="009F3AD8" w:rsidRDefault="009F3AD8" w:rsidP="009F3AD8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9C5D11" w14:textId="619A3571" w:rsidR="009F3AD8" w:rsidRPr="008E4100" w:rsidRDefault="009F3AD8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mprobantePago</w:t>
      </w:r>
      <w:proofErr w:type="spellEnd"/>
    </w:p>
    <w:p w14:paraId="00B33A87" w14:textId="75C3CBAD" w:rsidR="008E4100" w:rsidRDefault="008E4100" w:rsidP="009F3AD8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F24AB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</w:t>
      </w:r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ago</w:t>
      </w:r>
      <w:proofErr w:type="spellEnd"/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F3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sto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AD07BEB" w14:textId="77777777" w:rsidR="009F3AD8" w:rsidRPr="009F3AD8" w:rsidRDefault="009F3AD8" w:rsidP="009F3AD8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CC852B" w14:textId="4F753461" w:rsidR="008E4100" w:rsidRPr="008E4100" w:rsidRDefault="008E4100" w:rsidP="00B22AB5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Vehículo</w:t>
      </w:r>
      <w:proofErr w:type="spellEnd"/>
    </w:p>
    <w:p w14:paraId="48738270" w14:textId="6F6122F4" w:rsidR="008E4100" w:rsidRPr="008E4100" w:rsidRDefault="00BC02E9" w:rsidP="008E4100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8E4100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ipo</w:t>
      </w:r>
      <w:proofErr w:type="spellEnd"/>
      <w:r w:rsidR="000C574C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84EE0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4100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pcion</w:t>
      </w:r>
      <w:proofErr w:type="spellEnd"/>
      <w:r w:rsidR="00284EE0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10732BD5" w14:textId="77777777" w:rsidR="00284EE0" w:rsidRPr="00BC02E9" w:rsidRDefault="00284EE0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CA34A3" w14:textId="643E0EF7" w:rsidR="00B30047" w:rsidRPr="00BC02E9" w:rsidRDefault="00B30047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pietario</w:t>
      </w:r>
      <w:r w:rsidR="009F3A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ehiculo</w:t>
      </w:r>
      <w:proofErr w:type="spellEnd"/>
    </w:p>
    <w:p w14:paraId="15E97CD9" w14:textId="24560435" w:rsidR="00443637" w:rsidRPr="00BC02E9" w:rsidRDefault="00CF24AB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CI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bre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DEB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pellido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terno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DEB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pellido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erno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xo)</w:t>
      </w:r>
    </w:p>
    <w:p w14:paraId="222D7C93" w14:textId="77777777" w:rsidR="00284EE0" w:rsidRPr="00BC02E9" w:rsidRDefault="00284EE0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C93C96" w14:textId="147577D9" w:rsidR="00443637" w:rsidRPr="00BC02E9" w:rsidRDefault="00443637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mpleado</w:t>
      </w:r>
    </w:p>
    <w:p w14:paraId="79838789" w14:textId="4583EB32" w:rsidR="00443637" w:rsidRPr="00BC02E9" w:rsidRDefault="00443637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70E2AADD" w14:textId="6B32DA3F" w:rsidR="00443637" w:rsidRPr="00BC02E9" w:rsidRDefault="00443637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liente</w:t>
      </w:r>
    </w:p>
    <w:p w14:paraId="1326E813" w14:textId="25B51518" w:rsidR="00443637" w:rsidRPr="00CF24AB" w:rsidRDefault="00443637" w:rsidP="00CF24AB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56E60209" w14:textId="77777777" w:rsidR="00066CAB" w:rsidRPr="00BC02E9" w:rsidRDefault="00066CAB" w:rsidP="006E3B62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os</w:t>
      </w:r>
    </w:p>
    <w:p w14:paraId="1826ECE1" w14:textId="591C59F2" w:rsidR="00443637" w:rsidRPr="00BC02E9" w:rsidRDefault="00BC02E9" w:rsidP="005D52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egistro:</w:t>
      </w:r>
      <w:r w:rsidR="00443637" w:rsidRPr="00BC02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este proceso se divide en dos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categorías,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 deseamos registrar al vehículo o si deseamos registrar al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personal,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primeramente,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debe verificar el pago después se pedirá los datos del vehículo y seguidamente los datos del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propietario,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se le </w:t>
      </w:r>
      <w:r w:rsidR="0049704D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asignará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lugar en el cual podrá estacionar su vehículo</w:t>
      </w:r>
      <w:r w:rsidR="0049704D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B7D9F" w14:textId="0D8E6B78" w:rsidR="0049704D" w:rsidRPr="00BC02E9" w:rsidRDefault="0049704D" w:rsidP="005D52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ago: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Si el cliente excede el tiempo asignado deberá cancelar nuevamente el costo de estacion</w:t>
      </w:r>
      <w:r w:rsidR="009648FB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amiento para poder seguir haciendo uso del área asignada</w:t>
      </w:r>
    </w:p>
    <w:p w14:paraId="03875E60" w14:textId="77777777" w:rsidR="00066CAB" w:rsidRPr="00BC02E9" w:rsidRDefault="00066CAB" w:rsidP="005D522F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te / Usuario</w:t>
      </w:r>
    </w:p>
    <w:p w14:paraId="51F52E15" w14:textId="2413D9F0" w:rsidR="00066CAB" w:rsidRPr="00BC02E9" w:rsidRDefault="00066CAB" w:rsidP="005D522F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per-Usuario</w:t>
      </w:r>
    </w:p>
    <w:p w14:paraId="7D035C7D" w14:textId="4B8225D3" w:rsidR="00066CAB" w:rsidRPr="00BC02E9" w:rsidRDefault="00066CAB" w:rsidP="005D522F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ertar a </w:t>
      </w:r>
      <w:r w:rsidR="009648FB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nuevo Personal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7BC2D6" w14:textId="128844D0" w:rsidR="00C251B6" w:rsidRPr="00BC02E9" w:rsidRDefault="00BC02E9" w:rsidP="005D522F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Modificar, aquellos</w:t>
      </w:r>
      <w:r w:rsidR="00C251B6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ores de los atributos en los cuales haya habido error</w:t>
      </w:r>
    </w:p>
    <w:p w14:paraId="70DD10B6" w14:textId="63437608" w:rsidR="00066CAB" w:rsidRPr="00BC02E9" w:rsidRDefault="00BC02E9" w:rsidP="005D522F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Eliminar los</w:t>
      </w:r>
      <w:r w:rsidR="00066CAB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os </w:t>
      </w:r>
      <w:r w:rsidR="00C251B6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de los clientes que se</w:t>
      </w:r>
      <w:r w:rsidR="00DB439A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n</w:t>
      </w:r>
      <w:r w:rsidR="00C251B6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39A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registrados en la gestión anterior</w:t>
      </w:r>
    </w:p>
    <w:p w14:paraId="0E30B6AB" w14:textId="1D39360A" w:rsidR="00DB439A" w:rsidRDefault="00066CAB" w:rsidP="005D522F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rimir </w:t>
      </w:r>
      <w:r w:rsidR="00DB439A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la boleta de pago</w:t>
      </w:r>
    </w:p>
    <w:p w14:paraId="36DAEF61" w14:textId="77777777" w:rsidR="00CF24AB" w:rsidRPr="00BC02E9" w:rsidRDefault="00CF24AB" w:rsidP="00CF24AB">
      <w:pPr>
        <w:pStyle w:val="Prrafodelista"/>
        <w:spacing w:after="200" w:line="276" w:lineRule="auto"/>
        <w:ind w:left="8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2BFFF" w14:textId="77777777" w:rsidR="00066CAB" w:rsidRPr="00BC02E9" w:rsidRDefault="00066CAB" w:rsidP="005D522F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uario</w:t>
      </w:r>
    </w:p>
    <w:p w14:paraId="04025D72" w14:textId="67223252" w:rsidR="00456756" w:rsidRPr="001F493D" w:rsidRDefault="00BC02E9" w:rsidP="005D522F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Guardia:</w:t>
      </w:r>
      <w:r w:rsidR="00456756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gistra el ingreso de los clientes y les asigna un lugar de estacionamiento</w:t>
      </w:r>
      <w:r w:rsidR="008422C3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F16023" w14:textId="0907F2BB" w:rsidR="001F493D" w:rsidRPr="005D522F" w:rsidRDefault="001F493D" w:rsidP="005D522F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istrador : Registra a los nuevos usuarios y les asigna el horario laboral , genera reportes y gene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ck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57E2D7" w14:textId="77777777" w:rsidR="005D522F" w:rsidRPr="00BC02E9" w:rsidRDefault="005D522F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D87956" w14:textId="2EF71176" w:rsidR="005D522F" w:rsidRDefault="008422C3" w:rsidP="005D522F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Posibles Costos</w:t>
      </w:r>
    </w:p>
    <w:p w14:paraId="5765AA3E" w14:textId="6C06FF5D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F76E3" w14:textId="2C00D615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21A185" w14:textId="203E4682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39EE1" w14:textId="4192D350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C17908" w14:textId="714D00FE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C0F5A" w14:textId="5F55CBEE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D5A4D" w14:textId="58FE2AF1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239D7" w14:textId="1B31C23A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4EBBB" w14:textId="75045BC4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1718D" w14:textId="40AE1819" w:rsid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F43CE" w14:textId="77777777" w:rsidR="00CF24AB" w:rsidRP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clara"/>
        <w:tblpPr w:leftFromText="141" w:rightFromText="141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4271"/>
        <w:gridCol w:w="3526"/>
      </w:tblGrid>
      <w:tr w:rsidR="000C574C" w:rsidRPr="000F4B2B" w14:paraId="497361BC" w14:textId="77777777" w:rsidTr="000C574C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4EBDBD3" w14:textId="77777777" w:rsidR="008422C3" w:rsidRPr="000F4B2B" w:rsidRDefault="008422C3" w:rsidP="006E3B62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2B"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75D181F" w14:textId="77777777" w:rsidR="008422C3" w:rsidRPr="000F4B2B" w:rsidRDefault="008422C3" w:rsidP="006E3B62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2B">
              <w:rPr>
                <w:rFonts w:ascii="Times New Roman" w:hAnsi="Times New Roman" w:cs="Times New Roman"/>
                <w:sz w:val="24"/>
                <w:szCs w:val="24"/>
              </w:rPr>
              <w:t>Costos $</w:t>
            </w:r>
          </w:p>
        </w:tc>
      </w:tr>
      <w:tr w:rsidR="000C574C" w:rsidRPr="000F4B2B" w14:paraId="0E4E71E3" w14:textId="77777777" w:rsidTr="000C574C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A794887" w14:textId="77777777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PROC. CORE 2 DUO E8200 2.66 GHz /6Mb FSB1333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9E05E13" w14:textId="0986016D" w:rsidR="008422C3" w:rsidRPr="000F4B2B" w:rsidRDefault="008422C3" w:rsidP="006E3B62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 w:rsidR="001D40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7.50</w:t>
            </w:r>
          </w:p>
          <w:p w14:paraId="3F85E27B" w14:textId="77777777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422C3" w:rsidRPr="000F4B2B" w14:paraId="7B3C11EE" w14:textId="77777777" w:rsidTr="000C574C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273C5D6" w14:textId="42A26632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emoria SURE DDR2 2 GB </w:t>
            </w:r>
            <w:r w:rsidR="000C574C" w:rsidRPr="000F4B2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0 PC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6400  100 % testeadas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E79A1AB" w14:textId="502412CD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</w:rPr>
              <w:t>0.00</w:t>
            </w:r>
          </w:p>
        </w:tc>
      </w:tr>
      <w:tr w:rsidR="000C574C" w:rsidRPr="000F4B2B" w14:paraId="4F61C724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A88DE7B" w14:textId="3EF442DF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DISCO SAMSUNG 320GB SATA II 7200 RPM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FCBFACF" w14:textId="6585A0B4" w:rsidR="008422C3" w:rsidRPr="000F4B2B" w:rsidRDefault="001D4049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.00</w:t>
            </w:r>
          </w:p>
        </w:tc>
      </w:tr>
      <w:tr w:rsidR="008422C3" w:rsidRPr="000F4B2B" w14:paraId="44C1ECE1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0CC63CC" w14:textId="625F8E23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witch T-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link 8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4049"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uerto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C1D8D48" w14:textId="29F31EDF" w:rsidR="008422C3" w:rsidRPr="000F4B2B" w:rsidRDefault="001D4049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6</w:t>
            </w:r>
            <w:r w:rsidR="008422C3"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.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C574C" w:rsidRPr="000F4B2B" w14:paraId="78C2A87B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083AF310" w14:textId="31A363F5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B Intel G965M-S Core2Quad BUS 1066 VGA 256mb DDR2 800 hasta 8GB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88B72DF" w14:textId="640F5E0B" w:rsidR="008422C3" w:rsidRPr="000F4B2B" w:rsidRDefault="001D4049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5.00</w:t>
            </w:r>
          </w:p>
        </w:tc>
      </w:tr>
      <w:tr w:rsidR="008422C3" w:rsidRPr="000F4B2B" w14:paraId="07EF347F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EC65DDC" w14:textId="5AE37D74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mbo 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Modelo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SURE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- 809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eclado</w:t>
            </w:r>
            <w:r w:rsidR="00DE4D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, mouse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óptico + 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parlantes 6</w:t>
            </w:r>
            <w:r w:rsidR="00BC02E9">
              <w:rPr>
                <w:rFonts w:ascii="Times New Roman" w:eastAsia="Arial Unicode MS" w:hAnsi="Times New Roman" w:cs="Times New Roman"/>
                <w:sz w:val="24"/>
                <w:szCs w:val="24"/>
              </w:rPr>
              <w:t>40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W /SAT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B0B9F67" w14:textId="70A34C64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 xml:space="preserve">                      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>60.00</w:t>
            </w:r>
          </w:p>
        </w:tc>
      </w:tr>
      <w:tr w:rsidR="000C574C" w:rsidRPr="000F4B2B" w14:paraId="5CE645EC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EBDAC32" w14:textId="081E8373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Monitor SURE SR-L19W </w:t>
            </w:r>
            <w:r w:rsidR="00BC02E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0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” LCD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D8405FB" w14:textId="1392F18B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40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.5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422C3" w:rsidRPr="000F4B2B" w14:paraId="578A8E0A" w14:textId="77777777" w:rsidTr="00DE4D66">
        <w:trPr>
          <w:trHeight w:val="688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0915637A" w14:textId="5FDE519B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osto</w:t>
            </w:r>
            <w:proofErr w:type="spellEnd"/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1495F2A6" w14:textId="73E82EC3" w:rsidR="008422C3" w:rsidRPr="008422C3" w:rsidRDefault="001D4049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29.7</w:t>
            </w:r>
          </w:p>
        </w:tc>
      </w:tr>
      <w:tr w:rsidR="000C574C" w:rsidRPr="000F4B2B" w14:paraId="15ADECA9" w14:textId="77777777" w:rsidTr="00DE4D66">
        <w:trPr>
          <w:trHeight w:val="5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</w:tcBorders>
          </w:tcPr>
          <w:p w14:paraId="7977F743" w14:textId="77777777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26" w:type="dxa"/>
            <w:tcBorders>
              <w:top w:val="double" w:sz="4" w:space="0" w:color="0F6FC6" w:themeColor="accent1"/>
            </w:tcBorders>
          </w:tcPr>
          <w:p w14:paraId="0A55B92F" w14:textId="77777777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8232C51" w14:textId="081E3C9A" w:rsidR="00786FC9" w:rsidRDefault="00786FC9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0B0783B1" w14:textId="77777777" w:rsidR="00CF24AB" w:rsidRPr="008422C3" w:rsidRDefault="00CF24AB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4921E3EA" w14:textId="77777777" w:rsidR="001D4049" w:rsidRPr="00BC02E9" w:rsidRDefault="001D4049" w:rsidP="005D522F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Posibles beneficios</w:t>
      </w:r>
    </w:p>
    <w:p w14:paraId="3431704F" w14:textId="77777777" w:rsidR="001D4049" w:rsidRPr="00BC02E9" w:rsidRDefault="001D4049" w:rsidP="00D94BBB">
      <w:pPr>
        <w:pStyle w:val="Prrafodelista"/>
        <w:numPr>
          <w:ilvl w:val="2"/>
          <w:numId w:val="7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Tiempo</w:t>
      </w:r>
    </w:p>
    <w:p w14:paraId="67AE5A8B" w14:textId="77777777" w:rsidR="001D4049" w:rsidRPr="00BC02E9" w:rsidRDefault="001D4049" w:rsidP="005D522F">
      <w:pPr>
        <w:pStyle w:val="Sinespaciado"/>
        <w:numPr>
          <w:ilvl w:val="0"/>
          <w:numId w:val="11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Búsqueda de datos, obtención de los reportes con mayor velocidad.</w:t>
      </w:r>
    </w:p>
    <w:p w14:paraId="26D46A27" w14:textId="79C852D2" w:rsidR="001D4049" w:rsidRPr="00BC02E9" w:rsidRDefault="001D4049" w:rsidP="005D522F">
      <w:pPr>
        <w:pStyle w:val="Sinespaciado"/>
        <w:numPr>
          <w:ilvl w:val="0"/>
          <w:numId w:val="11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Procesar los registros con mayor rapidez</w:t>
      </w:r>
      <w:bookmarkStart w:id="0" w:name="_Toc343143941"/>
    </w:p>
    <w:p w14:paraId="19E5DE14" w14:textId="77777777" w:rsidR="001D4049" w:rsidRPr="00BC02E9" w:rsidRDefault="001D4049" w:rsidP="00D94BBB">
      <w:pPr>
        <w:pStyle w:val="Prrafodelista"/>
        <w:numPr>
          <w:ilvl w:val="2"/>
          <w:numId w:val="7"/>
        </w:numPr>
        <w:ind w:hanging="86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84824271"/>
      <w:r w:rsidRPr="00BC02E9">
        <w:rPr>
          <w:rFonts w:ascii="Times New Roman" w:hAnsi="Times New Roman" w:cs="Times New Roman"/>
          <w:b/>
          <w:sz w:val="28"/>
          <w:szCs w:val="28"/>
        </w:rPr>
        <w:t>Esfuerzo</w:t>
      </w:r>
      <w:bookmarkEnd w:id="0"/>
      <w:bookmarkEnd w:id="1"/>
    </w:p>
    <w:p w14:paraId="228557D8" w14:textId="77777777" w:rsidR="001D4049" w:rsidRPr="00BC02E9" w:rsidRDefault="001D4049" w:rsidP="005D522F">
      <w:pPr>
        <w:pStyle w:val="Sinespaciado"/>
        <w:numPr>
          <w:ilvl w:val="0"/>
          <w:numId w:val="12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Facilita en el Manejo de la información.</w:t>
      </w:r>
    </w:p>
    <w:p w14:paraId="7087C43F" w14:textId="0D579521" w:rsidR="001D4049" w:rsidRPr="00BC02E9" w:rsidRDefault="001D4049" w:rsidP="005D522F">
      <w:pPr>
        <w:pStyle w:val="Sinespaciado"/>
        <w:numPr>
          <w:ilvl w:val="0"/>
          <w:numId w:val="12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Facilita la Verificación de los clientes registrados</w:t>
      </w:r>
    </w:p>
    <w:p w14:paraId="2380895E" w14:textId="4C335FA9" w:rsidR="001D4049" w:rsidRPr="00BC02E9" w:rsidRDefault="001D4049" w:rsidP="005D522F">
      <w:pPr>
        <w:pStyle w:val="Sinespaciado"/>
        <w:numPr>
          <w:ilvl w:val="0"/>
          <w:numId w:val="12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Llenado d</w:t>
      </w:r>
      <w:r w:rsidR="00005DB7" w:rsidRPr="00BC02E9">
        <w:rPr>
          <w:rFonts w:ascii="Times New Roman" w:eastAsia="Arial Unicode MS" w:hAnsi="Times New Roman" w:cs="Times New Roman"/>
          <w:sz w:val="28"/>
          <w:szCs w:val="28"/>
        </w:rPr>
        <w:t>el extracto de p</w:t>
      </w:r>
      <w:r w:rsidRPr="00BC02E9">
        <w:rPr>
          <w:rFonts w:ascii="Times New Roman" w:eastAsia="Arial Unicode MS" w:hAnsi="Times New Roman" w:cs="Times New Roman"/>
          <w:sz w:val="28"/>
          <w:szCs w:val="28"/>
        </w:rPr>
        <w:t>ago.</w:t>
      </w:r>
    </w:p>
    <w:p w14:paraId="1522A4F5" w14:textId="77777777" w:rsidR="001D4049" w:rsidRPr="00BC02E9" w:rsidRDefault="001D4049" w:rsidP="00D94BBB">
      <w:pPr>
        <w:pStyle w:val="Prrafodelista"/>
        <w:numPr>
          <w:ilvl w:val="2"/>
          <w:numId w:val="7"/>
        </w:numPr>
        <w:ind w:left="1560" w:hanging="8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Costos</w:t>
      </w:r>
    </w:p>
    <w:p w14:paraId="6D1EFB41" w14:textId="77777777" w:rsidR="001D4049" w:rsidRPr="00BC02E9" w:rsidRDefault="001D4049" w:rsidP="005D522F">
      <w:pPr>
        <w:jc w:val="both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             Reduce el costo en:</w:t>
      </w:r>
    </w:p>
    <w:p w14:paraId="14B83201" w14:textId="442577B2" w:rsidR="00005DB7" w:rsidRPr="00BC02E9" w:rsidRDefault="00005DB7" w:rsidP="005D522F">
      <w:pPr>
        <w:pStyle w:val="Sinespaciado"/>
        <w:numPr>
          <w:ilvl w:val="0"/>
          <w:numId w:val="13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En los ticke</w:t>
      </w:r>
      <w:r w:rsidR="00A81DEB" w:rsidRPr="00BC02E9">
        <w:rPr>
          <w:rFonts w:ascii="Times New Roman" w:eastAsia="Arial Unicode MS" w:hAnsi="Times New Roman" w:cs="Times New Roman"/>
          <w:sz w:val="28"/>
          <w:szCs w:val="28"/>
        </w:rPr>
        <w:t>t</w:t>
      </w:r>
      <w:r w:rsidRPr="00BC02E9">
        <w:rPr>
          <w:rFonts w:ascii="Times New Roman" w:eastAsia="Arial Unicode MS" w:hAnsi="Times New Roman" w:cs="Times New Roman"/>
          <w:sz w:val="28"/>
          <w:szCs w:val="28"/>
        </w:rPr>
        <w:t>s de estacionamiento.</w:t>
      </w:r>
    </w:p>
    <w:p w14:paraId="23FC613A" w14:textId="42C5233D" w:rsidR="001D4049" w:rsidRDefault="00005DB7" w:rsidP="005D522F">
      <w:pPr>
        <w:pStyle w:val="Sinespaciado"/>
        <w:numPr>
          <w:ilvl w:val="0"/>
          <w:numId w:val="13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En las planillas de los registros.</w:t>
      </w:r>
    </w:p>
    <w:p w14:paraId="1FE5AB30" w14:textId="77777777" w:rsidR="001B29C6" w:rsidRPr="00BC02E9" w:rsidRDefault="001B29C6" w:rsidP="001B29C6">
      <w:pPr>
        <w:pStyle w:val="Sinespaciado"/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79780A" w14:textId="77777777" w:rsidR="007E4229" w:rsidRPr="00BC02E9" w:rsidRDefault="007E4229" w:rsidP="005D522F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Posibles Clientes</w:t>
      </w:r>
    </w:p>
    <w:p w14:paraId="454C607E" w14:textId="62A3CC91" w:rsidR="007E4229" w:rsidRPr="00BC02E9" w:rsidRDefault="007E4229" w:rsidP="005D522F">
      <w:pPr>
        <w:jc w:val="both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Este Software está diseñado para que entre en el mercado de los Sistemas de información, por lo </w:t>
      </w:r>
      <w:r w:rsidR="00BC02E9" w:rsidRPr="00BC02E9">
        <w:rPr>
          <w:rFonts w:ascii="Times New Roman" w:hAnsi="Times New Roman" w:cs="Times New Roman"/>
          <w:sz w:val="28"/>
          <w:szCs w:val="28"/>
        </w:rPr>
        <w:t>tanto,</w:t>
      </w:r>
      <w:r w:rsidRPr="00BC02E9">
        <w:rPr>
          <w:rFonts w:ascii="Times New Roman" w:hAnsi="Times New Roman" w:cs="Times New Roman"/>
          <w:sz w:val="28"/>
          <w:szCs w:val="28"/>
        </w:rPr>
        <w:t xml:space="preserve"> los posibles clientes son: toda </w:t>
      </w:r>
      <w:r w:rsidR="00BC02E9" w:rsidRPr="00BC02E9">
        <w:rPr>
          <w:rFonts w:ascii="Times New Roman" w:hAnsi="Times New Roman" w:cs="Times New Roman"/>
          <w:sz w:val="28"/>
          <w:szCs w:val="28"/>
        </w:rPr>
        <w:t>organización que</w:t>
      </w:r>
      <w:r w:rsidRPr="00BC02E9">
        <w:rPr>
          <w:rFonts w:ascii="Times New Roman" w:hAnsi="Times New Roman" w:cs="Times New Roman"/>
          <w:sz w:val="28"/>
          <w:szCs w:val="28"/>
        </w:rPr>
        <w:t xml:space="preserve"> cuente con un área de parqueo/estacionamiento </w:t>
      </w:r>
      <w:r w:rsidR="005D522F" w:rsidRPr="00BC02E9">
        <w:rPr>
          <w:rFonts w:ascii="Times New Roman" w:hAnsi="Times New Roman" w:cs="Times New Roman"/>
          <w:sz w:val="28"/>
          <w:szCs w:val="28"/>
        </w:rPr>
        <w:t>como,</w:t>
      </w:r>
      <w:r w:rsidRPr="00BC02E9">
        <w:rPr>
          <w:rFonts w:ascii="Times New Roman" w:hAnsi="Times New Roman" w:cs="Times New Roman"/>
          <w:sz w:val="28"/>
          <w:szCs w:val="28"/>
        </w:rPr>
        <w:t xml:space="preserve"> por ejemplo:</w:t>
      </w:r>
    </w:p>
    <w:p w14:paraId="31F90FBF" w14:textId="36614E00" w:rsidR="008835B9" w:rsidRPr="00BC02E9" w:rsidRDefault="007E4229" w:rsidP="005D522F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BC02E9">
        <w:rPr>
          <w:sz w:val="28"/>
          <w:szCs w:val="28"/>
        </w:rPr>
        <w:t>Cine</w:t>
      </w:r>
    </w:p>
    <w:p w14:paraId="4DFA1E9B" w14:textId="4E0AE94E" w:rsidR="007E4229" w:rsidRPr="00BC02E9" w:rsidRDefault="007E4229" w:rsidP="005D522F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BC02E9">
        <w:rPr>
          <w:sz w:val="28"/>
          <w:szCs w:val="28"/>
        </w:rPr>
        <w:t>Centro comercial</w:t>
      </w:r>
    </w:p>
    <w:p w14:paraId="194F7DC1" w14:textId="68240211" w:rsidR="007E4229" w:rsidRPr="00BC02E9" w:rsidRDefault="007E4229" w:rsidP="005D522F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BC02E9">
        <w:rPr>
          <w:sz w:val="28"/>
          <w:szCs w:val="28"/>
        </w:rPr>
        <w:t>Hoteles</w:t>
      </w:r>
    </w:p>
    <w:p w14:paraId="48703897" w14:textId="65201D5F" w:rsidR="007E4229" w:rsidRPr="00BC02E9" w:rsidRDefault="00734153" w:rsidP="005D522F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BC02E9">
        <w:rPr>
          <w:sz w:val="28"/>
          <w:szCs w:val="28"/>
        </w:rPr>
        <w:t>Empresa</w:t>
      </w:r>
    </w:p>
    <w:p w14:paraId="1C13BD66" w14:textId="7C2B00A7" w:rsidR="00252BE2" w:rsidRDefault="00252BE2" w:rsidP="006E3B62">
      <w:pPr>
        <w:rPr>
          <w:sz w:val="28"/>
          <w:szCs w:val="28"/>
        </w:rPr>
      </w:pPr>
    </w:p>
    <w:p w14:paraId="3C67429C" w14:textId="60733AA7" w:rsidR="00786FC9" w:rsidRDefault="00786FC9" w:rsidP="006E3B62">
      <w:pPr>
        <w:rPr>
          <w:sz w:val="28"/>
          <w:szCs w:val="28"/>
        </w:rPr>
      </w:pPr>
    </w:p>
    <w:p w14:paraId="29CA5910" w14:textId="3A53C311" w:rsidR="00874E28" w:rsidRDefault="00874E28" w:rsidP="006E3B62">
      <w:pPr>
        <w:rPr>
          <w:sz w:val="28"/>
          <w:szCs w:val="28"/>
        </w:rPr>
      </w:pPr>
    </w:p>
    <w:p w14:paraId="3A6F2BA2" w14:textId="55E9B221" w:rsidR="00CF24AB" w:rsidRDefault="00CF24AB" w:rsidP="006E3B62">
      <w:pPr>
        <w:rPr>
          <w:sz w:val="28"/>
          <w:szCs w:val="28"/>
        </w:rPr>
      </w:pPr>
    </w:p>
    <w:p w14:paraId="01637262" w14:textId="5F27DDA3" w:rsidR="00CF24AB" w:rsidRDefault="00CF24AB" w:rsidP="006E3B62">
      <w:pPr>
        <w:rPr>
          <w:sz w:val="28"/>
          <w:szCs w:val="28"/>
        </w:rPr>
      </w:pPr>
    </w:p>
    <w:p w14:paraId="176E8D5C" w14:textId="0731CAE2" w:rsidR="00CF24AB" w:rsidRDefault="00CF24AB" w:rsidP="006E3B62">
      <w:pPr>
        <w:rPr>
          <w:sz w:val="28"/>
          <w:szCs w:val="28"/>
        </w:rPr>
      </w:pPr>
    </w:p>
    <w:p w14:paraId="1C40E605" w14:textId="00C4FDDA" w:rsidR="00CF24AB" w:rsidRDefault="00CF24AB" w:rsidP="006E3B62">
      <w:pPr>
        <w:rPr>
          <w:sz w:val="28"/>
          <w:szCs w:val="28"/>
        </w:rPr>
      </w:pPr>
    </w:p>
    <w:p w14:paraId="204B31DF" w14:textId="7FC4E8CA" w:rsidR="00CF24AB" w:rsidRDefault="00CF24AB" w:rsidP="006E3B62">
      <w:pPr>
        <w:rPr>
          <w:sz w:val="28"/>
          <w:szCs w:val="28"/>
        </w:rPr>
      </w:pPr>
    </w:p>
    <w:p w14:paraId="40237C3D" w14:textId="2C621324" w:rsidR="00CF24AB" w:rsidRDefault="00CF24AB" w:rsidP="006E3B62">
      <w:pPr>
        <w:rPr>
          <w:sz w:val="28"/>
          <w:szCs w:val="28"/>
        </w:rPr>
      </w:pPr>
    </w:p>
    <w:p w14:paraId="498523E5" w14:textId="13BEDD8A" w:rsidR="00CF24AB" w:rsidRDefault="00CF24AB" w:rsidP="006E3B62">
      <w:pPr>
        <w:rPr>
          <w:sz w:val="28"/>
          <w:szCs w:val="28"/>
        </w:rPr>
      </w:pPr>
    </w:p>
    <w:p w14:paraId="1C45A657" w14:textId="370B1BB7" w:rsidR="00CF24AB" w:rsidRDefault="00CF24AB" w:rsidP="006E3B62">
      <w:pPr>
        <w:rPr>
          <w:sz w:val="28"/>
          <w:szCs w:val="28"/>
        </w:rPr>
      </w:pPr>
    </w:p>
    <w:p w14:paraId="40331997" w14:textId="03699518" w:rsidR="00CF24AB" w:rsidRDefault="00CF24AB" w:rsidP="006E3B62">
      <w:pPr>
        <w:rPr>
          <w:sz w:val="28"/>
          <w:szCs w:val="28"/>
        </w:rPr>
      </w:pPr>
    </w:p>
    <w:p w14:paraId="04896807" w14:textId="266891C3" w:rsidR="00CF24AB" w:rsidRDefault="00CF24AB" w:rsidP="006E3B62">
      <w:pPr>
        <w:rPr>
          <w:sz w:val="28"/>
          <w:szCs w:val="28"/>
        </w:rPr>
      </w:pPr>
    </w:p>
    <w:p w14:paraId="14ACA8AE" w14:textId="3ECFCF96" w:rsidR="00CF24AB" w:rsidRDefault="00CF24AB" w:rsidP="006E3B62">
      <w:pPr>
        <w:rPr>
          <w:sz w:val="28"/>
          <w:szCs w:val="28"/>
        </w:rPr>
      </w:pPr>
    </w:p>
    <w:p w14:paraId="455B860F" w14:textId="6332BBBF" w:rsidR="00CF24AB" w:rsidRDefault="00CF24AB" w:rsidP="006E3B62">
      <w:pPr>
        <w:rPr>
          <w:sz w:val="28"/>
          <w:szCs w:val="28"/>
        </w:rPr>
      </w:pPr>
    </w:p>
    <w:p w14:paraId="2C598779" w14:textId="01AEF4D1" w:rsidR="00CF24AB" w:rsidRDefault="00CF24AB" w:rsidP="006E3B62">
      <w:pPr>
        <w:rPr>
          <w:sz w:val="28"/>
          <w:szCs w:val="28"/>
        </w:rPr>
      </w:pPr>
    </w:p>
    <w:p w14:paraId="2FF2B0D2" w14:textId="0C76394B" w:rsidR="00CF24AB" w:rsidRDefault="00CF24AB" w:rsidP="006E3B62">
      <w:pPr>
        <w:rPr>
          <w:sz w:val="28"/>
          <w:szCs w:val="28"/>
        </w:rPr>
      </w:pPr>
    </w:p>
    <w:p w14:paraId="2E80A3ED" w14:textId="181D7EFC" w:rsidR="00CF24AB" w:rsidRDefault="00CF24AB" w:rsidP="006E3B62">
      <w:pPr>
        <w:rPr>
          <w:sz w:val="28"/>
          <w:szCs w:val="28"/>
        </w:rPr>
      </w:pPr>
    </w:p>
    <w:p w14:paraId="3E9D52C1" w14:textId="347C7B59" w:rsidR="00CF24AB" w:rsidRDefault="00CF24AB" w:rsidP="006E3B62">
      <w:pPr>
        <w:rPr>
          <w:sz w:val="28"/>
          <w:szCs w:val="28"/>
        </w:rPr>
      </w:pPr>
    </w:p>
    <w:p w14:paraId="74628A9F" w14:textId="036CEC9A" w:rsidR="00CF24AB" w:rsidRDefault="00CF24AB" w:rsidP="006E3B62">
      <w:pPr>
        <w:rPr>
          <w:sz w:val="28"/>
          <w:szCs w:val="28"/>
        </w:rPr>
      </w:pPr>
    </w:p>
    <w:p w14:paraId="04BD86B9" w14:textId="77777777" w:rsidR="00CF24AB" w:rsidRPr="00BC02E9" w:rsidRDefault="00CF24AB" w:rsidP="006E3B62">
      <w:pPr>
        <w:rPr>
          <w:sz w:val="28"/>
          <w:szCs w:val="28"/>
        </w:rPr>
      </w:pPr>
    </w:p>
    <w:p w14:paraId="19D6843E" w14:textId="77777777" w:rsidR="00252BE2" w:rsidRPr="008E7640" w:rsidRDefault="00252BE2" w:rsidP="008E7640">
      <w:pPr>
        <w:rPr>
          <w:b/>
          <w:color w:val="FF0000"/>
          <w:sz w:val="36"/>
          <w:szCs w:val="36"/>
        </w:rPr>
      </w:pPr>
      <w:r w:rsidRPr="008E7640">
        <w:rPr>
          <w:b/>
          <w:color w:val="FF0000"/>
          <w:sz w:val="36"/>
          <w:szCs w:val="36"/>
        </w:rPr>
        <w:t>CAPITULO III</w:t>
      </w:r>
    </w:p>
    <w:p w14:paraId="559BFC57" w14:textId="77777777" w:rsidR="00252BE2" w:rsidRPr="00BC02E9" w:rsidRDefault="00252BE2" w:rsidP="006E3B62">
      <w:pPr>
        <w:rPr>
          <w:b/>
          <w:color w:val="FF0000"/>
          <w:sz w:val="28"/>
          <w:szCs w:val="28"/>
        </w:rPr>
      </w:pPr>
      <w:r w:rsidRPr="00BC02E9">
        <w:rPr>
          <w:b/>
          <w:color w:val="FF0000"/>
          <w:sz w:val="28"/>
          <w:szCs w:val="28"/>
        </w:rPr>
        <w:t xml:space="preserve">  METODO ISHIKAWA</w:t>
      </w:r>
    </w:p>
    <w:p w14:paraId="5C2C69D3" w14:textId="77777777" w:rsidR="00252BE2" w:rsidRPr="00BC02E9" w:rsidRDefault="00252BE2" w:rsidP="006E3B62">
      <w:pPr>
        <w:rPr>
          <w:sz w:val="28"/>
          <w:szCs w:val="28"/>
        </w:rPr>
      </w:pPr>
    </w:p>
    <w:p w14:paraId="2EE4A3C9" w14:textId="2272D4E7" w:rsidR="00252BE2" w:rsidRPr="001B29C6" w:rsidRDefault="00252BE2" w:rsidP="001B29C6">
      <w:pPr>
        <w:pStyle w:val="Prrafodelist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29C6">
        <w:rPr>
          <w:rFonts w:ascii="Times New Roman" w:hAnsi="Times New Roman" w:cs="Times New Roman"/>
          <w:b/>
          <w:sz w:val="28"/>
          <w:szCs w:val="28"/>
        </w:rPr>
        <w:t>Elaborar una lista de problemas</w:t>
      </w:r>
    </w:p>
    <w:p w14:paraId="2B9C7FF4" w14:textId="2569FF72" w:rsidR="001B29C6" w:rsidRDefault="001B29C6" w:rsidP="001B29C6">
      <w:pPr>
        <w:ind w:left="567" w:hanging="567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252BE2" w:rsidRPr="00BC02E9">
        <w:rPr>
          <w:sz w:val="28"/>
          <w:szCs w:val="28"/>
        </w:rPr>
        <w:t>P</w:t>
      </w:r>
      <w:r w:rsidR="001F2FF0" w:rsidRPr="00BC02E9">
        <w:rPr>
          <w:sz w:val="28"/>
          <w:szCs w:val="28"/>
        </w:rPr>
        <w:t>1. deterioro</w:t>
      </w:r>
      <w:r w:rsidR="00252BE2" w:rsidRPr="00BC02E9">
        <w:rPr>
          <w:sz w:val="28"/>
          <w:szCs w:val="28"/>
        </w:rPr>
        <w:t xml:space="preserve"> de la infraestructura </w:t>
      </w:r>
      <w:r w:rsidR="00252BE2" w:rsidRPr="00BC02E9">
        <w:rPr>
          <w:sz w:val="28"/>
          <w:szCs w:val="28"/>
        </w:rPr>
        <w:br/>
        <w:t>p2.mala organización de los lugares de estacionamiento.</w:t>
      </w:r>
      <w:r w:rsidR="00252BE2" w:rsidRPr="00BC02E9">
        <w:rPr>
          <w:sz w:val="28"/>
          <w:szCs w:val="28"/>
        </w:rPr>
        <w:br/>
      </w:r>
      <w:r w:rsidR="00252BE2" w:rsidRPr="00BC02E9">
        <w:rPr>
          <w:sz w:val="28"/>
          <w:szCs w:val="28"/>
          <w:highlight w:val="yellow"/>
        </w:rPr>
        <w:t>p3.inadecuado proceso de facturación.</w:t>
      </w:r>
      <w:r w:rsidR="00943BD5">
        <w:rPr>
          <w:sz w:val="28"/>
          <w:szCs w:val="28"/>
        </w:rPr>
        <w:t>--</w:t>
      </w:r>
      <w:r w:rsidR="00252BE2" w:rsidRPr="00BC02E9">
        <w:rPr>
          <w:sz w:val="28"/>
          <w:szCs w:val="28"/>
        </w:rPr>
        <w:br/>
        <w:t>p4.Persona no calificado para dar atención al cliente</w:t>
      </w:r>
      <w:r w:rsidR="00252BE2" w:rsidRPr="00BC02E9">
        <w:rPr>
          <w:sz w:val="28"/>
          <w:szCs w:val="28"/>
        </w:rPr>
        <w:br/>
      </w:r>
      <w:r w:rsidR="00252BE2" w:rsidRPr="00943BD5">
        <w:rPr>
          <w:sz w:val="28"/>
          <w:szCs w:val="28"/>
        </w:rPr>
        <w:t>p5. Computadoras obsoletas.</w:t>
      </w:r>
      <w:r w:rsidR="00252BE2" w:rsidRPr="00BC02E9">
        <w:rPr>
          <w:sz w:val="28"/>
          <w:szCs w:val="28"/>
          <w:highlight w:val="yellow"/>
        </w:rPr>
        <w:br/>
        <w:t>p6.demora en el proceso de registrar a nuevos clientes.</w:t>
      </w:r>
      <w:r w:rsidR="00252BE2" w:rsidRPr="00BC02E9">
        <w:rPr>
          <w:sz w:val="28"/>
          <w:szCs w:val="28"/>
        </w:rPr>
        <w:br/>
        <w:t>p7.Retraso del personal.</w:t>
      </w:r>
      <w:r w:rsidR="00252BE2" w:rsidRPr="00BC02E9">
        <w:rPr>
          <w:sz w:val="28"/>
          <w:szCs w:val="28"/>
        </w:rPr>
        <w:br/>
      </w:r>
      <w:r w:rsidR="00252BE2" w:rsidRPr="00BC02E9">
        <w:rPr>
          <w:sz w:val="28"/>
          <w:szCs w:val="28"/>
          <w:highlight w:val="yellow"/>
        </w:rPr>
        <w:t>p8.demora en la realización de reportes.</w:t>
      </w:r>
      <w:r w:rsidR="00252BE2" w:rsidRPr="00BC02E9">
        <w:rPr>
          <w:sz w:val="28"/>
          <w:szCs w:val="28"/>
        </w:rPr>
        <w:br/>
        <w:t xml:space="preserve">p9.Falta de </w:t>
      </w:r>
      <w:r w:rsidR="001F2FF0" w:rsidRPr="00BC02E9">
        <w:rPr>
          <w:sz w:val="28"/>
          <w:szCs w:val="28"/>
        </w:rPr>
        <w:t>limpieza.</w:t>
      </w:r>
      <w:r w:rsidR="00252BE2" w:rsidRPr="00BC02E9">
        <w:rPr>
          <w:sz w:val="28"/>
          <w:szCs w:val="28"/>
        </w:rPr>
        <w:br/>
      </w:r>
      <w:r w:rsidR="00252BE2" w:rsidRPr="00BC02E9">
        <w:rPr>
          <w:sz w:val="28"/>
          <w:szCs w:val="28"/>
          <w:highlight w:val="yellow"/>
        </w:rPr>
        <w:t>p10.datos redundantes de clientes.</w:t>
      </w:r>
      <w:r w:rsidR="00252BE2" w:rsidRPr="00BC02E9">
        <w:rPr>
          <w:sz w:val="28"/>
          <w:szCs w:val="28"/>
        </w:rPr>
        <w:br/>
        <w:t xml:space="preserve">p11.Falta de iluminación. </w:t>
      </w:r>
      <w:r w:rsidR="00252BE2" w:rsidRPr="00BC02E9">
        <w:rPr>
          <w:sz w:val="28"/>
          <w:szCs w:val="28"/>
        </w:rPr>
        <w:br/>
        <w:t xml:space="preserve">p12. Encases de equipo de </w:t>
      </w:r>
      <w:r w:rsidR="001F2FF0" w:rsidRPr="00BC02E9">
        <w:rPr>
          <w:sz w:val="28"/>
          <w:szCs w:val="28"/>
        </w:rPr>
        <w:t>seguridad.</w:t>
      </w:r>
      <w:r w:rsidR="00252BE2" w:rsidRPr="00BC02E9">
        <w:rPr>
          <w:sz w:val="28"/>
          <w:szCs w:val="28"/>
        </w:rPr>
        <w:br/>
        <w:t xml:space="preserve">p13.mala organización de trabajo </w:t>
      </w:r>
      <w:r w:rsidR="00252BE2" w:rsidRPr="00BC02E9">
        <w:rPr>
          <w:sz w:val="28"/>
          <w:szCs w:val="28"/>
        </w:rPr>
        <w:br/>
      </w:r>
      <w:r w:rsidR="00252BE2" w:rsidRPr="00BC02E9">
        <w:rPr>
          <w:sz w:val="28"/>
          <w:szCs w:val="28"/>
          <w:highlight w:val="yellow"/>
        </w:rPr>
        <w:t>p14.</w:t>
      </w:r>
      <w:r w:rsidR="001F2FF0" w:rsidRPr="00BC02E9">
        <w:rPr>
          <w:sz w:val="28"/>
          <w:szCs w:val="28"/>
          <w:highlight w:val="yellow"/>
        </w:rPr>
        <w:t>pérdida</w:t>
      </w:r>
      <w:r w:rsidR="00252BE2" w:rsidRPr="00BC02E9">
        <w:rPr>
          <w:sz w:val="28"/>
          <w:szCs w:val="28"/>
          <w:highlight w:val="yellow"/>
        </w:rPr>
        <w:t xml:space="preserve"> de tiempo en el registro de nuevos trabajadores.</w:t>
      </w:r>
      <w:r w:rsidR="00252BE2" w:rsidRPr="00BC02E9">
        <w:rPr>
          <w:sz w:val="28"/>
          <w:szCs w:val="28"/>
          <w:highlight w:val="yellow"/>
        </w:rPr>
        <w:br/>
        <w:t>p15.calculo erróneo en el reporte diario</w:t>
      </w:r>
      <w:r w:rsidR="00F42291">
        <w:rPr>
          <w:sz w:val="28"/>
          <w:szCs w:val="28"/>
        </w:rPr>
        <w:t xml:space="preserve">                                                                                                 </w:t>
      </w:r>
      <w:r w:rsidR="00F42291" w:rsidRPr="00F42291">
        <w:rPr>
          <w:sz w:val="28"/>
          <w:szCs w:val="28"/>
          <w:highlight w:val="yellow"/>
        </w:rPr>
        <w:t>p16.No existe un registro de vehículos</w:t>
      </w:r>
      <w:r w:rsidR="00252BE2" w:rsidRPr="00BC02E9">
        <w:rPr>
          <w:sz w:val="28"/>
          <w:szCs w:val="28"/>
        </w:rPr>
        <w:br/>
      </w:r>
    </w:p>
    <w:p w14:paraId="7F6A4878" w14:textId="26BD9849" w:rsidR="00252BE2" w:rsidRPr="001B29C6" w:rsidRDefault="001B29C6" w:rsidP="001B29C6">
      <w:pPr>
        <w:pStyle w:val="Prrafodelista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7A4E07" w:rsidRPr="001B29C6">
        <w:rPr>
          <w:b/>
          <w:bCs/>
          <w:sz w:val="28"/>
          <w:szCs w:val="28"/>
        </w:rPr>
        <w:t>Depuración de Problemas</w:t>
      </w:r>
    </w:p>
    <w:p w14:paraId="7D322CEC" w14:textId="6E7980CB" w:rsidR="007A4E07" w:rsidRPr="00BC02E9" w:rsidRDefault="001B29C6" w:rsidP="006E3B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4E07" w:rsidRPr="00BC02E9">
        <w:rPr>
          <w:sz w:val="28"/>
          <w:szCs w:val="28"/>
        </w:rPr>
        <w:t>p</w:t>
      </w:r>
      <w:r w:rsidR="001F2FF0" w:rsidRPr="00BC02E9">
        <w:rPr>
          <w:sz w:val="28"/>
          <w:szCs w:val="28"/>
        </w:rPr>
        <w:t>1, p2, p4, p7, p9, p11, p12, p</w:t>
      </w:r>
      <w:r w:rsidR="007A4E07" w:rsidRPr="00BC02E9">
        <w:rPr>
          <w:sz w:val="28"/>
          <w:szCs w:val="28"/>
        </w:rPr>
        <w:t>13.</w:t>
      </w:r>
    </w:p>
    <w:p w14:paraId="41A80D00" w14:textId="06A9EC46" w:rsidR="007A4E07" w:rsidRPr="001B29C6" w:rsidRDefault="001B29C6" w:rsidP="001B29C6">
      <w:pPr>
        <w:pStyle w:val="Prrafodelista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4E07" w:rsidRPr="001B29C6">
        <w:rPr>
          <w:b/>
          <w:bCs/>
          <w:sz w:val="28"/>
          <w:szCs w:val="28"/>
        </w:rPr>
        <w:t>Problemas a resolver</w:t>
      </w:r>
    </w:p>
    <w:p w14:paraId="1408050A" w14:textId="464ED76B" w:rsidR="007A4E07" w:rsidRPr="00BC02E9" w:rsidRDefault="001B29C6" w:rsidP="006E3B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4E07" w:rsidRPr="00BC02E9">
        <w:rPr>
          <w:sz w:val="28"/>
          <w:szCs w:val="28"/>
        </w:rPr>
        <w:t>p</w:t>
      </w:r>
      <w:r w:rsidR="001F2FF0" w:rsidRPr="00BC02E9">
        <w:rPr>
          <w:sz w:val="28"/>
          <w:szCs w:val="28"/>
        </w:rPr>
        <w:t>3, p5, p6, p8, p10, p14, p</w:t>
      </w:r>
      <w:r w:rsidR="00380153" w:rsidRPr="00BC02E9">
        <w:rPr>
          <w:sz w:val="28"/>
          <w:szCs w:val="28"/>
        </w:rPr>
        <w:t>15</w:t>
      </w:r>
      <w:r w:rsidR="00380153">
        <w:rPr>
          <w:sz w:val="28"/>
          <w:szCs w:val="28"/>
        </w:rPr>
        <w:t>, p</w:t>
      </w:r>
      <w:r w:rsidR="00F42291">
        <w:rPr>
          <w:sz w:val="28"/>
          <w:szCs w:val="28"/>
        </w:rPr>
        <w:t>16.</w:t>
      </w:r>
    </w:p>
    <w:p w14:paraId="3ECA8053" w14:textId="1CD8C3BA" w:rsidR="007A4E07" w:rsidRPr="001B29C6" w:rsidRDefault="001B29C6" w:rsidP="001B29C6">
      <w:pPr>
        <w:pStyle w:val="Prrafodelista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4E07" w:rsidRPr="001B29C6">
        <w:rPr>
          <w:b/>
          <w:bCs/>
          <w:sz w:val="28"/>
          <w:szCs w:val="28"/>
        </w:rPr>
        <w:t>Lista de problemas finales</w:t>
      </w:r>
    </w:p>
    <w:p w14:paraId="38E9EEAB" w14:textId="0FF0BF80" w:rsidR="007A4E07" w:rsidRPr="00BC02E9" w:rsidRDefault="001B29C6" w:rsidP="006E3B62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33A4D">
        <w:rPr>
          <w:b/>
          <w:bCs/>
          <w:sz w:val="28"/>
          <w:szCs w:val="28"/>
        </w:rPr>
        <w:t>P</w:t>
      </w:r>
      <w:r w:rsidR="007A4E07" w:rsidRPr="00433A4D">
        <w:rPr>
          <w:b/>
          <w:bCs/>
          <w:sz w:val="28"/>
          <w:szCs w:val="28"/>
        </w:rPr>
        <w:t>3</w:t>
      </w:r>
      <w:r w:rsidR="007A4E07" w:rsidRPr="00BC02E9">
        <w:rPr>
          <w:sz w:val="28"/>
          <w:szCs w:val="28"/>
        </w:rPr>
        <w:t xml:space="preserve">. inadecuado proceso de facturación. */se realiza de forma </w:t>
      </w:r>
      <w:r>
        <w:rPr>
          <w:sz w:val="28"/>
          <w:szCs w:val="28"/>
        </w:rPr>
        <w:tab/>
      </w:r>
      <w:r w:rsidR="007A4E07" w:rsidRPr="00BC02E9">
        <w:rPr>
          <w:sz w:val="28"/>
          <w:szCs w:val="28"/>
        </w:rPr>
        <w:t>manual</w:t>
      </w:r>
    </w:p>
    <w:p w14:paraId="13F92CCC" w14:textId="72B7822E" w:rsidR="007A4E07" w:rsidRPr="00BC02E9" w:rsidRDefault="001B29C6" w:rsidP="006E3B62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33A4D">
        <w:rPr>
          <w:b/>
          <w:bCs/>
          <w:sz w:val="28"/>
          <w:szCs w:val="28"/>
        </w:rPr>
        <w:t>P</w:t>
      </w:r>
      <w:r w:rsidR="007A4E07" w:rsidRPr="00433A4D">
        <w:rPr>
          <w:b/>
          <w:bCs/>
          <w:sz w:val="28"/>
          <w:szCs w:val="28"/>
        </w:rPr>
        <w:t>5.</w:t>
      </w:r>
      <w:r w:rsidR="007A4E07" w:rsidRPr="00BC02E9">
        <w:rPr>
          <w:sz w:val="28"/>
          <w:szCs w:val="28"/>
        </w:rPr>
        <w:t xml:space="preserve"> Computadoras </w:t>
      </w:r>
      <w:r w:rsidR="001F2FF0" w:rsidRPr="00BC02E9">
        <w:rPr>
          <w:sz w:val="28"/>
          <w:szCs w:val="28"/>
        </w:rPr>
        <w:t>obsoletas. *</w:t>
      </w:r>
      <w:r w:rsidR="007A4E07" w:rsidRPr="00BC02E9">
        <w:rPr>
          <w:sz w:val="28"/>
          <w:szCs w:val="28"/>
        </w:rPr>
        <w:t xml:space="preserve">/Las computadoras están dañadas </w:t>
      </w:r>
      <w:r>
        <w:rPr>
          <w:sz w:val="28"/>
          <w:szCs w:val="28"/>
        </w:rPr>
        <w:tab/>
      </w:r>
      <w:r w:rsidR="007A4E07" w:rsidRPr="00BC02E9">
        <w:rPr>
          <w:sz w:val="28"/>
          <w:szCs w:val="28"/>
        </w:rPr>
        <w:t>por antigüedad</w:t>
      </w:r>
    </w:p>
    <w:p w14:paraId="1AA878F8" w14:textId="050A13FA" w:rsidR="007A4E07" w:rsidRPr="00BC02E9" w:rsidRDefault="001B29C6" w:rsidP="006E3B62">
      <w:pP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33A4D">
        <w:rPr>
          <w:b/>
          <w:bCs/>
          <w:sz w:val="28"/>
          <w:szCs w:val="28"/>
        </w:rPr>
        <w:t>P</w:t>
      </w:r>
      <w:r w:rsidR="001F2FF0" w:rsidRPr="00433A4D">
        <w:rPr>
          <w:b/>
          <w:bCs/>
          <w:sz w:val="28"/>
          <w:szCs w:val="28"/>
        </w:rPr>
        <w:t>6.</w:t>
      </w:r>
      <w:r w:rsidR="001F2FF0" w:rsidRPr="00BC02E9">
        <w:rPr>
          <w:sz w:val="28"/>
          <w:szCs w:val="28"/>
        </w:rPr>
        <w:t xml:space="preserve"> demora</w:t>
      </w:r>
      <w:r w:rsidR="007A4E07" w:rsidRPr="00BC02E9">
        <w:rPr>
          <w:sz w:val="28"/>
          <w:szCs w:val="28"/>
        </w:rPr>
        <w:t xml:space="preserve"> en el proceso de registrar a nuevos </w:t>
      </w:r>
      <w:r w:rsidR="00F42291" w:rsidRPr="00BC02E9">
        <w:rPr>
          <w:sz w:val="28"/>
          <w:szCs w:val="28"/>
        </w:rPr>
        <w:t>clientes</w:t>
      </w:r>
      <w:r w:rsidR="00F42291">
        <w:rPr>
          <w:sz w:val="28"/>
          <w:szCs w:val="28"/>
        </w:rPr>
        <w:t>.</w:t>
      </w:r>
      <w:r w:rsidR="00F42291" w:rsidRPr="00BC02E9">
        <w:rPr>
          <w:sz w:val="28"/>
          <w:szCs w:val="28"/>
        </w:rPr>
        <w:t xml:space="preserve"> *</w:t>
      </w:r>
    </w:p>
    <w:p w14:paraId="0D7AC8B5" w14:textId="7C3BB7FD" w:rsidR="007A4E07" w:rsidRPr="00BC02E9" w:rsidRDefault="00433A4D" w:rsidP="001B29C6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1F2FF0" w:rsidRPr="00433A4D">
        <w:rPr>
          <w:b/>
          <w:bCs/>
          <w:sz w:val="28"/>
          <w:szCs w:val="28"/>
        </w:rPr>
        <w:t>8.</w:t>
      </w:r>
      <w:r w:rsidR="001F2FF0" w:rsidRPr="00BC02E9">
        <w:rPr>
          <w:sz w:val="28"/>
          <w:szCs w:val="28"/>
        </w:rPr>
        <w:t xml:space="preserve"> demora</w:t>
      </w:r>
      <w:r w:rsidR="007A4E07" w:rsidRPr="00BC02E9">
        <w:rPr>
          <w:sz w:val="28"/>
          <w:szCs w:val="28"/>
        </w:rPr>
        <w:t xml:space="preserve"> en la realización de </w:t>
      </w:r>
      <w:r w:rsidR="001F2FF0" w:rsidRPr="00BC02E9">
        <w:rPr>
          <w:sz w:val="28"/>
          <w:szCs w:val="28"/>
        </w:rPr>
        <w:t>reportes. *</w:t>
      </w:r>
      <w:r w:rsidR="007A4E07" w:rsidRPr="00BC02E9">
        <w:rPr>
          <w:sz w:val="28"/>
          <w:szCs w:val="28"/>
        </w:rPr>
        <w:br/>
      </w:r>
      <w:r w:rsidR="001B29C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</w:t>
      </w:r>
      <w:r w:rsidR="007A4E07" w:rsidRPr="00433A4D">
        <w:rPr>
          <w:b/>
          <w:bCs/>
          <w:sz w:val="28"/>
          <w:szCs w:val="28"/>
        </w:rPr>
        <w:t>10</w:t>
      </w:r>
      <w:r w:rsidR="007A4E07" w:rsidRPr="00BC02E9">
        <w:rPr>
          <w:sz w:val="28"/>
          <w:szCs w:val="28"/>
        </w:rPr>
        <w:t xml:space="preserve">.datos redundantes de </w:t>
      </w:r>
      <w:r w:rsidR="001F2FF0" w:rsidRPr="00BC02E9">
        <w:rPr>
          <w:sz w:val="28"/>
          <w:szCs w:val="28"/>
        </w:rPr>
        <w:t>clientes. *</w:t>
      </w:r>
      <w:r w:rsidR="00B27F71" w:rsidRPr="00BC02E9">
        <w:rPr>
          <w:sz w:val="28"/>
          <w:szCs w:val="28"/>
        </w:rPr>
        <w:t xml:space="preserve"> El sistema no estaba </w:t>
      </w:r>
      <w:r w:rsidR="001B29C6">
        <w:rPr>
          <w:sz w:val="28"/>
          <w:szCs w:val="28"/>
        </w:rPr>
        <w:tab/>
      </w:r>
      <w:r w:rsidR="00B27F71" w:rsidRPr="00BC02E9">
        <w:rPr>
          <w:sz w:val="28"/>
          <w:szCs w:val="28"/>
        </w:rPr>
        <w:t>normalizado</w:t>
      </w:r>
    </w:p>
    <w:p w14:paraId="34453BB7" w14:textId="37E78D80" w:rsidR="007A4E07" w:rsidRPr="00BC02E9" w:rsidRDefault="00433A4D" w:rsidP="001B29C6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7A4E07" w:rsidRPr="00433A4D">
        <w:rPr>
          <w:b/>
          <w:bCs/>
          <w:sz w:val="28"/>
          <w:szCs w:val="28"/>
        </w:rPr>
        <w:t>14</w:t>
      </w:r>
      <w:r w:rsidR="007A4E07" w:rsidRPr="00BC02E9">
        <w:rPr>
          <w:sz w:val="28"/>
          <w:szCs w:val="28"/>
        </w:rPr>
        <w:t>.</w:t>
      </w:r>
      <w:r w:rsidR="00B27F71" w:rsidRPr="00BC02E9">
        <w:rPr>
          <w:sz w:val="28"/>
          <w:szCs w:val="28"/>
        </w:rPr>
        <w:t>pérdida</w:t>
      </w:r>
      <w:r w:rsidR="007A4E07" w:rsidRPr="00BC02E9">
        <w:rPr>
          <w:sz w:val="28"/>
          <w:szCs w:val="28"/>
        </w:rPr>
        <w:t xml:space="preserve"> de tiempo en el registro de nuevos </w:t>
      </w:r>
      <w:r w:rsidR="001F2FF0" w:rsidRPr="00BC02E9">
        <w:rPr>
          <w:sz w:val="28"/>
          <w:szCs w:val="28"/>
        </w:rPr>
        <w:t>trabajadores. *</w:t>
      </w:r>
    </w:p>
    <w:p w14:paraId="4E57E50E" w14:textId="39A70E75" w:rsidR="001F2FF0" w:rsidRDefault="00433A4D" w:rsidP="001B29C6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7A4E07" w:rsidRPr="00433A4D">
        <w:rPr>
          <w:b/>
          <w:bCs/>
          <w:sz w:val="28"/>
          <w:szCs w:val="28"/>
        </w:rPr>
        <w:t>15.</w:t>
      </w:r>
      <w:r w:rsidR="007A4E07" w:rsidRPr="00BC02E9">
        <w:rPr>
          <w:sz w:val="28"/>
          <w:szCs w:val="28"/>
        </w:rPr>
        <w:t>c</w:t>
      </w:r>
      <w:r w:rsidR="00B27F71" w:rsidRPr="00BC02E9">
        <w:rPr>
          <w:sz w:val="28"/>
          <w:szCs w:val="28"/>
        </w:rPr>
        <w:t>á</w:t>
      </w:r>
      <w:r w:rsidR="007A4E07" w:rsidRPr="00BC02E9">
        <w:rPr>
          <w:sz w:val="28"/>
          <w:szCs w:val="28"/>
        </w:rPr>
        <w:t xml:space="preserve">lculo erróneo en el reporte </w:t>
      </w:r>
      <w:bookmarkStart w:id="2" w:name="_Hlk91498310"/>
      <w:r w:rsidR="00F42291" w:rsidRPr="00BC02E9">
        <w:rPr>
          <w:sz w:val="28"/>
          <w:szCs w:val="28"/>
        </w:rPr>
        <w:t>diario</w:t>
      </w:r>
      <w:r w:rsidR="00F42291">
        <w:rPr>
          <w:sz w:val="28"/>
          <w:szCs w:val="28"/>
        </w:rPr>
        <w:t>.</w:t>
      </w:r>
      <w:r w:rsidR="00F42291" w:rsidRPr="00BC02E9">
        <w:rPr>
          <w:sz w:val="28"/>
          <w:szCs w:val="28"/>
        </w:rPr>
        <w:t xml:space="preserve"> *</w:t>
      </w:r>
    </w:p>
    <w:p w14:paraId="5B9C2F91" w14:textId="4714C1F1" w:rsidR="00F42291" w:rsidRPr="00BC02E9" w:rsidRDefault="00F42291" w:rsidP="001B29C6">
      <w:pPr>
        <w:ind w:firstLine="709"/>
        <w:rPr>
          <w:sz w:val="28"/>
          <w:szCs w:val="28"/>
        </w:rPr>
      </w:pPr>
      <w:r w:rsidRPr="00380153">
        <w:rPr>
          <w:b/>
          <w:bCs/>
          <w:sz w:val="28"/>
          <w:szCs w:val="28"/>
        </w:rPr>
        <w:t>P16.</w:t>
      </w:r>
      <w:r w:rsidRPr="00F42291">
        <w:rPr>
          <w:sz w:val="28"/>
          <w:szCs w:val="28"/>
        </w:rPr>
        <w:t>No existe un registro de vehículos</w:t>
      </w:r>
      <w:r>
        <w:rPr>
          <w:sz w:val="28"/>
          <w:szCs w:val="28"/>
        </w:rPr>
        <w:t>. *</w:t>
      </w:r>
    </w:p>
    <w:p w14:paraId="71CF9CDB" w14:textId="396D2F66" w:rsidR="00BC02E9" w:rsidRDefault="001F2FF0" w:rsidP="006E3B62">
      <w:pPr>
        <w:pStyle w:val="Prrafodelista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Analizar Y Discutir El Problema</w:t>
      </w:r>
    </w:p>
    <w:p w14:paraId="2CC03393" w14:textId="78CBEFF8" w:rsidR="00C859F2" w:rsidRPr="00C859F2" w:rsidRDefault="00CB51F0" w:rsidP="006E3B6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9CE2D" wp14:editId="35B31C12">
                <wp:simplePos x="0" y="0"/>
                <wp:positionH relativeFrom="column">
                  <wp:posOffset>2428609</wp:posOffset>
                </wp:positionH>
                <wp:positionV relativeFrom="paragraph">
                  <wp:posOffset>307517</wp:posOffset>
                </wp:positionV>
                <wp:extent cx="1356833" cy="418170"/>
                <wp:effectExtent l="0" t="0" r="15240" b="203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33" cy="41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3D04E" w14:textId="77777777" w:rsidR="004361ED" w:rsidRPr="001F2FF0" w:rsidRDefault="004361ED" w:rsidP="004361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FF0">
                              <w:rPr>
                                <w:sz w:val="24"/>
                                <w:szCs w:val="24"/>
                              </w:rPr>
                              <w:t>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CE2D" id="Rectángulo 16" o:spid="_x0000_s1028" style="position:absolute;margin-left:191.25pt;margin-top:24.2pt;width:106.8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" fillcolor="#0f6fc6 [3204]" strokecolor="#073662 [1604]" strokeweight="1pt">
                <v:textbox>
                  <w:txbxContent>
                    <w:p w14:paraId="3CB3D04E" w14:textId="77777777" w:rsidR="004361ED" w:rsidRPr="001F2FF0" w:rsidRDefault="004361ED" w:rsidP="004361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2FF0">
                        <w:rPr>
                          <w:sz w:val="24"/>
                          <w:szCs w:val="24"/>
                        </w:rPr>
                        <w:t>MAQUIN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A8F0B" wp14:editId="186D797A">
                <wp:simplePos x="0" y="0"/>
                <wp:positionH relativeFrom="column">
                  <wp:posOffset>437501</wp:posOffset>
                </wp:positionH>
                <wp:positionV relativeFrom="paragraph">
                  <wp:posOffset>286252</wp:posOffset>
                </wp:positionV>
                <wp:extent cx="1005604" cy="502388"/>
                <wp:effectExtent l="0" t="0" r="2349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604" cy="50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9B526" w14:textId="77777777" w:rsidR="00252BE2" w:rsidRPr="001F2FF0" w:rsidRDefault="00252BE2" w:rsidP="00252B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FF0">
                              <w:rPr>
                                <w:sz w:val="24"/>
                                <w:szCs w:val="24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8F0B" id="Rectángulo 12" o:spid="_x0000_s1029" style="position:absolute;margin-left:34.45pt;margin-top:22.55pt;width:79.2pt;height:3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" fillcolor="#0f6fc6 [3204]" strokecolor="#073662 [1604]" strokeweight="1pt">
                <v:textbox>
                  <w:txbxContent>
                    <w:p w14:paraId="2E39B526" w14:textId="77777777" w:rsidR="00252BE2" w:rsidRPr="001F2FF0" w:rsidRDefault="00252BE2" w:rsidP="00252B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2FF0">
                        <w:rPr>
                          <w:sz w:val="24"/>
                          <w:szCs w:val="24"/>
                        </w:rPr>
                        <w:t>REGISTRO</w:t>
                      </w:r>
                    </w:p>
                  </w:txbxContent>
                </v:textbox>
              </v:rect>
            </w:pict>
          </mc:Fallback>
        </mc:AlternateContent>
      </w:r>
    </w:p>
    <w:p w14:paraId="68B2575F" w14:textId="3B925B78" w:rsidR="001F2FF0" w:rsidRDefault="001F2FF0" w:rsidP="006E3B62"/>
    <w:p w14:paraId="450B669A" w14:textId="3E522D3F" w:rsidR="001F2FF0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FBC46" wp14:editId="067A9016">
                <wp:simplePos x="0" y="0"/>
                <wp:positionH relativeFrom="margin">
                  <wp:posOffset>-290890</wp:posOffset>
                </wp:positionH>
                <wp:positionV relativeFrom="paragraph">
                  <wp:posOffset>278558</wp:posOffset>
                </wp:positionV>
                <wp:extent cx="1028700" cy="4857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214C6" w14:textId="77777777" w:rsidR="00252BE2" w:rsidRPr="00E338B3" w:rsidRDefault="00252BE2" w:rsidP="00252B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el proceso de registrar a nuev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BC46" id="Rectángulo 14" o:spid="_x0000_s1030" style="position:absolute;margin-left:-22.9pt;margin-top:21.95pt;width:81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" fillcolor="#b0dfa0 [1944]" strokecolor="#002060" strokeweight="1pt">
                <v:textbox>
                  <w:txbxContent>
                    <w:p w14:paraId="645214C6" w14:textId="77777777" w:rsidR="00252BE2" w:rsidRPr="00E338B3" w:rsidRDefault="00252BE2" w:rsidP="00252BE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demora en el proceso de registrar a nuevos 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FE14A" wp14:editId="5BD7ED26">
                <wp:simplePos x="0" y="0"/>
                <wp:positionH relativeFrom="margin">
                  <wp:posOffset>1099539</wp:posOffset>
                </wp:positionH>
                <wp:positionV relativeFrom="paragraph">
                  <wp:posOffset>138282</wp:posOffset>
                </wp:positionV>
                <wp:extent cx="1413821" cy="1770351"/>
                <wp:effectExtent l="0" t="0" r="34290" b="2095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821" cy="177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548B8" id="Conector recto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6pt,10.9pt" to="19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3801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A5B56" wp14:editId="25900CAD">
                <wp:simplePos x="0" y="0"/>
                <wp:positionH relativeFrom="column">
                  <wp:posOffset>3045298</wp:posOffset>
                </wp:positionH>
                <wp:positionV relativeFrom="paragraph">
                  <wp:posOffset>53222</wp:posOffset>
                </wp:positionV>
                <wp:extent cx="1215655" cy="1850508"/>
                <wp:effectExtent l="0" t="0" r="22860" b="355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55" cy="1850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EA132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4.2pt" to="335.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" strokecolor="#0f6fc6 [3204]" strokeweight=".5pt">
                <v:stroke joinstyle="miter"/>
              </v:line>
            </w:pict>
          </mc:Fallback>
        </mc:AlternateContent>
      </w:r>
    </w:p>
    <w:p w14:paraId="7FBF4922" w14:textId="7FF68164" w:rsidR="00252BE2" w:rsidRPr="00C727A9" w:rsidRDefault="00380153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B271E" wp14:editId="052F0F0A">
                <wp:simplePos x="0" y="0"/>
                <wp:positionH relativeFrom="column">
                  <wp:posOffset>2047565</wp:posOffset>
                </wp:positionH>
                <wp:positionV relativeFrom="paragraph">
                  <wp:posOffset>124328</wp:posOffset>
                </wp:positionV>
                <wp:extent cx="952500" cy="3524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DAACB" w14:textId="77777777" w:rsidR="004361ED" w:rsidRPr="00E338B3" w:rsidRDefault="004361ED" w:rsidP="004361E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utadoras dañ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271E" id="Rectángulo 17" o:spid="_x0000_s1031" style="position:absolute;margin-left:161.25pt;margin-top:9.8pt;width:7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" fillcolor="#b0dfa0 [1944]" strokecolor="#002060" strokeweight="1pt">
                <v:textbox>
                  <w:txbxContent>
                    <w:p w14:paraId="5E9DAACB" w14:textId="77777777" w:rsidR="004361ED" w:rsidRPr="00E338B3" w:rsidRDefault="004361ED" w:rsidP="004361E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Computadoras dañadas</w:t>
                      </w:r>
                    </w:p>
                  </w:txbxContent>
                </v:textbox>
              </v:rect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27D1F" wp14:editId="7D11B21B">
                <wp:simplePos x="0" y="0"/>
                <wp:positionH relativeFrom="column">
                  <wp:posOffset>6924675</wp:posOffset>
                </wp:positionH>
                <wp:positionV relativeFrom="paragraph">
                  <wp:posOffset>276860</wp:posOffset>
                </wp:positionV>
                <wp:extent cx="878205" cy="257175"/>
                <wp:effectExtent l="0" t="0" r="1714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7478C" w14:textId="77777777" w:rsidR="00252BE2" w:rsidRPr="00836C17" w:rsidRDefault="00252BE2" w:rsidP="00252B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6C17">
                              <w:rPr>
                                <w:sz w:val="18"/>
                                <w:szCs w:val="18"/>
                              </w:rPr>
                              <w:t>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7D1F" id="Rectángulo 7" o:spid="_x0000_s1032" style="position:absolute;margin-left:545.25pt;margin-top:21.8pt;width:69.1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" fillcolor="#0f6fc6 [3204]" strokecolor="#073662 [1604]" strokeweight="1pt">
                <v:textbox>
                  <w:txbxContent>
                    <w:p w14:paraId="76E7478C" w14:textId="77777777" w:rsidR="00252BE2" w:rsidRPr="00836C17" w:rsidRDefault="00252BE2" w:rsidP="00252B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6C17">
                        <w:rPr>
                          <w:sz w:val="18"/>
                          <w:szCs w:val="18"/>
                        </w:rPr>
                        <w:t>MAQUINARIA</w:t>
                      </w:r>
                    </w:p>
                  </w:txbxContent>
                </v:textbox>
              </v:rect>
            </w:pict>
          </mc:Fallback>
        </mc:AlternateContent>
      </w:r>
    </w:p>
    <w:p w14:paraId="68658A4C" w14:textId="77C19B3E" w:rsidR="00252BE2" w:rsidRPr="00C727A9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E2354" wp14:editId="5C9FDF20">
                <wp:simplePos x="0" y="0"/>
                <wp:positionH relativeFrom="column">
                  <wp:posOffset>69732</wp:posOffset>
                </wp:positionH>
                <wp:positionV relativeFrom="paragraph">
                  <wp:posOffset>291465</wp:posOffset>
                </wp:positionV>
                <wp:extent cx="1096645" cy="495300"/>
                <wp:effectExtent l="0" t="0" r="2730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B069" w14:textId="4F29AFE5" w:rsidR="00252BE2" w:rsidRPr="00E338B3" w:rsidRDefault="00FC3E94" w:rsidP="00252BE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érdida</w:t>
                            </w:r>
                            <w:r w:rsidR="00252BE2"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tiempo en el registro de nuevos trabajadores</w:t>
                            </w:r>
                            <w:r w:rsidR="00252BE2" w:rsidRPr="00E338B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2354" id="Rectángulo 22" o:spid="_x0000_s1033" style="position:absolute;margin-left:5.5pt;margin-top:22.95pt;width:86.3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" fillcolor="#b0dfa0 [1944]" strokecolor="#002060" strokeweight="1pt">
                <v:textbox>
                  <w:txbxContent>
                    <w:p w14:paraId="21B0B069" w14:textId="4F29AFE5" w:rsidR="00252BE2" w:rsidRPr="00E338B3" w:rsidRDefault="00FC3E94" w:rsidP="00252BE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pérdida</w:t>
                      </w:r>
                      <w:r w:rsidR="00252BE2"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 tiempo en el registro de nuevos trabajadores</w:t>
                      </w:r>
                      <w:r w:rsidR="00252BE2" w:rsidRPr="00E338B3">
                        <w:rPr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C1B12" wp14:editId="09812C7D">
                <wp:simplePos x="0" y="0"/>
                <wp:positionH relativeFrom="column">
                  <wp:posOffset>737235</wp:posOffset>
                </wp:positionH>
                <wp:positionV relativeFrom="paragraph">
                  <wp:posOffset>16510</wp:posOffset>
                </wp:positionV>
                <wp:extent cx="73279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F51AD" id="Conector recto 2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.3pt" to="115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" strokecolor="#0f6fc6 [3204]" strokeweight=".5pt">
                <v:stroke joinstyle="miter"/>
              </v:line>
            </w:pict>
          </mc:Fallback>
        </mc:AlternateContent>
      </w:r>
      <w:r w:rsidR="003801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66FAA" wp14:editId="4ACBF433">
                <wp:simplePos x="0" y="0"/>
                <wp:positionH relativeFrom="margin">
                  <wp:posOffset>2931027</wp:posOffset>
                </wp:positionH>
                <wp:positionV relativeFrom="paragraph">
                  <wp:posOffset>16510</wp:posOffset>
                </wp:positionV>
                <wp:extent cx="527050" cy="9525"/>
                <wp:effectExtent l="0" t="0" r="2540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71D2" id="Conector recto 1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8pt,1.3pt" to="272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6BF45" wp14:editId="082A704A">
                <wp:simplePos x="0" y="0"/>
                <wp:positionH relativeFrom="column">
                  <wp:posOffset>7276465</wp:posOffset>
                </wp:positionH>
                <wp:positionV relativeFrom="paragraph">
                  <wp:posOffset>229235</wp:posOffset>
                </wp:positionV>
                <wp:extent cx="687705" cy="859155"/>
                <wp:effectExtent l="0" t="0" r="36195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859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3072F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95pt,18.05pt" to="627.1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" strokecolor="#0f6fc6 [3204]" strokeweight=".5pt">
                <v:stroke joinstyle="miter"/>
              </v:line>
            </w:pict>
          </mc:Fallback>
        </mc:AlternateContent>
      </w:r>
    </w:p>
    <w:p w14:paraId="1A7763A6" w14:textId="22DDEC52" w:rsidR="00252BE2" w:rsidRPr="00C727A9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DEA6E" wp14:editId="5B724F4C">
                <wp:simplePos x="0" y="0"/>
                <wp:positionH relativeFrom="margin">
                  <wp:posOffset>1146042</wp:posOffset>
                </wp:positionH>
                <wp:positionV relativeFrom="paragraph">
                  <wp:posOffset>145253</wp:posOffset>
                </wp:positionV>
                <wp:extent cx="632460" cy="9525"/>
                <wp:effectExtent l="0" t="0" r="3429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9C82A" id="Conector recto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25pt,11.45pt" to="14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38015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10C74B" wp14:editId="424B6650">
                <wp:simplePos x="0" y="0"/>
                <wp:positionH relativeFrom="column">
                  <wp:posOffset>2343504</wp:posOffset>
                </wp:positionH>
                <wp:positionV relativeFrom="paragraph">
                  <wp:posOffset>142551</wp:posOffset>
                </wp:positionV>
                <wp:extent cx="1101016" cy="382773"/>
                <wp:effectExtent l="0" t="0" r="23495" b="1778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16" cy="3827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B9E22" w14:textId="3B5F144D" w:rsidR="00380153" w:rsidRPr="00380153" w:rsidRDefault="00380153" w:rsidP="00380153">
                            <w:pPr>
                              <w:jc w:val="center"/>
                              <w:rPr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 w:rsidRPr="003801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 existe un registro de veh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C74B" id="Rectángulo 43" o:spid="_x0000_s1034" style="position:absolute;margin-left:184.55pt;margin-top:11.2pt;width:86.7pt;height:30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" fillcolor="#b0dfa0 [1944]" strokecolor="#002060" strokeweight="1pt">
                <v:textbox>
                  <w:txbxContent>
                    <w:p w14:paraId="02FB9E22" w14:textId="3B5F144D" w:rsidR="00380153" w:rsidRPr="00380153" w:rsidRDefault="00380153" w:rsidP="00380153">
                      <w:pPr>
                        <w:jc w:val="center"/>
                        <w:rPr>
                          <w:color w:val="000000" w:themeColor="text1"/>
                          <w:sz w:val="6"/>
                          <w:szCs w:val="6"/>
                        </w:rPr>
                      </w:pPr>
                      <w:r w:rsidRPr="00380153">
                        <w:rPr>
                          <w:color w:val="000000" w:themeColor="text1"/>
                          <w:sz w:val="16"/>
                          <w:szCs w:val="16"/>
                        </w:rPr>
                        <w:t>No existe un registro de vehículos</w:t>
                      </w:r>
                    </w:p>
                  </w:txbxContent>
                </v:textbox>
              </v:rect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37442" wp14:editId="78CFD1C7">
                <wp:simplePos x="0" y="0"/>
                <wp:positionH relativeFrom="column">
                  <wp:posOffset>6467475</wp:posOffset>
                </wp:positionH>
                <wp:positionV relativeFrom="paragraph">
                  <wp:posOffset>287020</wp:posOffset>
                </wp:positionV>
                <wp:extent cx="876300" cy="2952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C6B03" w14:textId="77777777" w:rsidR="00252BE2" w:rsidRPr="00836C17" w:rsidRDefault="00252BE2" w:rsidP="00252B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6C17">
                              <w:rPr>
                                <w:sz w:val="14"/>
                                <w:szCs w:val="14"/>
                              </w:rPr>
                              <w:t>Computadoras dañ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7442" id="Rectángulo 9" o:spid="_x0000_s1035" style="position:absolute;margin-left:509.25pt;margin-top:22.6pt;width:69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" fillcolor="#0f6fc6 [3204]" strokecolor="#073662 [1604]" strokeweight="1pt">
                <v:textbox>
                  <w:txbxContent>
                    <w:p w14:paraId="126C6B03" w14:textId="77777777" w:rsidR="00252BE2" w:rsidRPr="00836C17" w:rsidRDefault="00252BE2" w:rsidP="00252B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36C17">
                        <w:rPr>
                          <w:sz w:val="14"/>
                          <w:szCs w:val="14"/>
                        </w:rPr>
                        <w:t>Computadoras dañadas</w:t>
                      </w:r>
                    </w:p>
                  </w:txbxContent>
                </v:textbox>
              </v:rect>
            </w:pict>
          </mc:Fallback>
        </mc:AlternateContent>
      </w:r>
    </w:p>
    <w:p w14:paraId="71368934" w14:textId="746CCF59" w:rsidR="00252BE2" w:rsidRPr="00C727A9" w:rsidRDefault="00380153" w:rsidP="006E3B62">
      <w:pPr>
        <w:tabs>
          <w:tab w:val="left" w:pos="142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2EBD1E" wp14:editId="2E67F8CD">
                <wp:simplePos x="0" y="0"/>
                <wp:positionH relativeFrom="margin">
                  <wp:posOffset>3402373</wp:posOffset>
                </wp:positionH>
                <wp:positionV relativeFrom="paragraph">
                  <wp:posOffset>6011</wp:posOffset>
                </wp:positionV>
                <wp:extent cx="38262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BEEB" id="Conector recto 4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9pt,.45pt" to="298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B0E75" wp14:editId="048CDFB5">
                <wp:simplePos x="0" y="0"/>
                <wp:positionH relativeFrom="column">
                  <wp:posOffset>6762115</wp:posOffset>
                </wp:positionH>
                <wp:positionV relativeFrom="paragraph">
                  <wp:posOffset>715645</wp:posOffset>
                </wp:positionV>
                <wp:extent cx="888365" cy="390525"/>
                <wp:effectExtent l="0" t="0" r="2603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6A63F" w14:textId="77777777" w:rsidR="00252BE2" w:rsidRPr="00836C17" w:rsidRDefault="00252BE2" w:rsidP="00252B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6C17">
                              <w:rPr>
                                <w:sz w:val="14"/>
                                <w:szCs w:val="14"/>
                              </w:rPr>
                              <w:t>datos redundantes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B0E75" id="Rectángulo 30" o:spid="_x0000_s1036" style="position:absolute;margin-left:532.45pt;margin-top:56.35pt;width:69.9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" fillcolor="#0f6fc6 [3204]" strokecolor="#073662 [1604]" strokeweight="1pt">
                <v:textbox>
                  <w:txbxContent>
                    <w:p w14:paraId="7C06A63F" w14:textId="77777777" w:rsidR="00252BE2" w:rsidRPr="00836C17" w:rsidRDefault="00252BE2" w:rsidP="00252B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36C17">
                        <w:rPr>
                          <w:sz w:val="14"/>
                          <w:szCs w:val="14"/>
                        </w:rPr>
                        <w:t>datos redundantes de clientes.</w:t>
                      </w:r>
                    </w:p>
                  </w:txbxContent>
                </v:textbox>
              </v:rect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FC102" wp14:editId="359C6E33">
                <wp:simplePos x="0" y="0"/>
                <wp:positionH relativeFrom="column">
                  <wp:posOffset>7505700</wp:posOffset>
                </wp:positionH>
                <wp:positionV relativeFrom="paragraph">
                  <wp:posOffset>887094</wp:posOffset>
                </wp:positionV>
                <wp:extent cx="430530" cy="28575"/>
                <wp:effectExtent l="0" t="0" r="2667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E9E32" id="Conector recto 2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pt,69.85pt" to="624.9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" strokecolor="#0f6fc6 [3204]" strokeweight=".5pt">
                <v:stroke joinstyle="miter"/>
              </v:line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3C79C3" wp14:editId="24180283">
                <wp:simplePos x="0" y="0"/>
                <wp:positionH relativeFrom="column">
                  <wp:posOffset>7467600</wp:posOffset>
                </wp:positionH>
                <wp:positionV relativeFrom="paragraph">
                  <wp:posOffset>1363345</wp:posOffset>
                </wp:positionV>
                <wp:extent cx="887730" cy="352425"/>
                <wp:effectExtent l="0" t="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4C2C3" w14:textId="77777777" w:rsidR="00252BE2" w:rsidRPr="00836C17" w:rsidRDefault="00252BE2" w:rsidP="00252B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6C17">
                              <w:rPr>
                                <w:sz w:val="14"/>
                                <w:szCs w:val="1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79C3" id="Rectángulo 28" o:spid="_x0000_s1037" style="position:absolute;margin-left:588pt;margin-top:107.35pt;width:69.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i4ZwIAACUFAAAOAAAAZHJzL2Uyb0RvYy54bWysVFFv2yAQfp+0/4B4X52kydp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" fillcolor="#0f6fc6 [3204]" strokecolor="#073662 [1604]" strokeweight="1pt">
                <v:textbox>
                  <w:txbxContent>
                    <w:p w14:paraId="2624C2C3" w14:textId="77777777" w:rsidR="00252BE2" w:rsidRPr="00836C17" w:rsidRDefault="00252BE2" w:rsidP="00252B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36C17">
                        <w:rPr>
                          <w:sz w:val="14"/>
                          <w:szCs w:val="1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518CE" wp14:editId="52358009">
                <wp:simplePos x="0" y="0"/>
                <wp:positionH relativeFrom="column">
                  <wp:posOffset>7802879</wp:posOffset>
                </wp:positionH>
                <wp:positionV relativeFrom="paragraph">
                  <wp:posOffset>582295</wp:posOffset>
                </wp:positionV>
                <wp:extent cx="252095" cy="758825"/>
                <wp:effectExtent l="0" t="0" r="33655" b="222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A78DD" id="Conector recto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4pt,45.85pt" to="634.2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" strokecolor="#0f6fc6 [3204]" strokeweight=".5pt">
                <v:stroke joinstyle="miter"/>
              </v:line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DB401" wp14:editId="74D57E90">
                <wp:simplePos x="0" y="0"/>
                <wp:positionH relativeFrom="column">
                  <wp:posOffset>7077074</wp:posOffset>
                </wp:positionH>
                <wp:positionV relativeFrom="paragraph">
                  <wp:posOffset>115570</wp:posOffset>
                </wp:positionV>
                <wp:extent cx="633095" cy="9525"/>
                <wp:effectExtent l="0" t="0" r="1460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B26C9" id="Conector recto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25pt,9.1pt" to="607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" strokecolor="#0f6fc6 [3204]" strokeweight=".5pt">
                <v:stroke joinstyle="miter"/>
              </v:line>
            </w:pict>
          </mc:Fallback>
        </mc:AlternateContent>
      </w:r>
      <w:bookmarkEnd w:id="2"/>
      <w:r w:rsidR="00252BE2">
        <w:t xml:space="preserve"> </w:t>
      </w:r>
    </w:p>
    <w:p w14:paraId="32379832" w14:textId="0D5B7109" w:rsidR="00252BE2" w:rsidRDefault="00F51F23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D08C" wp14:editId="746AD9BD">
                <wp:simplePos x="0" y="0"/>
                <wp:positionH relativeFrom="margin">
                  <wp:posOffset>4533265</wp:posOffset>
                </wp:positionH>
                <wp:positionV relativeFrom="paragraph">
                  <wp:posOffset>14723</wp:posOffset>
                </wp:positionV>
                <wp:extent cx="1537010" cy="935665"/>
                <wp:effectExtent l="0" t="0" r="2540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10" cy="935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080B0" w14:textId="0794EBB2" w:rsidR="00252BE2" w:rsidRPr="00CB51F0" w:rsidRDefault="00FE3CF9" w:rsidP="00CB51F0">
                            <w:pPr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B51F0">
                              <w:rPr>
                                <w:b/>
                                <w:bCs/>
                                <w:lang w:val="es-ES"/>
                              </w:rPr>
                              <w:t>Dificultad en el registro de vehículos y clientes en el estacionamiento Salam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2D08C" id="Rectángulo 1" o:spid="_x0000_s1038" style="position:absolute;margin-left:356.95pt;margin-top:1.15pt;width:121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" fillcolor="#92d050" strokecolor="#0f6fc6 [3204]" strokeweight="1pt">
                <v:textbox>
                  <w:txbxContent>
                    <w:p w14:paraId="6B5080B0" w14:textId="0794EBB2" w:rsidR="00252BE2" w:rsidRPr="00CB51F0" w:rsidRDefault="00FE3CF9" w:rsidP="00CB51F0">
                      <w:pPr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 w:rsidRPr="00CB51F0">
                        <w:rPr>
                          <w:b/>
                          <w:bCs/>
                          <w:lang w:val="es-ES"/>
                        </w:rPr>
                        <w:t>Dificultad en el registro de vehículos y clientes en el estacionamiento Salaman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F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0FD810" wp14:editId="56CC4649">
                <wp:simplePos x="0" y="0"/>
                <wp:positionH relativeFrom="margin">
                  <wp:posOffset>405765</wp:posOffset>
                </wp:positionH>
                <wp:positionV relativeFrom="paragraph">
                  <wp:posOffset>1863090</wp:posOffset>
                </wp:positionV>
                <wp:extent cx="1212850" cy="19050"/>
                <wp:effectExtent l="0" t="0" r="2540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33E07" id="Conector recto 3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5pt,146.7pt" to="127.4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1F2F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FB9B5" wp14:editId="41538100">
                <wp:simplePos x="0" y="0"/>
                <wp:positionH relativeFrom="margin">
                  <wp:posOffset>1828800</wp:posOffset>
                </wp:positionH>
                <wp:positionV relativeFrom="paragraph">
                  <wp:posOffset>796290</wp:posOffset>
                </wp:positionV>
                <wp:extent cx="527050" cy="9525"/>
                <wp:effectExtent l="0" t="0" r="2540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12510" id="Conector recto 3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in,62.7pt" to="185.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1F2F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C9C6C" wp14:editId="59E39ACE">
                <wp:simplePos x="0" y="0"/>
                <wp:positionH relativeFrom="margin">
                  <wp:posOffset>1425575</wp:posOffset>
                </wp:positionH>
                <wp:positionV relativeFrom="paragraph">
                  <wp:posOffset>1424940</wp:posOffset>
                </wp:positionV>
                <wp:extent cx="527050" cy="9525"/>
                <wp:effectExtent l="0" t="0" r="2540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7ECC5" id="Conector recto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25pt,112.2pt" to="153.7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4361E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668FE" wp14:editId="4916BB3F">
                <wp:simplePos x="0" y="0"/>
                <wp:positionH relativeFrom="margin">
                  <wp:posOffset>3320415</wp:posOffset>
                </wp:positionH>
                <wp:positionV relativeFrom="paragraph">
                  <wp:posOffset>939165</wp:posOffset>
                </wp:positionV>
                <wp:extent cx="650875" cy="19050"/>
                <wp:effectExtent l="0" t="0" r="158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10EC" id="Conector recto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45pt,73.95pt" to="312.7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" strokecolor="#0f6fc6 [3204]" strokeweight=".5pt">
                <v:stroke joinstyle="miter"/>
                <w10:wrap anchorx="margin"/>
              </v:line>
            </w:pict>
          </mc:Fallback>
        </mc:AlternateContent>
      </w:r>
    </w:p>
    <w:p w14:paraId="5616228C" w14:textId="7765B09B" w:rsidR="001F2FF0" w:rsidRPr="001F2FF0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DE4FC" wp14:editId="650DE947">
                <wp:simplePos x="0" y="0"/>
                <wp:positionH relativeFrom="page">
                  <wp:posOffset>435934</wp:posOffset>
                </wp:positionH>
                <wp:positionV relativeFrom="paragraph">
                  <wp:posOffset>221320</wp:posOffset>
                </wp:positionV>
                <wp:extent cx="5209953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3B9E8" id="Conector recto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4.35pt,17.45pt" to="444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" strokecolor="#0f6fc6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8558B" wp14:editId="0FF3DA42">
                <wp:simplePos x="0" y="0"/>
                <wp:positionH relativeFrom="column">
                  <wp:posOffset>3077195</wp:posOffset>
                </wp:positionH>
                <wp:positionV relativeFrom="paragraph">
                  <wp:posOffset>210687</wp:posOffset>
                </wp:positionV>
                <wp:extent cx="1172949" cy="2020186"/>
                <wp:effectExtent l="0" t="0" r="27305" b="374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949" cy="2020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8D72D" id="Conector recto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pt,16.6pt" to="334.6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" strokecolor="#0f6fc6 [3204]" strokeweight=".5pt">
                <v:stroke joinstyle="miter"/>
              </v:line>
            </w:pict>
          </mc:Fallback>
        </mc:AlternateContent>
      </w:r>
      <w:r w:rsidR="00BC02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2A502" wp14:editId="52B37356">
                <wp:simplePos x="0" y="0"/>
                <wp:positionH relativeFrom="column">
                  <wp:posOffset>1301558</wp:posOffset>
                </wp:positionH>
                <wp:positionV relativeFrom="paragraph">
                  <wp:posOffset>221320</wp:posOffset>
                </wp:positionV>
                <wp:extent cx="1336291" cy="2073348"/>
                <wp:effectExtent l="0" t="0" r="35560" b="222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291" cy="2073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7089" id="Conector recto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17.45pt" to="207.7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" strokecolor="#0f6fc6 [3204]" strokeweight=".5pt">
                <v:stroke joinstyle="miter"/>
              </v:line>
            </w:pict>
          </mc:Fallback>
        </mc:AlternateContent>
      </w:r>
    </w:p>
    <w:p w14:paraId="4CB1492B" w14:textId="12C81286" w:rsidR="001F2FF0" w:rsidRPr="001F2FF0" w:rsidRDefault="00F42291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1C1FD" wp14:editId="036AD9D7">
                <wp:simplePos x="0" y="0"/>
                <wp:positionH relativeFrom="column">
                  <wp:posOffset>812460</wp:posOffset>
                </wp:positionH>
                <wp:positionV relativeFrom="paragraph">
                  <wp:posOffset>12374</wp:posOffset>
                </wp:positionV>
                <wp:extent cx="1033780" cy="510363"/>
                <wp:effectExtent l="0" t="0" r="1397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103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BF087" w14:textId="77777777" w:rsidR="00252BE2" w:rsidRPr="00E338B3" w:rsidRDefault="00252BE2" w:rsidP="00252B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la realización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C1FD" id="Rectángulo 20" o:spid="_x0000_s1039" style="position:absolute;margin-left:63.95pt;margin-top:.95pt;width:81.4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" fillcolor="#b0dfa0 [1944]" strokecolor="#002060" strokeweight="1pt">
                <v:textbox>
                  <w:txbxContent>
                    <w:p w14:paraId="165BF087" w14:textId="77777777" w:rsidR="00252BE2" w:rsidRPr="00E338B3" w:rsidRDefault="00252BE2" w:rsidP="00252BE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demora en la realización de repor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2E5912" wp14:editId="7E1B3E44">
                <wp:simplePos x="0" y="0"/>
                <wp:positionH relativeFrom="column">
                  <wp:posOffset>2662525</wp:posOffset>
                </wp:positionH>
                <wp:positionV relativeFrom="paragraph">
                  <wp:posOffset>225026</wp:posOffset>
                </wp:positionV>
                <wp:extent cx="888365" cy="595424"/>
                <wp:effectExtent l="0" t="0" r="26035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595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A457" w14:textId="77777777" w:rsidR="004361ED" w:rsidRPr="004361ED" w:rsidRDefault="004361ED" w:rsidP="004361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atos redundantes de </w:t>
                            </w:r>
                            <w:r w:rsidRPr="00F4229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5912" id="Rectángulo 18" o:spid="_x0000_s1040" style="position:absolute;margin-left:209.65pt;margin-top:17.7pt;width:69.95pt;height:4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" fillcolor="#b0dfa0 [1944]" strokecolor="#002060" strokeweight="1pt">
                <v:textbox>
                  <w:txbxContent>
                    <w:p w14:paraId="035AA457" w14:textId="77777777" w:rsidR="004361ED" w:rsidRPr="004361ED" w:rsidRDefault="004361ED" w:rsidP="004361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atos redundantes de </w:t>
                      </w:r>
                      <w:r w:rsidRPr="00F42291">
                        <w:rPr>
                          <w:color w:val="000000" w:themeColor="text1"/>
                          <w:sz w:val="16"/>
                          <w:szCs w:val="16"/>
                        </w:rPr>
                        <w:t>clientes.</w:t>
                      </w:r>
                    </w:p>
                  </w:txbxContent>
                </v:textbox>
              </v:rect>
            </w:pict>
          </mc:Fallback>
        </mc:AlternateContent>
      </w:r>
    </w:p>
    <w:p w14:paraId="5E76FAC1" w14:textId="157EAA2A" w:rsidR="001F2FF0" w:rsidRPr="001F2FF0" w:rsidRDefault="001F2FF0" w:rsidP="006E3B62"/>
    <w:p w14:paraId="3752BDE3" w14:textId="378DE808" w:rsidR="001F2FF0" w:rsidRPr="001F2FF0" w:rsidRDefault="00E338B3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79183" wp14:editId="5C8A6DBC">
                <wp:simplePos x="0" y="0"/>
                <wp:positionH relativeFrom="margin">
                  <wp:posOffset>459416</wp:posOffset>
                </wp:positionH>
                <wp:positionV relativeFrom="paragraph">
                  <wp:posOffset>24778</wp:posOffset>
                </wp:positionV>
                <wp:extent cx="975360" cy="522514"/>
                <wp:effectExtent l="0" t="0" r="1524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225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3E318" w14:textId="77777777" w:rsidR="00252BE2" w:rsidRPr="00E338B3" w:rsidRDefault="00252BE2" w:rsidP="00252B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adecuado proceso de 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9183" id="Rectángulo 25" o:spid="_x0000_s1041" style="position:absolute;margin-left:36.15pt;margin-top:1.95pt;width:76.8pt;height:41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" fillcolor="#b0dfa0 [1944]" strokecolor="#002060" strokeweight="1pt">
                <v:textbox>
                  <w:txbxContent>
                    <w:p w14:paraId="3BF3E318" w14:textId="77777777" w:rsidR="00252BE2" w:rsidRPr="00E338B3" w:rsidRDefault="00252BE2" w:rsidP="00252BE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inadecuado proceso de factu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E8F4A3" w14:textId="1AE00E97" w:rsidR="001F2FF0" w:rsidRPr="001F2FF0" w:rsidRDefault="00E338B3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6C2AF" wp14:editId="5CED564F">
                <wp:simplePos x="0" y="0"/>
                <wp:positionH relativeFrom="column">
                  <wp:posOffset>-580405</wp:posOffset>
                </wp:positionH>
                <wp:positionV relativeFrom="paragraph">
                  <wp:posOffset>325342</wp:posOffset>
                </wp:positionV>
                <wp:extent cx="1017905" cy="457200"/>
                <wp:effectExtent l="0" t="0" r="1079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F8FB" w14:textId="77777777" w:rsidR="00252BE2" w:rsidRPr="00E338B3" w:rsidRDefault="00252BE2" w:rsidP="00252B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o erróneo en el reporte di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C2AF" id="Rectángulo 27" o:spid="_x0000_s1042" style="position:absolute;margin-left:-45.7pt;margin-top:25.6pt;width:80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" fillcolor="#b0dfa0 [1944]" strokecolor="#002060" strokeweight="1pt">
                <v:textbox>
                  <w:txbxContent>
                    <w:p w14:paraId="5BB2F8FB" w14:textId="77777777" w:rsidR="00252BE2" w:rsidRPr="00E338B3" w:rsidRDefault="00252BE2" w:rsidP="00252BE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calculo erróneo en el reporte diario</w:t>
                      </w:r>
                    </w:p>
                  </w:txbxContent>
                </v:textbox>
              </v:rect>
            </w:pict>
          </mc:Fallback>
        </mc:AlternateContent>
      </w:r>
    </w:p>
    <w:p w14:paraId="3012341B" w14:textId="4565CE5E" w:rsidR="001F2FF0" w:rsidRPr="001F2FF0" w:rsidRDefault="001F2FF0" w:rsidP="006E3B62"/>
    <w:p w14:paraId="6DAACED4" w14:textId="5DA12135" w:rsidR="001F2FF0" w:rsidRPr="001F2FF0" w:rsidRDefault="001F2FF0" w:rsidP="006E3B62"/>
    <w:p w14:paraId="024D989F" w14:textId="7473650A" w:rsidR="001F2FF0" w:rsidRPr="001F2FF0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9DB3E" wp14:editId="1169B07C">
                <wp:simplePos x="0" y="0"/>
                <wp:positionH relativeFrom="column">
                  <wp:posOffset>2308845</wp:posOffset>
                </wp:positionH>
                <wp:positionV relativeFrom="paragraph">
                  <wp:posOffset>217510</wp:posOffset>
                </wp:positionV>
                <wp:extent cx="1238250" cy="5619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8BBBC" w14:textId="77777777" w:rsidR="00252BE2" w:rsidRPr="001F2FF0" w:rsidRDefault="00252BE2" w:rsidP="00252B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FF0">
                              <w:rPr>
                                <w:sz w:val="24"/>
                                <w:szCs w:val="2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DB3E" id="Rectángulo 10" o:spid="_x0000_s1043" style="position:absolute;margin-left:181.8pt;margin-top:17.15pt;width:97.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" fillcolor="#0f6fc6 [3204]" strokecolor="#073662 [1604]" strokeweight="1pt">
                <v:textbox>
                  <w:txbxContent>
                    <w:p w14:paraId="20B8BBBC" w14:textId="77777777" w:rsidR="00252BE2" w:rsidRPr="001F2FF0" w:rsidRDefault="00252BE2" w:rsidP="00252B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2FF0">
                        <w:rPr>
                          <w:sz w:val="24"/>
                          <w:szCs w:val="2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62AC02CA" w14:textId="01F20BB3" w:rsidR="001F2FF0" w:rsidRPr="001F2FF0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AED8DD" wp14:editId="4EC072FF">
                <wp:simplePos x="0" y="0"/>
                <wp:positionH relativeFrom="column">
                  <wp:posOffset>681828</wp:posOffset>
                </wp:positionH>
                <wp:positionV relativeFrom="paragraph">
                  <wp:posOffset>8476</wp:posOffset>
                </wp:positionV>
                <wp:extent cx="975360" cy="542925"/>
                <wp:effectExtent l="0" t="0" r="1524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307D3" w14:textId="77777777" w:rsidR="00252BE2" w:rsidRPr="001F2FF0" w:rsidRDefault="00252BE2" w:rsidP="00252B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2FF0">
                              <w:rPr>
                                <w:sz w:val="28"/>
                                <w:szCs w:val="28"/>
                              </w:rPr>
                              <w:t>ME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D8DD" id="Rectángulo 11" o:spid="_x0000_s1044" style="position:absolute;margin-left:53.7pt;margin-top:.65pt;width:76.8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" fillcolor="#0f6fc6 [3204]" strokecolor="#073662 [1604]" strokeweight="1pt">
                <v:textbox>
                  <w:txbxContent>
                    <w:p w14:paraId="570307D3" w14:textId="77777777" w:rsidR="00252BE2" w:rsidRPr="001F2FF0" w:rsidRDefault="00252BE2" w:rsidP="00252B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2FF0">
                        <w:rPr>
                          <w:sz w:val="28"/>
                          <w:szCs w:val="28"/>
                        </w:rPr>
                        <w:t>MEDIDAS</w:t>
                      </w:r>
                    </w:p>
                  </w:txbxContent>
                </v:textbox>
              </v:rect>
            </w:pict>
          </mc:Fallback>
        </mc:AlternateContent>
      </w:r>
    </w:p>
    <w:p w14:paraId="59D1F879" w14:textId="4DEFB64F" w:rsidR="001F2FF0" w:rsidRPr="001F2FF0" w:rsidRDefault="001F2FF0" w:rsidP="006E3B62"/>
    <w:p w14:paraId="24CF9AAD" w14:textId="2DEB9A07" w:rsidR="001F2FF0" w:rsidRDefault="001F2FF0" w:rsidP="006E3B62"/>
    <w:p w14:paraId="4280BD42" w14:textId="5FE96816" w:rsidR="001771A9" w:rsidRDefault="001771A9" w:rsidP="006E3B62"/>
    <w:p w14:paraId="184B0F67" w14:textId="129A9C1E" w:rsidR="001771A9" w:rsidRDefault="001771A9" w:rsidP="006E3B62"/>
    <w:p w14:paraId="619C473F" w14:textId="42F3FD59" w:rsidR="001B29C6" w:rsidRDefault="001B29C6"/>
    <w:p w14:paraId="44552AB6" w14:textId="77777777" w:rsidR="001B29C6" w:rsidRDefault="001B29C6" w:rsidP="001B29C6">
      <w:pPr>
        <w:jc w:val="center"/>
      </w:pPr>
      <w:r>
        <w:br w:type="page"/>
      </w:r>
    </w:p>
    <w:p w14:paraId="4BF0D226" w14:textId="77777777" w:rsidR="001B29C6" w:rsidRDefault="001B29C6" w:rsidP="001B29C6">
      <w:pPr>
        <w:jc w:val="center"/>
      </w:pPr>
    </w:p>
    <w:p w14:paraId="494CDC01" w14:textId="77777777" w:rsidR="001B29C6" w:rsidRDefault="001B29C6" w:rsidP="001B29C6">
      <w:pPr>
        <w:jc w:val="center"/>
      </w:pPr>
    </w:p>
    <w:p w14:paraId="26D024BD" w14:textId="42E8B7E7" w:rsidR="001B29C6" w:rsidRDefault="001B29C6" w:rsidP="001B29C6">
      <w:pPr>
        <w:jc w:val="center"/>
      </w:pPr>
    </w:p>
    <w:p w14:paraId="74E3E56B" w14:textId="65E5252B" w:rsidR="00123CE5" w:rsidRDefault="00123CE5" w:rsidP="001B29C6">
      <w:pPr>
        <w:jc w:val="center"/>
      </w:pPr>
    </w:p>
    <w:p w14:paraId="22CFC0A9" w14:textId="171EC54D" w:rsidR="00123CE5" w:rsidRDefault="00123CE5" w:rsidP="001B29C6">
      <w:pPr>
        <w:jc w:val="center"/>
      </w:pPr>
    </w:p>
    <w:p w14:paraId="1283CD67" w14:textId="656BA542" w:rsidR="00123CE5" w:rsidRDefault="00123CE5" w:rsidP="001B29C6">
      <w:pPr>
        <w:jc w:val="center"/>
      </w:pPr>
    </w:p>
    <w:p w14:paraId="6DAFC1B2" w14:textId="0AA6B903" w:rsidR="00123CE5" w:rsidRDefault="00123CE5" w:rsidP="001B29C6">
      <w:pPr>
        <w:jc w:val="center"/>
      </w:pPr>
    </w:p>
    <w:p w14:paraId="39145892" w14:textId="77777777" w:rsidR="00123CE5" w:rsidRDefault="00123CE5" w:rsidP="001B29C6">
      <w:pPr>
        <w:jc w:val="center"/>
        <w:rPr>
          <w:sz w:val="96"/>
          <w:szCs w:val="96"/>
        </w:rPr>
      </w:pPr>
    </w:p>
    <w:p w14:paraId="2D81D798" w14:textId="77777777" w:rsidR="00123CE5" w:rsidRDefault="001B29C6" w:rsidP="00123CE5">
      <w:pPr>
        <w:jc w:val="center"/>
        <w:rPr>
          <w:color w:val="4389D7" w:themeColor="text2" w:themeTint="99"/>
          <w:sz w:val="96"/>
          <w:szCs w:val="96"/>
        </w:rPr>
      </w:pPr>
      <w:r w:rsidRPr="00123CE5">
        <w:rPr>
          <w:color w:val="4389D7" w:themeColor="text2" w:themeTint="99"/>
          <w:sz w:val="96"/>
          <w:szCs w:val="96"/>
        </w:rPr>
        <w:t>PARTE II</w:t>
      </w:r>
      <w:r w:rsidR="00123CE5">
        <w:rPr>
          <w:color w:val="4389D7" w:themeColor="text2" w:themeTint="99"/>
          <w:sz w:val="96"/>
          <w:szCs w:val="96"/>
        </w:rPr>
        <w:br/>
      </w:r>
      <w:r w:rsidR="00123CE5" w:rsidRPr="00123CE5">
        <w:rPr>
          <w:color w:val="4389D7" w:themeColor="text2" w:themeTint="99"/>
          <w:sz w:val="96"/>
          <w:szCs w:val="96"/>
        </w:rPr>
        <w:t>Desarrollo del proyecto</w:t>
      </w:r>
      <w:r w:rsidR="00123CE5">
        <w:rPr>
          <w:color w:val="4389D7" w:themeColor="text2" w:themeTint="99"/>
          <w:sz w:val="96"/>
          <w:szCs w:val="96"/>
        </w:rPr>
        <w:t xml:space="preserve">    </w:t>
      </w:r>
    </w:p>
    <w:p w14:paraId="547FBC65" w14:textId="6938AAE6" w:rsidR="00633836" w:rsidRPr="00123CE5" w:rsidRDefault="001B29C6" w:rsidP="00123CE5">
      <w:pPr>
        <w:rPr>
          <w:color w:val="4389D7" w:themeColor="text2" w:themeTint="99"/>
          <w:sz w:val="96"/>
          <w:szCs w:val="96"/>
        </w:rPr>
      </w:pPr>
      <w:r>
        <w:br w:type="page"/>
      </w:r>
      <w:r w:rsidR="008E7640" w:rsidRPr="008E7640">
        <w:rPr>
          <w:b/>
          <w:bCs/>
          <w:color w:val="FF0000"/>
          <w:sz w:val="36"/>
          <w:szCs w:val="36"/>
        </w:rPr>
        <w:t>CAPITULO IV</w:t>
      </w:r>
    </w:p>
    <w:p w14:paraId="5D1DD96A" w14:textId="0863AB39" w:rsidR="00633836" w:rsidRPr="00633836" w:rsidRDefault="001F3DFC" w:rsidP="006E3B62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1E3028D6" wp14:editId="7ED2A43A">
            <wp:simplePos x="0" y="0"/>
            <wp:positionH relativeFrom="margin">
              <wp:posOffset>-203835</wp:posOffset>
            </wp:positionH>
            <wp:positionV relativeFrom="paragraph">
              <wp:posOffset>393065</wp:posOffset>
            </wp:positionV>
            <wp:extent cx="5965992" cy="37719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11263" r="31068" b="21154"/>
                    <a:stretch/>
                  </pic:blipFill>
                  <pic:spPr bwMode="auto">
                    <a:xfrm>
                      <a:off x="0" y="0"/>
                      <a:ext cx="5965992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836" w:rsidRPr="00633836">
        <w:rPr>
          <w:b/>
          <w:bCs/>
          <w:sz w:val="28"/>
          <w:szCs w:val="28"/>
        </w:rPr>
        <w:t>Modelo de dominio Inicial</w:t>
      </w:r>
    </w:p>
    <w:p w14:paraId="3635AC4E" w14:textId="5FAFAFF6" w:rsidR="005C2FE5" w:rsidRDefault="005C2FE5" w:rsidP="006E3B62">
      <w:pPr>
        <w:rPr>
          <w:noProof/>
          <w:sz w:val="28"/>
          <w:szCs w:val="28"/>
        </w:rPr>
      </w:pPr>
    </w:p>
    <w:p w14:paraId="2FF4F700" w14:textId="4AC9A1A4" w:rsidR="003E193F" w:rsidRDefault="003E193F" w:rsidP="006E3B62">
      <w:pPr>
        <w:rPr>
          <w:noProof/>
          <w:sz w:val="28"/>
          <w:szCs w:val="28"/>
        </w:rPr>
      </w:pPr>
    </w:p>
    <w:p w14:paraId="18BF90B1" w14:textId="530E2325" w:rsidR="00BC466F" w:rsidRDefault="00BC466F" w:rsidP="006E3B62">
      <w:pPr>
        <w:rPr>
          <w:sz w:val="28"/>
          <w:szCs w:val="28"/>
        </w:rPr>
      </w:pPr>
    </w:p>
    <w:p w14:paraId="5453FEF2" w14:textId="77777777" w:rsidR="003E193F" w:rsidRDefault="003E193F" w:rsidP="006E3B62">
      <w:pPr>
        <w:rPr>
          <w:noProof/>
          <w:sz w:val="28"/>
          <w:szCs w:val="28"/>
        </w:rPr>
      </w:pPr>
    </w:p>
    <w:p w14:paraId="2E54FA53" w14:textId="70288283" w:rsidR="001F3DFC" w:rsidRDefault="001F3DFC" w:rsidP="006E3B62">
      <w:pPr>
        <w:rPr>
          <w:noProof/>
          <w:sz w:val="28"/>
          <w:szCs w:val="28"/>
        </w:rPr>
      </w:pPr>
    </w:p>
    <w:p w14:paraId="75B0C274" w14:textId="06FCE02D" w:rsidR="003E193F" w:rsidRDefault="003E193F" w:rsidP="006E3B62">
      <w:pPr>
        <w:rPr>
          <w:sz w:val="28"/>
          <w:szCs w:val="28"/>
        </w:rPr>
      </w:pPr>
    </w:p>
    <w:p w14:paraId="31B3B8E7" w14:textId="7E3E361A" w:rsidR="003E193F" w:rsidRDefault="003E193F" w:rsidP="006E3B62">
      <w:pPr>
        <w:rPr>
          <w:sz w:val="28"/>
          <w:szCs w:val="28"/>
        </w:rPr>
      </w:pPr>
    </w:p>
    <w:p w14:paraId="02CF251F" w14:textId="08E5393A" w:rsidR="003E193F" w:rsidRDefault="003E193F" w:rsidP="006E3B62">
      <w:pPr>
        <w:rPr>
          <w:sz w:val="28"/>
          <w:szCs w:val="28"/>
        </w:rPr>
      </w:pPr>
    </w:p>
    <w:p w14:paraId="3F1F847E" w14:textId="0792E913" w:rsidR="003E193F" w:rsidRDefault="003E193F" w:rsidP="006E3B62">
      <w:pPr>
        <w:rPr>
          <w:sz w:val="28"/>
          <w:szCs w:val="28"/>
        </w:rPr>
      </w:pPr>
    </w:p>
    <w:p w14:paraId="7C778201" w14:textId="3ED742CF" w:rsidR="003E193F" w:rsidRDefault="003E193F" w:rsidP="006E3B62">
      <w:pPr>
        <w:rPr>
          <w:sz w:val="28"/>
          <w:szCs w:val="28"/>
        </w:rPr>
      </w:pPr>
    </w:p>
    <w:p w14:paraId="54F7D0E0" w14:textId="0DA9B8C5" w:rsidR="003E193F" w:rsidRDefault="003E193F" w:rsidP="006E3B62">
      <w:pPr>
        <w:rPr>
          <w:sz w:val="28"/>
          <w:szCs w:val="28"/>
        </w:rPr>
      </w:pPr>
    </w:p>
    <w:p w14:paraId="2E1F3425" w14:textId="322AA766" w:rsidR="003E193F" w:rsidRPr="005C2FE5" w:rsidRDefault="003E193F" w:rsidP="006E3B62">
      <w:pPr>
        <w:rPr>
          <w:sz w:val="28"/>
          <w:szCs w:val="28"/>
        </w:rPr>
      </w:pPr>
    </w:p>
    <w:p w14:paraId="7469E174" w14:textId="57AB4495" w:rsidR="00633836" w:rsidRPr="00633836" w:rsidRDefault="00633836" w:rsidP="006E3B62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 w:rsidRPr="00633836">
        <w:rPr>
          <w:b/>
          <w:bCs/>
          <w:sz w:val="28"/>
          <w:szCs w:val="28"/>
        </w:rPr>
        <w:t>Modelo de dominio Final</w:t>
      </w:r>
    </w:p>
    <w:p w14:paraId="6C3E138B" w14:textId="005A2CA7" w:rsidR="005E4A71" w:rsidRDefault="001F3DFC" w:rsidP="006E3B62">
      <w:pPr>
        <w:pStyle w:val="Prrafodelista"/>
        <w:rPr>
          <w:noProof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E597382" wp14:editId="7D539430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341161" cy="3760967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6550" r="25914" b="11715"/>
                    <a:stretch/>
                  </pic:blipFill>
                  <pic:spPr bwMode="auto">
                    <a:xfrm>
                      <a:off x="0" y="0"/>
                      <a:ext cx="5341161" cy="37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4F8C3" w14:textId="225FEE7C" w:rsidR="00E52629" w:rsidRDefault="00E52629" w:rsidP="006E3B62">
      <w:pPr>
        <w:pStyle w:val="Prrafodelista"/>
        <w:rPr>
          <w:noProof/>
        </w:rPr>
      </w:pPr>
    </w:p>
    <w:p w14:paraId="04BBA797" w14:textId="4C94B7C0" w:rsidR="005C2FE5" w:rsidRDefault="005C2FE5" w:rsidP="006E3B62">
      <w:pPr>
        <w:pStyle w:val="Prrafodelista"/>
        <w:rPr>
          <w:noProof/>
        </w:rPr>
      </w:pPr>
    </w:p>
    <w:p w14:paraId="68C23358" w14:textId="77777777" w:rsidR="001F3DFC" w:rsidRDefault="001F3DFC" w:rsidP="006E3B62">
      <w:pPr>
        <w:pStyle w:val="Prrafodelista"/>
        <w:rPr>
          <w:b/>
          <w:bCs/>
          <w:noProof/>
          <w:sz w:val="28"/>
          <w:szCs w:val="28"/>
        </w:rPr>
      </w:pPr>
    </w:p>
    <w:p w14:paraId="1CFB0D4A" w14:textId="54CAACA3" w:rsidR="00633836" w:rsidRDefault="00633836" w:rsidP="006E3B62">
      <w:pPr>
        <w:pStyle w:val="Prrafodelista"/>
      </w:pPr>
    </w:p>
    <w:p w14:paraId="74C42DC8" w14:textId="72AA68A4" w:rsidR="00C859F2" w:rsidRDefault="00C859F2" w:rsidP="006E3B62">
      <w:pPr>
        <w:pStyle w:val="Prrafodelista"/>
        <w:rPr>
          <w:b/>
          <w:bCs/>
          <w:sz w:val="28"/>
          <w:szCs w:val="28"/>
        </w:rPr>
      </w:pPr>
    </w:p>
    <w:p w14:paraId="38F3F944" w14:textId="6F60BA2E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6CD35A70" w14:textId="034171E7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00BB5E19" w14:textId="15A3F637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6AE3AA9B" w14:textId="3B14F98D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2EB67469" w14:textId="289C9FFC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1BB25719" w14:textId="23C417AD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34CD072A" w14:textId="38989C64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51B482C4" w14:textId="15097C43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27F0CEC3" w14:textId="5C38E010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0CF89BC2" w14:textId="387C2211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775E4785" w14:textId="77777777" w:rsidR="00773893" w:rsidRPr="008E7640" w:rsidRDefault="00773893" w:rsidP="008E7640">
      <w:pPr>
        <w:rPr>
          <w:b/>
          <w:bCs/>
          <w:sz w:val="28"/>
          <w:szCs w:val="28"/>
        </w:rPr>
      </w:pPr>
    </w:p>
    <w:p w14:paraId="251D57B4" w14:textId="77777777" w:rsidR="00C859F2" w:rsidRPr="00C859F2" w:rsidRDefault="00C859F2" w:rsidP="006E3B62">
      <w:pPr>
        <w:pStyle w:val="Prrafodelista"/>
        <w:rPr>
          <w:b/>
          <w:bCs/>
          <w:sz w:val="28"/>
          <w:szCs w:val="28"/>
        </w:rPr>
      </w:pPr>
    </w:p>
    <w:p w14:paraId="663983F5" w14:textId="0D403F2C" w:rsidR="00633836" w:rsidRPr="00633836" w:rsidRDefault="00633836" w:rsidP="006E3B62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 w:rsidRPr="00633836">
        <w:rPr>
          <w:b/>
          <w:bCs/>
          <w:sz w:val="28"/>
          <w:szCs w:val="28"/>
        </w:rPr>
        <w:t>Diseño Lógico</w:t>
      </w:r>
    </w:p>
    <w:p w14:paraId="4788310F" w14:textId="77777777" w:rsidR="00633836" w:rsidRDefault="00633836" w:rsidP="006E3B62">
      <w:pPr>
        <w:pStyle w:val="Prrafodelista"/>
      </w:pPr>
    </w:p>
    <w:p w14:paraId="4ECEEB3C" w14:textId="5CCE3979" w:rsidR="00633836" w:rsidRPr="00633836" w:rsidRDefault="001114F5" w:rsidP="006E3B62">
      <w:pPr>
        <w:pStyle w:val="Prrafodelista"/>
        <w:rPr>
          <w:b/>
          <w:bCs/>
        </w:rPr>
      </w:pPr>
      <w:proofErr w:type="spellStart"/>
      <w:r w:rsidRPr="00633836">
        <w:rPr>
          <w:b/>
          <w:bCs/>
        </w:rPr>
        <w:t>AreaEstacionamiento</w:t>
      </w:r>
      <w:proofErr w:type="spellEnd"/>
      <w:r w:rsidRPr="00633836">
        <w:rPr>
          <w:b/>
          <w:bCs/>
        </w:rPr>
        <w:t xml:space="preserve"> (</w:t>
      </w:r>
      <w:proofErr w:type="spellStart"/>
      <w:r w:rsidRPr="007E034C">
        <w:rPr>
          <w:u w:val="single"/>
        </w:rPr>
        <w:t>IDEstacionamiento</w:t>
      </w:r>
      <w:proofErr w:type="spellEnd"/>
      <w:r w:rsidRPr="00633836">
        <w:t>,</w:t>
      </w:r>
      <w:r w:rsidR="00633836" w:rsidRPr="00633836">
        <w:t xml:space="preserve"> </w:t>
      </w:r>
      <w:proofErr w:type="spellStart"/>
      <w:r w:rsidRPr="00633836">
        <w:t>NumEstacionamiento</w:t>
      </w:r>
      <w:proofErr w:type="spellEnd"/>
      <w:r w:rsidRPr="00633836">
        <w:t>,</w:t>
      </w:r>
      <w:r w:rsidR="00633836" w:rsidRPr="00633836">
        <w:t xml:space="preserve"> </w:t>
      </w:r>
      <w:r w:rsidR="00633836" w:rsidRPr="00633836">
        <w:br/>
        <w:t xml:space="preserve">         </w:t>
      </w:r>
      <w:r w:rsidR="00633836" w:rsidRPr="00633836">
        <w:tab/>
      </w:r>
      <w:r w:rsidR="00633836" w:rsidRPr="00633836">
        <w:tab/>
      </w:r>
      <w:r w:rsidR="00633836" w:rsidRPr="00633836">
        <w:tab/>
        <w:t xml:space="preserve">              </w:t>
      </w:r>
      <w:r w:rsidR="00633836" w:rsidRPr="00633836">
        <w:rPr>
          <w:b/>
          <w:bCs/>
        </w:rPr>
        <w:t>PK</w:t>
      </w:r>
      <w:r w:rsidR="00633836" w:rsidRPr="00633836">
        <w:br/>
      </w:r>
      <w:proofErr w:type="spellStart"/>
      <w:r w:rsidRPr="00633836">
        <w:t>PisoEstacionamiento</w:t>
      </w:r>
      <w:proofErr w:type="spellEnd"/>
      <w:r w:rsidRPr="00633836">
        <w:t>)</w:t>
      </w:r>
    </w:p>
    <w:p w14:paraId="73232E04" w14:textId="77777777" w:rsidR="00633836" w:rsidRPr="00633836" w:rsidRDefault="00633836" w:rsidP="006E3B62">
      <w:pPr>
        <w:pStyle w:val="Prrafodelista"/>
        <w:rPr>
          <w:b/>
          <w:bCs/>
        </w:rPr>
      </w:pPr>
    </w:p>
    <w:p w14:paraId="27A94BC3" w14:textId="0E21703F" w:rsidR="00633836" w:rsidRPr="009F2F13" w:rsidRDefault="00633836" w:rsidP="006E3B62">
      <w:pPr>
        <w:pStyle w:val="Prrafodelista"/>
        <w:rPr>
          <w:b/>
          <w:bCs/>
        </w:rPr>
      </w:pPr>
      <w:r w:rsidRPr="00633836">
        <w:rPr>
          <w:b/>
          <w:bCs/>
        </w:rPr>
        <w:tab/>
      </w:r>
      <w:r w:rsidRPr="00633836">
        <w:rPr>
          <w:b/>
          <w:bCs/>
        </w:rPr>
        <w:tab/>
      </w:r>
      <w:r w:rsidRPr="00633836">
        <w:rPr>
          <w:b/>
          <w:bCs/>
        </w:rPr>
        <w:tab/>
      </w:r>
      <w:r w:rsidRPr="00633836">
        <w:rPr>
          <w:b/>
          <w:bCs/>
        </w:rPr>
        <w:tab/>
      </w:r>
      <w:r w:rsidRPr="00633836">
        <w:rPr>
          <w:b/>
          <w:bCs/>
        </w:rPr>
        <w:tab/>
      </w:r>
      <w:r w:rsidR="00C543DA">
        <w:rPr>
          <w:b/>
          <w:bCs/>
        </w:rPr>
        <w:t xml:space="preserve">         </w:t>
      </w:r>
      <w:r w:rsidRPr="00633836">
        <w:rPr>
          <w:b/>
          <w:bCs/>
        </w:rPr>
        <w:t xml:space="preserve">  </w:t>
      </w:r>
      <w:r w:rsidRPr="007E034C">
        <w:rPr>
          <w:b/>
          <w:bCs/>
        </w:rPr>
        <w:t xml:space="preserve">   </w:t>
      </w:r>
      <w:r w:rsidRPr="009F2F13">
        <w:rPr>
          <w:b/>
          <w:bCs/>
        </w:rPr>
        <w:t xml:space="preserve">              FK                </w:t>
      </w:r>
      <w:proofErr w:type="spellStart"/>
      <w:r w:rsidRPr="009F2F13">
        <w:rPr>
          <w:b/>
          <w:bCs/>
        </w:rPr>
        <w:t>FK</w:t>
      </w:r>
      <w:proofErr w:type="spellEnd"/>
      <w:r w:rsidRPr="009F2F13">
        <w:rPr>
          <w:b/>
          <w:bCs/>
        </w:rPr>
        <w:t xml:space="preserve">      FK</w:t>
      </w:r>
      <w:r w:rsidR="009F2F13" w:rsidRPr="009F2F13">
        <w:rPr>
          <w:b/>
          <w:bCs/>
        </w:rPr>
        <w:tab/>
        <w:t xml:space="preserve"> </w:t>
      </w:r>
      <w:proofErr w:type="spellStart"/>
      <w:r w:rsidR="009F2F13" w:rsidRPr="009F2F13">
        <w:rPr>
          <w:b/>
          <w:bCs/>
        </w:rPr>
        <w:t>FK</w:t>
      </w:r>
      <w:proofErr w:type="spellEnd"/>
    </w:p>
    <w:p w14:paraId="24CC3881" w14:textId="7AEF6DFB" w:rsidR="00633836" w:rsidRPr="00633836" w:rsidRDefault="00633836" w:rsidP="006E3B62">
      <w:pPr>
        <w:pStyle w:val="Prrafodelista"/>
        <w:rPr>
          <w:b/>
          <w:bCs/>
        </w:rPr>
      </w:pPr>
      <w:r w:rsidRPr="00633836">
        <w:rPr>
          <w:b/>
          <w:bCs/>
        </w:rPr>
        <w:t xml:space="preserve">Registro </w:t>
      </w:r>
      <w:r w:rsidR="001114F5" w:rsidRPr="00633836">
        <w:rPr>
          <w:b/>
          <w:bCs/>
        </w:rPr>
        <w:t>(</w:t>
      </w:r>
      <w:proofErr w:type="spellStart"/>
      <w:r w:rsidR="001114F5" w:rsidRPr="007E034C">
        <w:rPr>
          <w:u w:val="single"/>
        </w:rPr>
        <w:t>I</w:t>
      </w:r>
      <w:r w:rsidR="007E034C" w:rsidRPr="007E034C">
        <w:rPr>
          <w:u w:val="single"/>
        </w:rPr>
        <w:t>d</w:t>
      </w:r>
      <w:r w:rsidR="001114F5" w:rsidRPr="007E034C">
        <w:rPr>
          <w:u w:val="single"/>
        </w:rPr>
        <w:t>Registro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HoraEntrada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HoraSalida</w:t>
      </w:r>
      <w:proofErr w:type="spellEnd"/>
      <w:r w:rsidR="001114F5" w:rsidRPr="00633836">
        <w:rPr>
          <w:b/>
          <w:bCs/>
        </w:rPr>
        <w:t>,</w:t>
      </w:r>
      <w:r w:rsidRPr="00633836">
        <w:t xml:space="preserve"> </w:t>
      </w:r>
      <w:proofErr w:type="spellStart"/>
      <w:r w:rsidR="001114F5" w:rsidRPr="00633836">
        <w:t>IDEstacionamiento</w:t>
      </w:r>
      <w:proofErr w:type="spellEnd"/>
      <w:r w:rsidR="001114F5" w:rsidRPr="00633836">
        <w:t>,</w:t>
      </w:r>
      <w:r w:rsidRPr="00633836">
        <w:t xml:space="preserve"> </w:t>
      </w:r>
      <w:r w:rsidR="001114F5" w:rsidRPr="00633836">
        <w:t>CI,</w:t>
      </w:r>
      <w:r w:rsidRPr="00633836">
        <w:t xml:space="preserve"> </w:t>
      </w:r>
      <w:r w:rsidR="001114F5" w:rsidRPr="00633836">
        <w:t>Placa</w:t>
      </w:r>
      <w:r w:rsidR="00BF4B84">
        <w:t xml:space="preserve"> , </w:t>
      </w:r>
      <w:proofErr w:type="spellStart"/>
      <w:r w:rsidR="009F2F13">
        <w:t>IDFpago</w:t>
      </w:r>
      <w:proofErr w:type="spellEnd"/>
      <w:r w:rsidR="001114F5" w:rsidRPr="00633836">
        <w:t>)</w:t>
      </w:r>
      <w:r w:rsidRPr="00633836">
        <w:rPr>
          <w:b/>
          <w:bCs/>
        </w:rPr>
        <w:br/>
      </w:r>
      <w:r w:rsidRPr="00633836">
        <w:rPr>
          <w:b/>
          <w:bCs/>
        </w:rPr>
        <w:tab/>
      </w:r>
      <w:r w:rsidRPr="00633836">
        <w:rPr>
          <w:b/>
          <w:bCs/>
        </w:rPr>
        <w:tab/>
        <w:t>PK</w:t>
      </w:r>
      <w:r w:rsidRPr="00633836">
        <w:rPr>
          <w:b/>
          <w:bCs/>
        </w:rPr>
        <w:br/>
      </w:r>
      <w:r w:rsidR="009F2F13">
        <w:rPr>
          <w:b/>
          <w:bCs/>
        </w:rPr>
        <w:t xml:space="preserve">                                                                                                                                                  FK</w:t>
      </w:r>
    </w:p>
    <w:p w14:paraId="18201DC3" w14:textId="349A3901" w:rsidR="00374AF0" w:rsidRDefault="009F2F13" w:rsidP="006E3B62">
      <w:pPr>
        <w:pStyle w:val="Prrafodelista"/>
        <w:rPr>
          <w:b/>
          <w:bCs/>
        </w:rPr>
      </w:pPr>
      <w:r>
        <w:rPr>
          <w:b/>
          <w:bCs/>
        </w:rPr>
        <w:t>Personal</w:t>
      </w:r>
      <w:r w:rsidR="00633836" w:rsidRPr="00633836">
        <w:rPr>
          <w:b/>
          <w:bCs/>
        </w:rPr>
        <w:t xml:space="preserve"> </w:t>
      </w:r>
      <w:r w:rsidR="001114F5" w:rsidRPr="00633836">
        <w:rPr>
          <w:b/>
          <w:bCs/>
        </w:rPr>
        <w:t>(</w:t>
      </w:r>
      <w:r w:rsidR="001114F5" w:rsidRPr="007E034C">
        <w:rPr>
          <w:u w:val="single"/>
        </w:rPr>
        <w:t>CI</w:t>
      </w:r>
      <w:r w:rsidR="001114F5" w:rsidRPr="00633836">
        <w:t>,</w:t>
      </w:r>
      <w:r w:rsidR="00633836" w:rsidRPr="00633836">
        <w:t xml:space="preserve"> </w:t>
      </w:r>
      <w:r w:rsidR="001114F5" w:rsidRPr="00633836">
        <w:t>Nombre,</w:t>
      </w:r>
      <w:r w:rsidR="00633836" w:rsidRPr="00633836">
        <w:t xml:space="preserve"> </w:t>
      </w:r>
      <w:proofErr w:type="spellStart"/>
      <w:r w:rsidR="001114F5" w:rsidRPr="00633836">
        <w:t>ApellidoPaterno</w:t>
      </w:r>
      <w:proofErr w:type="spellEnd"/>
      <w:r w:rsidR="001114F5" w:rsidRPr="00633836">
        <w:t>,</w:t>
      </w:r>
      <w:r w:rsidR="00633836" w:rsidRPr="00633836">
        <w:t xml:space="preserve"> </w:t>
      </w:r>
      <w:proofErr w:type="spellStart"/>
      <w:r w:rsidR="001114F5" w:rsidRPr="00633836">
        <w:t>ApellidoMaterno</w:t>
      </w:r>
      <w:proofErr w:type="spellEnd"/>
      <w:r w:rsidR="001114F5" w:rsidRPr="00633836">
        <w:t>,</w:t>
      </w:r>
      <w:r w:rsidR="00633836" w:rsidRPr="00633836">
        <w:t xml:space="preserve"> </w:t>
      </w:r>
      <w:proofErr w:type="spellStart"/>
      <w:r w:rsidR="001114F5" w:rsidRPr="00633836">
        <w:t>Direccion</w:t>
      </w:r>
      <w:proofErr w:type="spellEnd"/>
      <w:r w:rsidR="001114F5" w:rsidRPr="00633836">
        <w:t>,</w:t>
      </w:r>
      <w:r w:rsidR="00633836" w:rsidRPr="00633836">
        <w:t xml:space="preserve"> </w:t>
      </w:r>
      <w:r w:rsidR="001114F5" w:rsidRPr="00633836">
        <w:t>Sexo,</w:t>
      </w:r>
      <w:r w:rsidR="00633836" w:rsidRPr="00633836">
        <w:t xml:space="preserve"> </w:t>
      </w:r>
      <w:r w:rsidR="001114F5" w:rsidRPr="00633836">
        <w:t>Cel</w:t>
      </w:r>
      <w:r>
        <w:t xml:space="preserve">, </w:t>
      </w:r>
      <w:proofErr w:type="spellStart"/>
      <w:r>
        <w:t>IDTPer</w:t>
      </w:r>
      <w:proofErr w:type="spellEnd"/>
      <w:r w:rsidR="001114F5" w:rsidRPr="00633836">
        <w:rPr>
          <w:b/>
          <w:bCs/>
        </w:rPr>
        <w:t>)</w:t>
      </w:r>
      <w:r w:rsidR="00633836" w:rsidRPr="00633836">
        <w:rPr>
          <w:b/>
          <w:bCs/>
        </w:rPr>
        <w:br/>
      </w:r>
      <w:r w:rsidR="00633836" w:rsidRPr="00633836">
        <w:rPr>
          <w:b/>
          <w:bCs/>
        </w:rPr>
        <w:tab/>
        <w:t xml:space="preserve"> </w:t>
      </w:r>
      <w:r w:rsidR="007E034C">
        <w:rPr>
          <w:b/>
          <w:bCs/>
        </w:rPr>
        <w:t xml:space="preserve">   </w:t>
      </w:r>
      <w:r w:rsidR="00633836" w:rsidRPr="00633836">
        <w:rPr>
          <w:b/>
          <w:bCs/>
        </w:rPr>
        <w:t>PK</w:t>
      </w:r>
    </w:p>
    <w:p w14:paraId="2B0B7522" w14:textId="77777777" w:rsidR="00374AF0" w:rsidRDefault="00374AF0" w:rsidP="006E3B62">
      <w:pPr>
        <w:pStyle w:val="Prrafodelista"/>
        <w:rPr>
          <w:b/>
          <w:bCs/>
        </w:rPr>
      </w:pPr>
    </w:p>
    <w:p w14:paraId="2CF5293B" w14:textId="1CE57D7A" w:rsidR="00633836" w:rsidRPr="00633836" w:rsidRDefault="00633836" w:rsidP="006E3B62">
      <w:pPr>
        <w:pStyle w:val="Prrafodelista"/>
        <w:rPr>
          <w:b/>
          <w:bCs/>
        </w:rPr>
      </w:pPr>
      <w:r w:rsidRPr="00633836">
        <w:rPr>
          <w:b/>
          <w:bCs/>
        </w:rPr>
        <w:t xml:space="preserve">Turno </w:t>
      </w:r>
      <w:r w:rsidR="001114F5" w:rsidRPr="00633836">
        <w:rPr>
          <w:b/>
          <w:bCs/>
        </w:rPr>
        <w:t>(</w:t>
      </w:r>
      <w:proofErr w:type="spellStart"/>
      <w:r w:rsidR="001114F5" w:rsidRPr="007E034C">
        <w:rPr>
          <w:u w:val="single"/>
        </w:rPr>
        <w:t>IDTurno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turnoInicio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TurnoFin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Descripcion</w:t>
      </w:r>
      <w:proofErr w:type="spellEnd"/>
      <w:r w:rsidR="001114F5" w:rsidRPr="00633836">
        <w:rPr>
          <w:b/>
          <w:bCs/>
        </w:rPr>
        <w:t>)</w:t>
      </w:r>
      <w:r w:rsidRPr="00633836">
        <w:rPr>
          <w:b/>
          <w:bCs/>
        </w:rPr>
        <w:br/>
      </w:r>
      <w:r w:rsidRPr="00633836">
        <w:rPr>
          <w:b/>
          <w:bCs/>
        </w:rPr>
        <w:tab/>
        <w:t xml:space="preserve">     PK</w:t>
      </w:r>
      <w:r w:rsidRPr="00633836">
        <w:rPr>
          <w:b/>
          <w:bCs/>
        </w:rPr>
        <w:br/>
      </w:r>
      <w:r w:rsidRPr="00633836">
        <w:rPr>
          <w:b/>
          <w:bCs/>
        </w:rPr>
        <w:tab/>
      </w:r>
      <w:r w:rsidRPr="00633836">
        <w:rPr>
          <w:b/>
          <w:bCs/>
        </w:rPr>
        <w:tab/>
        <w:t xml:space="preserve">   </w:t>
      </w:r>
      <w:r w:rsidR="00374AF0" w:rsidRPr="00374AF0">
        <w:rPr>
          <w:b/>
          <w:bCs/>
        </w:rPr>
        <w:t xml:space="preserve">FK </w:t>
      </w:r>
      <w:r w:rsidRPr="00374AF0">
        <w:rPr>
          <w:b/>
          <w:bCs/>
        </w:rPr>
        <w:t xml:space="preserve">     </w:t>
      </w:r>
      <w:proofErr w:type="spellStart"/>
      <w:r w:rsidRPr="00374AF0">
        <w:rPr>
          <w:b/>
          <w:bCs/>
        </w:rPr>
        <w:t>FK</w:t>
      </w:r>
      <w:proofErr w:type="spellEnd"/>
      <w:r w:rsidRPr="00633836">
        <w:rPr>
          <w:b/>
          <w:bCs/>
          <w:u w:val="single"/>
        </w:rPr>
        <w:t xml:space="preserve">  </w:t>
      </w:r>
      <w:r w:rsidRPr="00374AF0">
        <w:rPr>
          <w:b/>
          <w:bCs/>
        </w:rPr>
        <w:t xml:space="preserve">  </w:t>
      </w:r>
      <w:r w:rsidRPr="00633836">
        <w:rPr>
          <w:b/>
          <w:bCs/>
        </w:rPr>
        <w:t xml:space="preserve"> </w:t>
      </w:r>
    </w:p>
    <w:p w14:paraId="1D57E7ED" w14:textId="68CBA98F" w:rsidR="00691EE2" w:rsidRDefault="00374AF0" w:rsidP="006E3B62">
      <w:pPr>
        <w:pStyle w:val="Prrafodelista"/>
        <w:rPr>
          <w:b/>
          <w:bCs/>
        </w:rPr>
      </w:pPr>
      <w:proofErr w:type="spellStart"/>
      <w:r>
        <w:rPr>
          <w:b/>
          <w:bCs/>
        </w:rPr>
        <w:t>PersonalTurno</w:t>
      </w:r>
      <w:proofErr w:type="spellEnd"/>
      <w:r w:rsidR="00633836" w:rsidRPr="00633836">
        <w:rPr>
          <w:b/>
          <w:bCs/>
        </w:rPr>
        <w:t xml:space="preserve"> </w:t>
      </w:r>
      <w:r w:rsidR="001114F5" w:rsidRPr="00633836">
        <w:rPr>
          <w:b/>
          <w:bCs/>
        </w:rPr>
        <w:t>(</w:t>
      </w:r>
      <w:r w:rsidR="001114F5" w:rsidRPr="00374AF0">
        <w:rPr>
          <w:u w:val="single"/>
        </w:rPr>
        <w:t>C</w:t>
      </w:r>
      <w:r w:rsidR="001114F5" w:rsidRPr="007E034C">
        <w:rPr>
          <w:u w:val="single"/>
        </w:rPr>
        <w:t>I</w:t>
      </w:r>
      <w:r w:rsidR="001114F5" w:rsidRPr="00633836">
        <w:rPr>
          <w:u w:val="single"/>
        </w:rPr>
        <w:t>,</w:t>
      </w:r>
      <w:r w:rsidR="00633836" w:rsidRPr="00633836">
        <w:rPr>
          <w:u w:val="single"/>
        </w:rPr>
        <w:t xml:space="preserve"> </w:t>
      </w:r>
      <w:proofErr w:type="spellStart"/>
      <w:r w:rsidR="001114F5" w:rsidRPr="00633836">
        <w:rPr>
          <w:u w:val="single"/>
        </w:rPr>
        <w:t>IDTurno</w:t>
      </w:r>
      <w:proofErr w:type="spellEnd"/>
      <w:r w:rsidR="001114F5" w:rsidRPr="00633836">
        <w:t>)</w:t>
      </w:r>
      <w:r w:rsidR="00633836" w:rsidRPr="00633836">
        <w:rPr>
          <w:b/>
          <w:bCs/>
        </w:rPr>
        <w:br/>
        <w:t xml:space="preserve"> </w:t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  <w:t>PK</w:t>
      </w:r>
    </w:p>
    <w:p w14:paraId="6834B64D" w14:textId="4942A2A1" w:rsidR="00374AF0" w:rsidRDefault="00374AF0" w:rsidP="006E3B62">
      <w:pPr>
        <w:pStyle w:val="Prrafodelista"/>
        <w:rPr>
          <w:b/>
          <w:bCs/>
        </w:rPr>
      </w:pPr>
    </w:p>
    <w:p w14:paraId="2579FD4A" w14:textId="7DF6BBA9" w:rsidR="000D2F64" w:rsidRPr="000D2F64" w:rsidRDefault="00374AF0" w:rsidP="000D2F64">
      <w:pPr>
        <w:pStyle w:val="Prrafodelista"/>
        <w:rPr>
          <w:b/>
          <w:bCs/>
        </w:rPr>
      </w:pPr>
      <w:proofErr w:type="spellStart"/>
      <w:r>
        <w:rPr>
          <w:b/>
          <w:bCs/>
        </w:rPr>
        <w:t>TipoPersonal</w:t>
      </w:r>
      <w:proofErr w:type="spellEnd"/>
      <w:r>
        <w:rPr>
          <w:b/>
          <w:bCs/>
        </w:rPr>
        <w:t xml:space="preserve"> (</w:t>
      </w:r>
      <w:proofErr w:type="spellStart"/>
      <w:r w:rsidRPr="007E034C">
        <w:rPr>
          <w:u w:val="single"/>
        </w:rPr>
        <w:t>IDTPer</w:t>
      </w:r>
      <w:proofErr w:type="spellEnd"/>
      <w:r w:rsidRPr="00374AF0">
        <w:t>, Cargo</w:t>
      </w:r>
      <w:r>
        <w:rPr>
          <w:b/>
          <w:bCs/>
        </w:rPr>
        <w:t>)</w:t>
      </w:r>
    </w:p>
    <w:p w14:paraId="235B7936" w14:textId="7D8A4F1B" w:rsidR="00374AF0" w:rsidRPr="009335D6" w:rsidRDefault="00374AF0" w:rsidP="006E3B62">
      <w:pPr>
        <w:pStyle w:val="Prrafodelista"/>
        <w:rPr>
          <w:b/>
          <w:bCs/>
          <w:lang w:val="en-US"/>
        </w:rPr>
      </w:pPr>
      <w:r>
        <w:rPr>
          <w:b/>
          <w:bCs/>
        </w:rPr>
        <w:t xml:space="preserve">                              </w:t>
      </w:r>
      <w:r w:rsidRPr="009335D6">
        <w:rPr>
          <w:b/>
          <w:bCs/>
          <w:lang w:val="en-US"/>
        </w:rPr>
        <w:t>PK</w:t>
      </w:r>
    </w:p>
    <w:p w14:paraId="0E6C88F0" w14:textId="4F632071" w:rsidR="000D2F64" w:rsidRPr="00B1421B" w:rsidRDefault="000D2F64" w:rsidP="000D2F64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0D2F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</w:t>
      </w:r>
      <w:r w:rsidR="00B142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</w:t>
      </w:r>
      <w:r w:rsidR="00B1421B" w:rsidRPr="00B1421B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FK</w:t>
      </w:r>
      <w:r w:rsidRPr="00B1421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</w:t>
      </w:r>
    </w:p>
    <w:p w14:paraId="615B161A" w14:textId="574A972F" w:rsidR="000D2F64" w:rsidRPr="000D2F64" w:rsidRDefault="000D2F64" w:rsidP="000D2F64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</w:pPr>
      <w:r w:rsidRPr="000D2F64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 xml:space="preserve">  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 xml:space="preserve">  </w:t>
      </w:r>
      <w:r w:rsidRPr="000D2F64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User</w:t>
      </w:r>
      <w:r w:rsidRPr="000D2F64"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 </w:t>
      </w:r>
      <w:r w:rsidRPr="000D2F64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(</w:t>
      </w:r>
      <w:proofErr w:type="spellStart"/>
      <w:r w:rsidRPr="000D2F64">
        <w:rPr>
          <w:rFonts w:asciiTheme="majorHAnsi" w:eastAsia="Times New Roman" w:hAnsiTheme="majorHAnsi" w:cstheme="majorHAnsi"/>
          <w:color w:val="000000" w:themeColor="text1"/>
          <w:u w:val="single"/>
          <w:lang w:val="en-US"/>
        </w:rPr>
        <w:t>IDuser</w:t>
      </w:r>
      <w:proofErr w:type="spellEnd"/>
      <w:r w:rsidRPr="000D2F64">
        <w:rPr>
          <w:rFonts w:asciiTheme="majorHAnsi" w:eastAsia="Times New Roman" w:hAnsiTheme="majorHAnsi" w:cstheme="majorHAnsi"/>
          <w:color w:val="000000" w:themeColor="text1"/>
          <w:lang w:val="en-US"/>
        </w:rPr>
        <w:t>, name, email, password</w:t>
      </w:r>
      <w:r>
        <w:rPr>
          <w:rFonts w:asciiTheme="majorHAnsi" w:eastAsia="Times New Roman" w:hAnsiTheme="majorHAnsi" w:cstheme="majorHAnsi"/>
          <w:color w:val="000000" w:themeColor="text1"/>
          <w:lang w:val="en-US"/>
        </w:rPr>
        <w:t>, CI</w:t>
      </w:r>
      <w:r w:rsidRPr="000D2F64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)</w:t>
      </w:r>
    </w:p>
    <w:p w14:paraId="3E09C3CF" w14:textId="04252137" w:rsidR="000D2F64" w:rsidRPr="009335D6" w:rsidRDefault="000D2F64" w:rsidP="006E3B62">
      <w:pPr>
        <w:pStyle w:val="Prrafodelista"/>
        <w:rPr>
          <w:b/>
          <w:bCs/>
          <w:lang w:val="es-ES"/>
        </w:rPr>
      </w:pPr>
      <w:r>
        <w:rPr>
          <w:b/>
          <w:bCs/>
          <w:lang w:val="en-US"/>
        </w:rPr>
        <w:t xml:space="preserve">              </w:t>
      </w:r>
      <w:r w:rsidRPr="009335D6">
        <w:rPr>
          <w:b/>
          <w:bCs/>
          <w:lang w:val="es-ES"/>
        </w:rPr>
        <w:t>PK</w:t>
      </w:r>
    </w:p>
    <w:p w14:paraId="70B2E148" w14:textId="0C208096" w:rsidR="00691EE2" w:rsidRDefault="00691EE2" w:rsidP="006E3B62">
      <w:pPr>
        <w:pStyle w:val="Prrafodelista"/>
        <w:rPr>
          <w:b/>
          <w:bCs/>
        </w:rPr>
      </w:pPr>
      <w:r w:rsidRPr="009335D6">
        <w:rPr>
          <w:b/>
          <w:bCs/>
          <w:lang w:val="es-ES"/>
        </w:rPr>
        <w:t xml:space="preserve">                                                              </w:t>
      </w:r>
      <w:r>
        <w:rPr>
          <w:b/>
          <w:bCs/>
        </w:rPr>
        <w:t xml:space="preserve">FK     </w:t>
      </w:r>
      <w:proofErr w:type="spellStart"/>
      <w:r>
        <w:rPr>
          <w:b/>
          <w:bCs/>
        </w:rPr>
        <w:t>FK</w:t>
      </w:r>
      <w:proofErr w:type="spellEnd"/>
    </w:p>
    <w:p w14:paraId="02B7C919" w14:textId="19F0A8D4" w:rsidR="00691EE2" w:rsidRDefault="00691EE2" w:rsidP="006E3B62">
      <w:pPr>
        <w:pStyle w:val="Prrafodelista"/>
        <w:rPr>
          <w:b/>
          <w:bCs/>
        </w:rPr>
      </w:pPr>
      <w:r>
        <w:rPr>
          <w:b/>
          <w:bCs/>
        </w:rPr>
        <w:t>Vehículo (</w:t>
      </w:r>
      <w:r w:rsidRPr="007E034C">
        <w:rPr>
          <w:u w:val="single"/>
        </w:rPr>
        <w:t>Placa</w:t>
      </w:r>
      <w:r w:rsidRPr="00691EE2">
        <w:t>, Modelo, Color</w:t>
      </w:r>
      <w:r>
        <w:t xml:space="preserve">, </w:t>
      </w:r>
      <w:proofErr w:type="spellStart"/>
      <w:r>
        <w:t>IDTipo</w:t>
      </w:r>
      <w:proofErr w:type="spellEnd"/>
      <w:r>
        <w:t>, CI</w:t>
      </w:r>
      <w:r w:rsidR="00BF4B84">
        <w:t>P</w:t>
      </w:r>
      <w:r>
        <w:rPr>
          <w:b/>
          <w:bCs/>
        </w:rPr>
        <w:t xml:space="preserve">)                             </w:t>
      </w:r>
    </w:p>
    <w:p w14:paraId="17B8EE7E" w14:textId="1E7A2F36" w:rsidR="00691EE2" w:rsidRDefault="00691EE2" w:rsidP="006E3B62">
      <w:pPr>
        <w:pStyle w:val="Prrafodelista"/>
        <w:rPr>
          <w:b/>
          <w:bCs/>
        </w:rPr>
      </w:pPr>
      <w:r>
        <w:rPr>
          <w:b/>
          <w:bCs/>
        </w:rPr>
        <w:t xml:space="preserve">                     PK </w:t>
      </w:r>
    </w:p>
    <w:p w14:paraId="291881DE" w14:textId="77777777" w:rsidR="00691EE2" w:rsidRDefault="00691EE2" w:rsidP="006E3B62">
      <w:pPr>
        <w:pStyle w:val="Prrafodelista"/>
        <w:rPr>
          <w:b/>
          <w:bCs/>
        </w:rPr>
      </w:pPr>
    </w:p>
    <w:p w14:paraId="6B873655" w14:textId="77777777" w:rsidR="00691EE2" w:rsidRDefault="00691EE2" w:rsidP="006E3B62">
      <w:pPr>
        <w:pStyle w:val="Prrafodelista"/>
        <w:rPr>
          <w:b/>
          <w:bCs/>
        </w:rPr>
      </w:pPr>
    </w:p>
    <w:p w14:paraId="72B5B9A6" w14:textId="77777777" w:rsidR="00691EE2" w:rsidRDefault="00691EE2" w:rsidP="006E3B62">
      <w:pPr>
        <w:pStyle w:val="Prrafodelista"/>
        <w:rPr>
          <w:b/>
          <w:bCs/>
        </w:rPr>
      </w:pPr>
      <w:proofErr w:type="spellStart"/>
      <w:r>
        <w:rPr>
          <w:b/>
          <w:bCs/>
        </w:rPr>
        <w:t>TipoVehículo</w:t>
      </w:r>
      <w:proofErr w:type="spellEnd"/>
      <w:r>
        <w:rPr>
          <w:b/>
          <w:bCs/>
        </w:rPr>
        <w:t xml:space="preserve"> (</w:t>
      </w:r>
      <w:proofErr w:type="spellStart"/>
      <w:r w:rsidRPr="007E034C">
        <w:rPr>
          <w:u w:val="single"/>
        </w:rPr>
        <w:t>IDTipo</w:t>
      </w:r>
      <w:proofErr w:type="spellEnd"/>
      <w:r w:rsidRPr="00691EE2">
        <w:t>, Descripción</w:t>
      </w:r>
      <w:r>
        <w:rPr>
          <w:b/>
          <w:bCs/>
        </w:rPr>
        <w:t>)</w:t>
      </w:r>
    </w:p>
    <w:p w14:paraId="543B7FDE" w14:textId="06AD7749" w:rsidR="00633836" w:rsidRPr="00633836" w:rsidRDefault="00691EE2" w:rsidP="006E3B62">
      <w:pPr>
        <w:pStyle w:val="Prrafodelista"/>
        <w:rPr>
          <w:b/>
          <w:bCs/>
          <w:u w:val="single"/>
        </w:rPr>
      </w:pPr>
      <w:r>
        <w:rPr>
          <w:b/>
          <w:bCs/>
        </w:rPr>
        <w:t xml:space="preserve">                              PK</w:t>
      </w:r>
      <w:r w:rsidR="00633836" w:rsidRPr="00633836">
        <w:rPr>
          <w:b/>
          <w:bCs/>
        </w:rPr>
        <w:br/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</w:r>
    </w:p>
    <w:p w14:paraId="1CDAB387" w14:textId="08F11F0A" w:rsidR="00633836" w:rsidRPr="00633836" w:rsidRDefault="00633836" w:rsidP="006E3B62">
      <w:pPr>
        <w:pStyle w:val="Prrafodelista"/>
        <w:rPr>
          <w:noProof/>
        </w:rPr>
      </w:pPr>
      <w:r w:rsidRPr="00633836">
        <w:rPr>
          <w:b/>
          <w:bCs/>
          <w:noProof/>
        </w:rPr>
        <w:t>Propietario</w:t>
      </w:r>
      <w:r w:rsidR="00374AF0">
        <w:rPr>
          <w:b/>
          <w:bCs/>
          <w:noProof/>
        </w:rPr>
        <w:t>Vehiculo</w:t>
      </w:r>
      <w:r w:rsidRPr="00633836">
        <w:rPr>
          <w:b/>
          <w:bCs/>
          <w:noProof/>
        </w:rPr>
        <w:t xml:space="preserve"> ( </w:t>
      </w:r>
      <w:r w:rsidR="00BF4B84" w:rsidRPr="00BF4B84">
        <w:rPr>
          <w:noProof/>
        </w:rPr>
        <w:t xml:space="preserve"> </w:t>
      </w:r>
      <w:r w:rsidR="00BF4B84" w:rsidRPr="007E034C">
        <w:rPr>
          <w:noProof/>
          <w:u w:val="single"/>
        </w:rPr>
        <w:t>CIP</w:t>
      </w:r>
      <w:r w:rsidRPr="007E034C">
        <w:rPr>
          <w:noProof/>
          <w:u w:val="single"/>
        </w:rPr>
        <w:t>,</w:t>
      </w:r>
      <w:r w:rsidRPr="00633836">
        <w:rPr>
          <w:noProof/>
        </w:rPr>
        <w:t xml:space="preserve"> Nombre , ApellidoPaterno , ApellidoMaterno , Cel , Sexo , </w:t>
      </w:r>
      <w:r w:rsidRPr="00633836">
        <w:rPr>
          <w:noProof/>
        </w:rPr>
        <w:br/>
      </w:r>
      <w:r w:rsidRPr="00633836">
        <w:rPr>
          <w:noProof/>
        </w:rPr>
        <w:tab/>
        <w:t xml:space="preserve">         </w:t>
      </w:r>
      <w:r w:rsidR="00374AF0">
        <w:rPr>
          <w:noProof/>
        </w:rPr>
        <w:t xml:space="preserve">                   </w:t>
      </w:r>
      <w:r w:rsidR="00374AF0" w:rsidRPr="00374AF0">
        <w:rPr>
          <w:b/>
          <w:bCs/>
          <w:noProof/>
        </w:rPr>
        <w:t>PK</w:t>
      </w:r>
    </w:p>
    <w:p w14:paraId="0D25FF6A" w14:textId="39CE52FE" w:rsidR="00633836" w:rsidRPr="00374AF0" w:rsidRDefault="00691EE2" w:rsidP="006E3B62">
      <w:pPr>
        <w:pStyle w:val="Prrafodelista"/>
        <w:rPr>
          <w:noProof/>
        </w:rPr>
      </w:pPr>
      <w:r w:rsidRPr="00374AF0">
        <w:rPr>
          <w:b/>
          <w:bCs/>
        </w:rPr>
        <w:t xml:space="preserve">               FK                        </w:t>
      </w:r>
      <w:proofErr w:type="spellStart"/>
      <w:r w:rsidRPr="00374AF0">
        <w:rPr>
          <w:b/>
          <w:bCs/>
        </w:rPr>
        <w:t>FK</w:t>
      </w:r>
      <w:proofErr w:type="spellEnd"/>
    </w:p>
    <w:p w14:paraId="05C42FEC" w14:textId="77777777" w:rsidR="00633836" w:rsidRPr="00633836" w:rsidRDefault="00633836" w:rsidP="006E3B62">
      <w:pPr>
        <w:pStyle w:val="Prrafodelista"/>
        <w:rPr>
          <w:b/>
          <w:bCs/>
          <w:noProof/>
        </w:rPr>
      </w:pPr>
      <w:r w:rsidRPr="00633836">
        <w:rPr>
          <w:noProof/>
        </w:rPr>
        <w:t>TipoEmpleado</w:t>
      </w:r>
      <w:r w:rsidRPr="00633836">
        <w:rPr>
          <w:b/>
          <w:bCs/>
          <w:noProof/>
        </w:rPr>
        <w:t xml:space="preserve"> , </w:t>
      </w:r>
      <w:r w:rsidRPr="00633836">
        <w:rPr>
          <w:noProof/>
        </w:rPr>
        <w:t>TipoCliente</w:t>
      </w:r>
      <w:r w:rsidRPr="00633836">
        <w:rPr>
          <w:b/>
          <w:bCs/>
          <w:noProof/>
        </w:rPr>
        <w:t xml:space="preserve"> )</w:t>
      </w:r>
    </w:p>
    <w:p w14:paraId="526F1CDE" w14:textId="2FA7FE29" w:rsidR="00633836" w:rsidRPr="00633836" w:rsidRDefault="00633836" w:rsidP="006E3B62">
      <w:pPr>
        <w:pStyle w:val="Prrafodelista"/>
        <w:rPr>
          <w:b/>
          <w:bCs/>
          <w:noProof/>
          <w:u w:val="single"/>
        </w:rPr>
      </w:pPr>
      <w:r w:rsidRPr="00633836">
        <w:rPr>
          <w:b/>
          <w:bCs/>
          <w:noProof/>
        </w:rPr>
        <w:tab/>
      </w:r>
      <w:r w:rsidR="00C543DA">
        <w:rPr>
          <w:b/>
          <w:bCs/>
          <w:noProof/>
        </w:rPr>
        <w:t xml:space="preserve">                          </w:t>
      </w:r>
      <w:r w:rsidR="00C859F2">
        <w:rPr>
          <w:b/>
          <w:bCs/>
          <w:noProof/>
        </w:rPr>
        <w:t xml:space="preserve">            </w:t>
      </w:r>
      <w:r w:rsidR="00C543DA">
        <w:rPr>
          <w:b/>
          <w:bCs/>
          <w:noProof/>
        </w:rPr>
        <w:t xml:space="preserve"> </w:t>
      </w:r>
      <w:r w:rsidR="006E3B62">
        <w:rPr>
          <w:b/>
          <w:bCs/>
          <w:noProof/>
        </w:rPr>
        <w:t xml:space="preserve">   </w:t>
      </w:r>
    </w:p>
    <w:p w14:paraId="18794B58" w14:textId="71CC669B" w:rsidR="007E034C" w:rsidRDefault="00C859F2" w:rsidP="006E3B62">
      <w:pPr>
        <w:rPr>
          <w:b/>
          <w:bCs/>
          <w:noProof/>
        </w:rPr>
      </w:pPr>
      <w:r>
        <w:rPr>
          <w:b/>
          <w:bCs/>
          <w:noProof/>
        </w:rPr>
        <w:t xml:space="preserve">         </w:t>
      </w:r>
      <w:r w:rsidR="006E3B62">
        <w:rPr>
          <w:b/>
          <w:bCs/>
          <w:noProof/>
        </w:rPr>
        <w:t xml:space="preserve">    </w:t>
      </w:r>
      <w:r>
        <w:rPr>
          <w:b/>
          <w:bCs/>
          <w:noProof/>
        </w:rPr>
        <w:t xml:space="preserve">  </w:t>
      </w:r>
      <w:r w:rsidR="00374AF0">
        <w:rPr>
          <w:b/>
          <w:bCs/>
          <w:noProof/>
        </w:rPr>
        <w:t>Forma</w:t>
      </w:r>
      <w:r w:rsidR="00633836" w:rsidRPr="00633836">
        <w:rPr>
          <w:b/>
          <w:bCs/>
          <w:noProof/>
        </w:rPr>
        <w:t xml:space="preserve">Pago ( </w:t>
      </w:r>
      <w:r w:rsidR="00633836" w:rsidRPr="00633836">
        <w:rPr>
          <w:noProof/>
          <w:u w:val="single"/>
        </w:rPr>
        <w:t>ID</w:t>
      </w:r>
      <w:r w:rsidR="007E034C">
        <w:rPr>
          <w:noProof/>
          <w:u w:val="single"/>
        </w:rPr>
        <w:t>F</w:t>
      </w:r>
      <w:r w:rsidR="00633836" w:rsidRPr="00633836">
        <w:rPr>
          <w:noProof/>
          <w:u w:val="single"/>
        </w:rPr>
        <w:t>Pago</w:t>
      </w:r>
      <w:r w:rsidR="00633836" w:rsidRPr="00633836">
        <w:rPr>
          <w:noProof/>
        </w:rPr>
        <w:t xml:space="preserve"> ,</w:t>
      </w:r>
      <w:r w:rsidR="007E034C">
        <w:rPr>
          <w:noProof/>
        </w:rPr>
        <w:t xml:space="preserve"> Descripción</w:t>
      </w:r>
      <w:r w:rsidR="00633836" w:rsidRPr="00633836">
        <w:rPr>
          <w:b/>
          <w:bCs/>
          <w:noProof/>
        </w:rPr>
        <w:t>)</w:t>
      </w:r>
      <w:r w:rsidR="00633836" w:rsidRPr="00633836">
        <w:rPr>
          <w:b/>
          <w:bCs/>
          <w:noProof/>
        </w:rPr>
        <w:br/>
        <w:t xml:space="preserve">                  </w:t>
      </w:r>
      <w:r>
        <w:rPr>
          <w:b/>
          <w:bCs/>
          <w:noProof/>
        </w:rPr>
        <w:t xml:space="preserve">    </w:t>
      </w:r>
      <w:r w:rsidR="00633836" w:rsidRPr="00633836">
        <w:rPr>
          <w:b/>
          <w:bCs/>
          <w:noProof/>
        </w:rPr>
        <w:t xml:space="preserve"> </w:t>
      </w:r>
      <w:r w:rsidR="00BF4B84">
        <w:rPr>
          <w:b/>
          <w:bCs/>
          <w:noProof/>
        </w:rPr>
        <w:t xml:space="preserve">     </w:t>
      </w:r>
      <w:r w:rsidR="007E034C">
        <w:rPr>
          <w:b/>
          <w:bCs/>
          <w:noProof/>
        </w:rPr>
        <w:t xml:space="preserve">              </w:t>
      </w:r>
      <w:r w:rsidR="00633836" w:rsidRPr="00633836">
        <w:rPr>
          <w:b/>
          <w:bCs/>
          <w:noProof/>
        </w:rPr>
        <w:t>PK</w:t>
      </w:r>
    </w:p>
    <w:p w14:paraId="49892F7C" w14:textId="5BF5F91E" w:rsidR="007E034C" w:rsidRDefault="007E034C" w:rsidP="006E3B62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FK</w:t>
      </w:r>
    </w:p>
    <w:p w14:paraId="45BB8A03" w14:textId="5A00BB96" w:rsidR="001F2FF0" w:rsidRDefault="007E034C" w:rsidP="006E3B62">
      <w:pPr>
        <w:rPr>
          <w:b/>
          <w:bCs/>
        </w:rPr>
      </w:pPr>
      <w:r>
        <w:rPr>
          <w:b/>
          <w:bCs/>
          <w:noProof/>
        </w:rPr>
        <w:t xml:space="preserve">              ComprobantePago (</w:t>
      </w:r>
      <w:r w:rsidRPr="007E034C">
        <w:rPr>
          <w:noProof/>
          <w:u w:val="single"/>
        </w:rPr>
        <w:t>IDCpago</w:t>
      </w:r>
      <w:r w:rsidRPr="007E034C">
        <w:rPr>
          <w:noProof/>
        </w:rPr>
        <w:t xml:space="preserve">, Costo, </w:t>
      </w:r>
      <w:proofErr w:type="spellStart"/>
      <w:r w:rsidRPr="007E034C">
        <w:t>IdRegistro</w:t>
      </w:r>
      <w:proofErr w:type="spellEnd"/>
      <w:r>
        <w:rPr>
          <w:b/>
          <w:bCs/>
          <w:noProof/>
        </w:rPr>
        <w:t>)</w:t>
      </w:r>
      <w:r w:rsidR="00633836" w:rsidRPr="00633836">
        <w:rPr>
          <w:b/>
          <w:bCs/>
          <w:noProof/>
        </w:rPr>
        <w:br/>
      </w:r>
      <w:r>
        <w:t xml:space="preserve">                                                          </w:t>
      </w:r>
      <w:r w:rsidRPr="007E034C">
        <w:rPr>
          <w:b/>
          <w:bCs/>
        </w:rPr>
        <w:t>PK</w:t>
      </w:r>
    </w:p>
    <w:p w14:paraId="56EB291D" w14:textId="77777777" w:rsidR="009335D6" w:rsidRPr="009335D6" w:rsidRDefault="009335D6" w:rsidP="009335D6">
      <w:pPr>
        <w:rPr>
          <w:b/>
          <w:bCs/>
          <w:sz w:val="28"/>
          <w:szCs w:val="28"/>
        </w:rPr>
      </w:pPr>
    </w:p>
    <w:p w14:paraId="55DB3866" w14:textId="49C648FF" w:rsidR="00B91456" w:rsidRPr="00B91456" w:rsidRDefault="009335D6" w:rsidP="00B91456">
      <w:pPr>
        <w:pStyle w:val="Prrafode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18519D2" wp14:editId="5261C4DF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698448" cy="3714115"/>
            <wp:effectExtent l="0" t="0" r="762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2" t="6915" r="6163" b="9862"/>
                    <a:stretch/>
                  </pic:blipFill>
                  <pic:spPr bwMode="auto">
                    <a:xfrm>
                      <a:off x="0" y="0"/>
                      <a:ext cx="6698448" cy="37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56" w:rsidRPr="00B91456">
        <w:rPr>
          <w:b/>
          <w:bCs/>
          <w:sz w:val="28"/>
          <w:szCs w:val="28"/>
        </w:rPr>
        <w:t>Diagrama de Casos de Uso</w:t>
      </w:r>
    </w:p>
    <w:p w14:paraId="0E7FC8E1" w14:textId="393E5FD9" w:rsidR="00B91456" w:rsidRPr="00633836" w:rsidRDefault="00B91456" w:rsidP="006E3B62"/>
    <w:sectPr w:rsidR="00B91456" w:rsidRPr="00633836" w:rsidSect="00FC20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B12B" w14:textId="77777777" w:rsidR="00B4196A" w:rsidRDefault="00B4196A" w:rsidP="0032552F">
      <w:pPr>
        <w:spacing w:after="0" w:line="240" w:lineRule="auto"/>
      </w:pPr>
      <w:r>
        <w:separator/>
      </w:r>
    </w:p>
  </w:endnote>
  <w:endnote w:type="continuationSeparator" w:id="0">
    <w:p w14:paraId="03FF4182" w14:textId="77777777" w:rsidR="00B4196A" w:rsidRDefault="00B4196A" w:rsidP="003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17A9" w14:textId="77777777" w:rsidR="0032552F" w:rsidRDefault="003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CFD7" w14:textId="77777777" w:rsidR="0032552F" w:rsidRDefault="003255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9009" w14:textId="77777777" w:rsidR="0032552F" w:rsidRDefault="003255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6007" w14:textId="77777777" w:rsidR="00B4196A" w:rsidRDefault="00B4196A" w:rsidP="0032552F">
      <w:pPr>
        <w:spacing w:after="0" w:line="240" w:lineRule="auto"/>
      </w:pPr>
      <w:r>
        <w:separator/>
      </w:r>
    </w:p>
  </w:footnote>
  <w:footnote w:type="continuationSeparator" w:id="0">
    <w:p w14:paraId="2F03D5DF" w14:textId="77777777" w:rsidR="00B4196A" w:rsidRDefault="00B4196A" w:rsidP="003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E1C8" w14:textId="00DB1FE0" w:rsidR="0032552F" w:rsidRDefault="00B4196A">
    <w:pPr>
      <w:pStyle w:val="Encabezado"/>
    </w:pPr>
    <w:r>
      <w:rPr>
        <w:noProof/>
      </w:rPr>
      <w:pict w14:anchorId="71629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2" o:spid="_x0000_s1028" type="#_x0000_t75" style="position:absolute;margin-left:0;margin-top:0;width:425.15pt;height:567.55pt;z-index:-251657216;mso-position-horizontal:center;mso-position-horizontal-relative:margin;mso-position-vertical:center;mso-position-vertical-relative:margin" o:allowincell="f">
          <v:imagedata r:id="rId1" o:title="1escudofich-cami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94110"/>
      <w:docPartObj>
        <w:docPartGallery w:val="Watermarks"/>
        <w:docPartUnique/>
      </w:docPartObj>
    </w:sdtPr>
    <w:sdtEndPr/>
    <w:sdtContent>
      <w:p w14:paraId="704625D7" w14:textId="6E109033" w:rsidR="0032552F" w:rsidRDefault="00B4196A">
        <w:pPr>
          <w:pStyle w:val="Encabezado"/>
        </w:pPr>
        <w:r>
          <w:rPr>
            <w:noProof/>
          </w:rPr>
          <w:pict w14:anchorId="0C78E6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901033" o:spid="_x0000_s1029" type="#_x0000_t75" style="position:absolute;margin-left:0;margin-top:0;width:425.15pt;height:567.55pt;z-index:-251656192;mso-position-horizontal:center;mso-position-horizontal-relative:margin;mso-position-vertical:center;mso-position-vertical-relative:margin" o:allowincell="f">
              <v:imagedata r:id="rId1" o:title="1escudofich-camiri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40BC" w14:textId="79A172C4" w:rsidR="0032552F" w:rsidRDefault="00B4196A">
    <w:pPr>
      <w:pStyle w:val="Encabezado"/>
    </w:pPr>
    <w:r>
      <w:rPr>
        <w:noProof/>
      </w:rPr>
      <w:pict w14:anchorId="41BCB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1" o:spid="_x0000_s1027" type="#_x0000_t75" style="position:absolute;margin-left:0;margin-top:0;width:425.15pt;height:567.55pt;z-index:-251658240;mso-position-horizontal:center;mso-position-horizontal-relative:margin;mso-position-vertical:center;mso-position-vertical-relative:margin" o:allowincell="f">
          <v:imagedata r:id="rId1" o:title="1escudofich-camir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8E"/>
    <w:multiLevelType w:val="hybridMultilevel"/>
    <w:tmpl w:val="36E0C0B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6D42A4A"/>
    <w:multiLevelType w:val="hybridMultilevel"/>
    <w:tmpl w:val="074EA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0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11DB3"/>
    <w:multiLevelType w:val="multilevel"/>
    <w:tmpl w:val="6C6E4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60AB0"/>
    <w:multiLevelType w:val="hybridMultilevel"/>
    <w:tmpl w:val="5AA6278A"/>
    <w:lvl w:ilvl="0" w:tplc="097C3B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F36"/>
    <w:multiLevelType w:val="hybridMultilevel"/>
    <w:tmpl w:val="0158C6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031"/>
    <w:multiLevelType w:val="hybridMultilevel"/>
    <w:tmpl w:val="09C05B1C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C2560F7"/>
    <w:multiLevelType w:val="hybridMultilevel"/>
    <w:tmpl w:val="6DB29E1A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F566478"/>
    <w:multiLevelType w:val="hybridMultilevel"/>
    <w:tmpl w:val="3940C77E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127116E"/>
    <w:multiLevelType w:val="hybridMultilevel"/>
    <w:tmpl w:val="9894E4FC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80B770C"/>
    <w:multiLevelType w:val="multilevel"/>
    <w:tmpl w:val="D9F8A400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11" w15:restartNumberingAfterBreak="0">
    <w:nsid w:val="292939F3"/>
    <w:multiLevelType w:val="hybridMultilevel"/>
    <w:tmpl w:val="E1E47C30"/>
    <w:lvl w:ilvl="0" w:tplc="400A0013">
      <w:start w:val="1"/>
      <w:numFmt w:val="upperRoman"/>
      <w:lvlText w:val="%1."/>
      <w:lvlJc w:val="right"/>
      <w:pPr>
        <w:ind w:left="2520" w:hanging="360"/>
      </w:pPr>
    </w:lvl>
    <w:lvl w:ilvl="1" w:tplc="400A0019" w:tentative="1">
      <w:start w:val="1"/>
      <w:numFmt w:val="lowerLetter"/>
      <w:lvlText w:val="%2."/>
      <w:lvlJc w:val="left"/>
      <w:pPr>
        <w:ind w:left="3240" w:hanging="360"/>
      </w:pPr>
    </w:lvl>
    <w:lvl w:ilvl="2" w:tplc="400A001B" w:tentative="1">
      <w:start w:val="1"/>
      <w:numFmt w:val="lowerRoman"/>
      <w:lvlText w:val="%3."/>
      <w:lvlJc w:val="right"/>
      <w:pPr>
        <w:ind w:left="3960" w:hanging="180"/>
      </w:pPr>
    </w:lvl>
    <w:lvl w:ilvl="3" w:tplc="400A000F" w:tentative="1">
      <w:start w:val="1"/>
      <w:numFmt w:val="decimal"/>
      <w:lvlText w:val="%4."/>
      <w:lvlJc w:val="left"/>
      <w:pPr>
        <w:ind w:left="4680" w:hanging="360"/>
      </w:pPr>
    </w:lvl>
    <w:lvl w:ilvl="4" w:tplc="400A0019" w:tentative="1">
      <w:start w:val="1"/>
      <w:numFmt w:val="lowerLetter"/>
      <w:lvlText w:val="%5."/>
      <w:lvlJc w:val="left"/>
      <w:pPr>
        <w:ind w:left="5400" w:hanging="360"/>
      </w:pPr>
    </w:lvl>
    <w:lvl w:ilvl="5" w:tplc="400A001B" w:tentative="1">
      <w:start w:val="1"/>
      <w:numFmt w:val="lowerRoman"/>
      <w:lvlText w:val="%6."/>
      <w:lvlJc w:val="right"/>
      <w:pPr>
        <w:ind w:left="6120" w:hanging="180"/>
      </w:pPr>
    </w:lvl>
    <w:lvl w:ilvl="6" w:tplc="400A000F" w:tentative="1">
      <w:start w:val="1"/>
      <w:numFmt w:val="decimal"/>
      <w:lvlText w:val="%7."/>
      <w:lvlJc w:val="left"/>
      <w:pPr>
        <w:ind w:left="6840" w:hanging="360"/>
      </w:pPr>
    </w:lvl>
    <w:lvl w:ilvl="7" w:tplc="400A0019" w:tentative="1">
      <w:start w:val="1"/>
      <w:numFmt w:val="lowerLetter"/>
      <w:lvlText w:val="%8."/>
      <w:lvlJc w:val="left"/>
      <w:pPr>
        <w:ind w:left="7560" w:hanging="360"/>
      </w:pPr>
    </w:lvl>
    <w:lvl w:ilvl="8" w:tplc="4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394B51"/>
    <w:multiLevelType w:val="hybridMultilevel"/>
    <w:tmpl w:val="329CF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488A"/>
    <w:multiLevelType w:val="hybridMultilevel"/>
    <w:tmpl w:val="1F6E1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F0AD3"/>
    <w:multiLevelType w:val="multilevel"/>
    <w:tmpl w:val="95D0B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D43C6"/>
    <w:multiLevelType w:val="hybridMultilevel"/>
    <w:tmpl w:val="8CF037EE"/>
    <w:lvl w:ilvl="0" w:tplc="20F0220A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" w15:restartNumberingAfterBreak="0">
    <w:nsid w:val="3AC024D5"/>
    <w:multiLevelType w:val="multilevel"/>
    <w:tmpl w:val="2504782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B43763"/>
    <w:multiLevelType w:val="hybridMultilevel"/>
    <w:tmpl w:val="E116C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2056"/>
    <w:multiLevelType w:val="hybridMultilevel"/>
    <w:tmpl w:val="844CDD78"/>
    <w:lvl w:ilvl="0" w:tplc="28A0F9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070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92BF3"/>
    <w:multiLevelType w:val="multilevel"/>
    <w:tmpl w:val="FDF2CD6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811BD"/>
    <w:multiLevelType w:val="hybridMultilevel"/>
    <w:tmpl w:val="49C0E2A2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4A597A6D"/>
    <w:multiLevelType w:val="multilevel"/>
    <w:tmpl w:val="D9F8A400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23" w15:restartNumberingAfterBreak="0">
    <w:nsid w:val="56647CF1"/>
    <w:multiLevelType w:val="multilevel"/>
    <w:tmpl w:val="49603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003ED3"/>
    <w:multiLevelType w:val="hybridMultilevel"/>
    <w:tmpl w:val="C6B46AA0"/>
    <w:lvl w:ilvl="0" w:tplc="40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5C4174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5578AE"/>
    <w:multiLevelType w:val="hybridMultilevel"/>
    <w:tmpl w:val="B5B0CED2"/>
    <w:lvl w:ilvl="0" w:tplc="B802A8AE">
      <w:start w:val="1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2005325"/>
    <w:multiLevelType w:val="multilevel"/>
    <w:tmpl w:val="68EC848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1057C4"/>
    <w:multiLevelType w:val="hybridMultilevel"/>
    <w:tmpl w:val="A55AE836"/>
    <w:lvl w:ilvl="0" w:tplc="40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56C29EC"/>
    <w:multiLevelType w:val="hybridMultilevel"/>
    <w:tmpl w:val="FCAAAE30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69D966B8"/>
    <w:multiLevelType w:val="multilevel"/>
    <w:tmpl w:val="68EC848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374BDD"/>
    <w:multiLevelType w:val="multilevel"/>
    <w:tmpl w:val="48320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FE00C3"/>
    <w:multiLevelType w:val="hybridMultilevel"/>
    <w:tmpl w:val="F4B6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5BB2"/>
    <w:multiLevelType w:val="multilevel"/>
    <w:tmpl w:val="6EF06A8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6A2C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EE603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795DA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8A1FB8"/>
    <w:multiLevelType w:val="hybridMultilevel"/>
    <w:tmpl w:val="1FCC2140"/>
    <w:lvl w:ilvl="0" w:tplc="4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9"/>
  </w:num>
  <w:num w:numId="4">
    <w:abstractNumId w:val="7"/>
  </w:num>
  <w:num w:numId="5">
    <w:abstractNumId w:val="29"/>
  </w:num>
  <w:num w:numId="6">
    <w:abstractNumId w:val="6"/>
  </w:num>
  <w:num w:numId="7">
    <w:abstractNumId w:val="3"/>
  </w:num>
  <w:num w:numId="8">
    <w:abstractNumId w:val="24"/>
  </w:num>
  <w:num w:numId="9">
    <w:abstractNumId w:val="28"/>
  </w:num>
  <w:num w:numId="10">
    <w:abstractNumId w:val="26"/>
  </w:num>
  <w:num w:numId="11">
    <w:abstractNumId w:val="11"/>
  </w:num>
  <w:num w:numId="12">
    <w:abstractNumId w:val="22"/>
  </w:num>
  <w:num w:numId="13">
    <w:abstractNumId w:val="10"/>
  </w:num>
  <w:num w:numId="14">
    <w:abstractNumId w:val="5"/>
  </w:num>
  <w:num w:numId="15">
    <w:abstractNumId w:val="12"/>
  </w:num>
  <w:num w:numId="16">
    <w:abstractNumId w:val="0"/>
  </w:num>
  <w:num w:numId="17">
    <w:abstractNumId w:val="31"/>
  </w:num>
  <w:num w:numId="18">
    <w:abstractNumId w:val="16"/>
  </w:num>
  <w:num w:numId="19">
    <w:abstractNumId w:val="1"/>
  </w:num>
  <w:num w:numId="20">
    <w:abstractNumId w:val="8"/>
  </w:num>
  <w:num w:numId="21">
    <w:abstractNumId w:val="36"/>
  </w:num>
  <w:num w:numId="22">
    <w:abstractNumId w:val="15"/>
  </w:num>
  <w:num w:numId="23">
    <w:abstractNumId w:val="15"/>
  </w:num>
  <w:num w:numId="24">
    <w:abstractNumId w:val="13"/>
  </w:num>
  <w:num w:numId="25">
    <w:abstractNumId w:val="32"/>
  </w:num>
  <w:num w:numId="26">
    <w:abstractNumId w:val="35"/>
  </w:num>
  <w:num w:numId="27">
    <w:abstractNumId w:val="17"/>
  </w:num>
  <w:num w:numId="28">
    <w:abstractNumId w:val="34"/>
  </w:num>
  <w:num w:numId="29">
    <w:abstractNumId w:val="19"/>
  </w:num>
  <w:num w:numId="30">
    <w:abstractNumId w:val="23"/>
  </w:num>
  <w:num w:numId="31">
    <w:abstractNumId w:val="20"/>
  </w:num>
  <w:num w:numId="32">
    <w:abstractNumId w:val="27"/>
  </w:num>
  <w:num w:numId="33">
    <w:abstractNumId w:val="14"/>
  </w:num>
  <w:num w:numId="34">
    <w:abstractNumId w:val="33"/>
  </w:num>
  <w:num w:numId="35">
    <w:abstractNumId w:val="2"/>
  </w:num>
  <w:num w:numId="36">
    <w:abstractNumId w:val="25"/>
  </w:num>
  <w:num w:numId="37">
    <w:abstractNumId w:val="30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B9"/>
    <w:rsid w:val="00005DB7"/>
    <w:rsid w:val="00015268"/>
    <w:rsid w:val="000621AD"/>
    <w:rsid w:val="00066CAB"/>
    <w:rsid w:val="0009389E"/>
    <w:rsid w:val="000A084D"/>
    <w:rsid w:val="000B2818"/>
    <w:rsid w:val="000C574C"/>
    <w:rsid w:val="000D2F64"/>
    <w:rsid w:val="000D6F13"/>
    <w:rsid w:val="001114F5"/>
    <w:rsid w:val="0011252D"/>
    <w:rsid w:val="00123CE5"/>
    <w:rsid w:val="00131DC8"/>
    <w:rsid w:val="001506C9"/>
    <w:rsid w:val="001771A9"/>
    <w:rsid w:val="001B29C6"/>
    <w:rsid w:val="001D4049"/>
    <w:rsid w:val="001E03A1"/>
    <w:rsid w:val="001F2FF0"/>
    <w:rsid w:val="001F3DFC"/>
    <w:rsid w:val="001F493D"/>
    <w:rsid w:val="00214DF2"/>
    <w:rsid w:val="00252BE2"/>
    <w:rsid w:val="00264767"/>
    <w:rsid w:val="00284EE0"/>
    <w:rsid w:val="002A0408"/>
    <w:rsid w:val="002A1BF0"/>
    <w:rsid w:val="002D199A"/>
    <w:rsid w:val="0032552F"/>
    <w:rsid w:val="00374AF0"/>
    <w:rsid w:val="00380153"/>
    <w:rsid w:val="003A2677"/>
    <w:rsid w:val="003E193F"/>
    <w:rsid w:val="004118F9"/>
    <w:rsid w:val="00433A4D"/>
    <w:rsid w:val="004361ED"/>
    <w:rsid w:val="00443637"/>
    <w:rsid w:val="00456756"/>
    <w:rsid w:val="00457A48"/>
    <w:rsid w:val="0049704D"/>
    <w:rsid w:val="004E5FAE"/>
    <w:rsid w:val="00502A65"/>
    <w:rsid w:val="005907B8"/>
    <w:rsid w:val="005B10F9"/>
    <w:rsid w:val="005B5B8E"/>
    <w:rsid w:val="005C2FE5"/>
    <w:rsid w:val="005C3D7A"/>
    <w:rsid w:val="005D4C53"/>
    <w:rsid w:val="005D522F"/>
    <w:rsid w:val="005E2320"/>
    <w:rsid w:val="005E4A71"/>
    <w:rsid w:val="00621868"/>
    <w:rsid w:val="006272CA"/>
    <w:rsid w:val="00633836"/>
    <w:rsid w:val="00667CFF"/>
    <w:rsid w:val="00671DED"/>
    <w:rsid w:val="00691EE2"/>
    <w:rsid w:val="006A27B3"/>
    <w:rsid w:val="006A3FD7"/>
    <w:rsid w:val="006C7DD3"/>
    <w:rsid w:val="006E3B62"/>
    <w:rsid w:val="006F7315"/>
    <w:rsid w:val="00734153"/>
    <w:rsid w:val="00744202"/>
    <w:rsid w:val="00773893"/>
    <w:rsid w:val="007824D0"/>
    <w:rsid w:val="00786FC9"/>
    <w:rsid w:val="007A307C"/>
    <w:rsid w:val="007A4E07"/>
    <w:rsid w:val="007B293F"/>
    <w:rsid w:val="007E034C"/>
    <w:rsid w:val="007E4229"/>
    <w:rsid w:val="007F385E"/>
    <w:rsid w:val="00820B10"/>
    <w:rsid w:val="00840A97"/>
    <w:rsid w:val="008422C3"/>
    <w:rsid w:val="00874E28"/>
    <w:rsid w:val="008835B9"/>
    <w:rsid w:val="008A0510"/>
    <w:rsid w:val="008E4100"/>
    <w:rsid w:val="008E7640"/>
    <w:rsid w:val="009335D6"/>
    <w:rsid w:val="009436B2"/>
    <w:rsid w:val="00943BD5"/>
    <w:rsid w:val="009648FB"/>
    <w:rsid w:val="009710A4"/>
    <w:rsid w:val="009830D2"/>
    <w:rsid w:val="0098422D"/>
    <w:rsid w:val="009A0396"/>
    <w:rsid w:val="009C2FF8"/>
    <w:rsid w:val="009F2F13"/>
    <w:rsid w:val="009F3AD8"/>
    <w:rsid w:val="00A1076A"/>
    <w:rsid w:val="00A81DEB"/>
    <w:rsid w:val="00A82187"/>
    <w:rsid w:val="00AF0FBC"/>
    <w:rsid w:val="00B1421B"/>
    <w:rsid w:val="00B27F71"/>
    <w:rsid w:val="00B30047"/>
    <w:rsid w:val="00B4196A"/>
    <w:rsid w:val="00B77BAA"/>
    <w:rsid w:val="00B871BC"/>
    <w:rsid w:val="00B91456"/>
    <w:rsid w:val="00B9638D"/>
    <w:rsid w:val="00BC02E9"/>
    <w:rsid w:val="00BC466F"/>
    <w:rsid w:val="00BD2C09"/>
    <w:rsid w:val="00BF4B84"/>
    <w:rsid w:val="00C14A8B"/>
    <w:rsid w:val="00C16A33"/>
    <w:rsid w:val="00C251B6"/>
    <w:rsid w:val="00C52883"/>
    <w:rsid w:val="00C543DA"/>
    <w:rsid w:val="00C55A2D"/>
    <w:rsid w:val="00C70D2B"/>
    <w:rsid w:val="00C7690C"/>
    <w:rsid w:val="00C84352"/>
    <w:rsid w:val="00C859F2"/>
    <w:rsid w:val="00CB51F0"/>
    <w:rsid w:val="00CB62D6"/>
    <w:rsid w:val="00CC665E"/>
    <w:rsid w:val="00CE0A94"/>
    <w:rsid w:val="00CF24AB"/>
    <w:rsid w:val="00CF36D3"/>
    <w:rsid w:val="00D02165"/>
    <w:rsid w:val="00D47CC8"/>
    <w:rsid w:val="00D53EE8"/>
    <w:rsid w:val="00D84634"/>
    <w:rsid w:val="00D9479B"/>
    <w:rsid w:val="00D94BBB"/>
    <w:rsid w:val="00DA44E2"/>
    <w:rsid w:val="00DB439A"/>
    <w:rsid w:val="00DC757A"/>
    <w:rsid w:val="00DD440C"/>
    <w:rsid w:val="00DE4D66"/>
    <w:rsid w:val="00E338B3"/>
    <w:rsid w:val="00E52629"/>
    <w:rsid w:val="00F31934"/>
    <w:rsid w:val="00F42291"/>
    <w:rsid w:val="00F51F23"/>
    <w:rsid w:val="00F86856"/>
    <w:rsid w:val="00FB2786"/>
    <w:rsid w:val="00FC20D5"/>
    <w:rsid w:val="00FC3E94"/>
    <w:rsid w:val="00FD0F85"/>
    <w:rsid w:val="00FD28B7"/>
    <w:rsid w:val="00FD5559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B6717"/>
  <w15:chartTrackingRefBased/>
  <w15:docId w15:val="{0D5EE94C-9A73-4BC8-AFC6-840D6C2A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B9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5B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22C3"/>
    <w:pPr>
      <w:spacing w:after="0" w:line="240" w:lineRule="auto"/>
    </w:pPr>
    <w:rPr>
      <w:rFonts w:eastAsiaTheme="minorEastAsia"/>
      <w:lang w:val="es-BO"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22C3"/>
    <w:rPr>
      <w:rFonts w:eastAsiaTheme="minorEastAsia"/>
      <w:lang w:val="es-BO" w:eastAsia="es-BO"/>
    </w:rPr>
  </w:style>
  <w:style w:type="table" w:customStyle="1" w:styleId="Sombreadoclaro1">
    <w:name w:val="Sombreado claro1"/>
    <w:basedOn w:val="Tablanormal"/>
    <w:uiPriority w:val="60"/>
    <w:rsid w:val="00842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2">
    <w:name w:val="Grid Table 4 Accent 2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cuadrcula4">
    <w:name w:val="Grid Table 4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0C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2">
    <w:name w:val="Grid Table 2"/>
    <w:basedOn w:val="Tablanormal"/>
    <w:uiPriority w:val="47"/>
    <w:rsid w:val="000C57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0C574C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">
    <w:name w:val="Grid Table 5 Dark"/>
    <w:basedOn w:val="Tablanormal"/>
    <w:uiPriority w:val="50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normal2">
    <w:name w:val="Plain Table 2"/>
    <w:basedOn w:val="Tablanormal"/>
    <w:uiPriority w:val="42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C57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0C57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25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52F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325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52F"/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9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7CC5-96A1-40F2-82D0-D968C42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1633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larde</dc:creator>
  <cp:keywords/>
  <dc:description/>
  <cp:lastModifiedBy>alexander velarde</cp:lastModifiedBy>
  <cp:revision>13</cp:revision>
  <dcterms:created xsi:type="dcterms:W3CDTF">2022-01-07T19:37:00Z</dcterms:created>
  <dcterms:modified xsi:type="dcterms:W3CDTF">2022-01-09T23:57:00Z</dcterms:modified>
</cp:coreProperties>
</file>